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36F" w:rsidRDefault="00744E09" w:rsidP="00B93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CF536F" w:rsidRDefault="00CF536F" w:rsidP="00CF5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36F" w:rsidRPr="00700D3C" w:rsidRDefault="00700D3C" w:rsidP="00700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Дополнительная общеобразовательная 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п</w:t>
      </w:r>
      <w:r w:rsidR="00FA6A14" w:rsidRPr="001164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ограмма</w:t>
      </w:r>
      <w:r w:rsidR="00FA6A14" w:rsidRPr="0023453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="001164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«Техническое моделирование» </w:t>
      </w:r>
      <w:r w:rsidR="00D41571" w:rsidRPr="00D4157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меет техническую направленность и</w:t>
      </w:r>
      <w:r w:rsidR="00D415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="00F51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</w:t>
      </w:r>
      <w:r w:rsidR="00CF536F"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наиболее удачной формой приобщения </w:t>
      </w:r>
      <w:r w:rsidR="00C80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536F" w:rsidRPr="00C80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CF536F" w:rsidRPr="00C80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техническому творчест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A6A14" w:rsidRPr="00FA6A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</w:p>
    <w:p w:rsidR="00234532" w:rsidRPr="00CF536F" w:rsidRDefault="00234532" w:rsidP="00CF5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2BB1" w:rsidRPr="00D41571" w:rsidRDefault="00700D3C" w:rsidP="00D41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КТУАЛЬНОСТЬ </w:t>
      </w:r>
      <w:r w:rsidR="00744E09"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</w:p>
    <w:p w:rsidR="00975F7C" w:rsidRDefault="00CF536F" w:rsidP="00CF5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направлена на развитие самостоятельной творческой деятельности </w:t>
      </w:r>
      <w:r w:rsidR="00863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дошкольного возраста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зданию макет</w:t>
      </w:r>
      <w:r w:rsidR="00830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и моделей несложных объектов. 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00DF" w:rsidRDefault="00B800DF" w:rsidP="00CF5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F536F"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хническое моделирование – это путь к </w:t>
      </w:r>
      <w:r w:rsidR="00830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му формированию</w:t>
      </w:r>
      <w:r w:rsidR="00830C9F"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0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го процесса, знаний и умений</w:t>
      </w:r>
      <w:r w:rsidR="00CF536F"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витие интереса к технике, конструкторской мысли. </w:t>
      </w:r>
      <w:r w:rsidR="00830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536F"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00D3C" w:rsidRDefault="00B800DF" w:rsidP="00700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700D3C" w:rsidRPr="00700D3C" w:rsidRDefault="00B800DF" w:rsidP="00700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0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ДАГОГИЧЕСКАЯ </w:t>
      </w:r>
      <w:r w:rsidR="00700D3C"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ЕСООБРАЗНОСТЬ </w:t>
      </w:r>
      <w:r w:rsidR="00700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Ы                                                               </w:t>
      </w:r>
      <w:r w:rsidR="00CF536F"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е обучения, труда и игры в единое целое обеспечивает решение познавательных, практических и игровых задач. Все поделки функциональны: ими можно играть, их можно использовать в быту, их можно подар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Знания, полученные</w:t>
      </w:r>
      <w:r w:rsidR="00CF536F"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ласти ко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ирования и моделирования, даю</w:t>
      </w:r>
      <w:r w:rsidR="00CF536F"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возможность по окончании </w:t>
      </w:r>
      <w:proofErr w:type="gramStart"/>
      <w:r w:rsidR="00CF536F"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 программе</w:t>
      </w:r>
      <w:proofErr w:type="gramEnd"/>
      <w:r w:rsidR="00CF536F"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иться с выбором занятий в других видах технического творчества</w:t>
      </w:r>
      <w:r w:rsidR="00700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00D3C" w:rsidRPr="00700D3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="00700D3C" w:rsidRPr="00FA6A1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анятия</w:t>
      </w:r>
      <w:r w:rsidR="00700D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00D3C" w:rsidRPr="007079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00D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направлены</w:t>
      </w:r>
      <w:r w:rsidR="00700D3C" w:rsidRPr="007079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развитие у них </w:t>
      </w:r>
      <w:r w:rsidR="00700D3C" w:rsidRPr="00FA6A1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технических</w:t>
      </w:r>
      <w:r w:rsidR="00700D3C" w:rsidRPr="007079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интеллектуальных способностей.</w:t>
      </w:r>
    </w:p>
    <w:p w:rsidR="00D81A83" w:rsidRPr="00874D6C" w:rsidRDefault="00D81A83" w:rsidP="00874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2E9D" w:rsidRPr="0011640E" w:rsidRDefault="00975F7C" w:rsidP="0011640E">
      <w:pPr>
        <w:widowControl w:val="0"/>
        <w:tabs>
          <w:tab w:val="left" w:pos="10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1C1">
        <w:rPr>
          <w:rFonts w:ascii="Times New Roman" w:hAnsi="Times New Roman" w:cs="Times New Roman"/>
          <w:b/>
          <w:sz w:val="24"/>
          <w:szCs w:val="24"/>
        </w:rPr>
        <w:t>Особенностью программы</w:t>
      </w:r>
      <w:r w:rsidRPr="00975F7C">
        <w:rPr>
          <w:rFonts w:ascii="Times New Roman" w:hAnsi="Times New Roman" w:cs="Times New Roman"/>
          <w:sz w:val="24"/>
          <w:szCs w:val="24"/>
        </w:rPr>
        <w:t xml:space="preserve"> является возможность использования на занятиях  легкодоступного, недорогого материала и</w:t>
      </w:r>
      <w:r w:rsidR="009901C1">
        <w:rPr>
          <w:rFonts w:ascii="Times New Roman" w:hAnsi="Times New Roman" w:cs="Times New Roman"/>
          <w:sz w:val="24"/>
          <w:szCs w:val="24"/>
        </w:rPr>
        <w:t xml:space="preserve"> простого</w:t>
      </w:r>
      <w:r w:rsidRPr="00975F7C">
        <w:rPr>
          <w:rFonts w:ascii="Times New Roman" w:hAnsi="Times New Roman" w:cs="Times New Roman"/>
          <w:sz w:val="24"/>
          <w:szCs w:val="24"/>
        </w:rPr>
        <w:t xml:space="preserve"> инструмента для изготовления</w:t>
      </w:r>
      <w:r w:rsidRPr="00975F7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6C4564">
        <w:rPr>
          <w:rFonts w:ascii="Times New Roman" w:hAnsi="Times New Roman" w:cs="Times New Roman"/>
          <w:sz w:val="24"/>
          <w:szCs w:val="24"/>
        </w:rPr>
        <w:t>поделок, м</w:t>
      </w:r>
      <w:r w:rsidRPr="00975F7C">
        <w:rPr>
          <w:rFonts w:ascii="Times New Roman" w:hAnsi="Times New Roman" w:cs="Times New Roman"/>
          <w:sz w:val="24"/>
          <w:szCs w:val="24"/>
        </w:rPr>
        <w:t>одел</w:t>
      </w:r>
      <w:r w:rsidR="006C4564">
        <w:rPr>
          <w:rFonts w:ascii="Times New Roman" w:hAnsi="Times New Roman" w:cs="Times New Roman"/>
          <w:sz w:val="24"/>
          <w:szCs w:val="24"/>
        </w:rPr>
        <w:t>ей.</w:t>
      </w:r>
      <w:r w:rsidR="00D81A83" w:rsidRPr="00D81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82BB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и </w:t>
      </w:r>
      <w:r w:rsidR="00D81A83" w:rsidRPr="00D81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ализации данной программы  происходит</w:t>
      </w:r>
      <w:r w:rsidR="00D81A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D81A83"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грация разных техник декоративно-прикладного искусства и технического творчества (аппликация, оригами, </w:t>
      </w:r>
      <w:proofErr w:type="spellStart"/>
      <w:r w:rsidR="00D81A83"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опластика</w:t>
      </w:r>
      <w:proofErr w:type="spellEnd"/>
      <w:r w:rsidR="00D81A83"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нструирование, моделирование).  </w:t>
      </w:r>
      <w:r w:rsidR="00D81A83" w:rsidRPr="001E2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ая деятельность способствует готовности </w:t>
      </w:r>
      <w:r w:rsidR="00830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а</w:t>
      </w:r>
      <w:r w:rsidR="00D81A83" w:rsidRPr="001E2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амостоятельному поиску методов познания для изучения различных сторон окружающей действительности, достижению </w:t>
      </w:r>
      <w:proofErr w:type="spellStart"/>
      <w:r w:rsidR="00D81A83" w:rsidRPr="001E2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</w:t>
      </w:r>
      <w:r w:rsidR="00863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ых</w:t>
      </w:r>
      <w:proofErr w:type="spellEnd"/>
      <w:r w:rsidR="00863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по математике и окружающему миру</w:t>
      </w:r>
      <w:r w:rsidR="00D81A83" w:rsidRPr="001E2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процессе </w:t>
      </w:r>
      <w:proofErr w:type="gramStart"/>
      <w:r w:rsidR="00D81A83" w:rsidRPr="001E2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и</w:t>
      </w:r>
      <w:proofErr w:type="gramEnd"/>
      <w:r w:rsidR="00D81A83" w:rsidRPr="001E2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оторыми совершенствуются и закрепляются специальные компетенции учащихся в области технического моделирования</w:t>
      </w:r>
      <w:r w:rsidR="00981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7559" w:rsidRPr="00C77B8A" w:rsidRDefault="00D42E9D" w:rsidP="00C77B8A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57559" w:rsidRPr="0011640E" w:rsidRDefault="00C57559" w:rsidP="00C57559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E2F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АТ ПРОГРАММЫ: </w:t>
      </w:r>
      <w:r w:rsidRPr="001E2FB7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700D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и</w:t>
      </w:r>
      <w:r w:rsidR="0086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00D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- 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ет.</w:t>
      </w:r>
    </w:p>
    <w:p w:rsidR="00DC7750" w:rsidRPr="00DC7750" w:rsidRDefault="00DC7750" w:rsidP="00D41571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СЛОВИЯ НАБОРА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имаются все желающие.</w:t>
      </w:r>
    </w:p>
    <w:p w:rsidR="00DC7750" w:rsidRPr="00DC7750" w:rsidRDefault="00DC7750" w:rsidP="00D41571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СЛОВИЯ ФОРМИРОВАНИЯ ГРУПП: </w:t>
      </w:r>
      <w:r w:rsidRPr="00DC77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овозрастные</w:t>
      </w:r>
    </w:p>
    <w:p w:rsidR="00C77B8A" w:rsidRPr="00C77B8A" w:rsidRDefault="00C77B8A" w:rsidP="00D41571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СЛОВИЯ РЕАЛИЗАЦИИ ПРОГРАММЫ: </w:t>
      </w:r>
      <w:r w:rsidRPr="00C77B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зовательная деятельнос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ется на русском языке</w:t>
      </w:r>
    </w:p>
    <w:p w:rsidR="00DC7750" w:rsidRPr="00DC7750" w:rsidRDefault="00DC7750" w:rsidP="00D41571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РОВЕНЬ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DC77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ртовый</w:t>
      </w:r>
    </w:p>
    <w:p w:rsidR="00C57559" w:rsidRPr="00D41571" w:rsidRDefault="00C57559" w:rsidP="00D41571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ОБУЧЕНИЯ</w:t>
      </w:r>
      <w:r w:rsidR="00700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="00700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0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57559" w:rsidRDefault="00C57559" w:rsidP="00C5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ЗАНЯТИЙ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63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ятия проводятся в 1 раз неделю по 1 академическому часу</w:t>
      </w:r>
      <w:r w:rsidR="00700D3C">
        <w:rPr>
          <w:rFonts w:ascii="Times New Roman" w:hAnsi="Times New Roman" w:cs="Times New Roman"/>
          <w:sz w:val="24"/>
          <w:szCs w:val="24"/>
        </w:rPr>
        <w:t xml:space="preserve"> - 3</w:t>
      </w:r>
      <w:r w:rsidR="00D4157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C57559" w:rsidRPr="00D41571" w:rsidRDefault="00C57559" w:rsidP="00D41571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 И СРОК ОСВОЕНИЯ ПРОГРАММЫ:</w:t>
      </w:r>
      <w:r w:rsidRPr="00CF53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программы -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личество учебных часов по программе –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6</w:t>
      </w:r>
      <w:r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7559" w:rsidRPr="008B5BF4" w:rsidRDefault="00C57559" w:rsidP="00C57559">
      <w:pPr>
        <w:pStyle w:val="a7"/>
        <w:ind w:left="0" w:hanging="18"/>
        <w:jc w:val="both"/>
        <w:rPr>
          <w:sz w:val="24"/>
          <w:szCs w:val="24"/>
        </w:rPr>
      </w:pPr>
      <w:r w:rsidRPr="00874D6C">
        <w:rPr>
          <w:b/>
          <w:bCs/>
          <w:iCs/>
          <w:color w:val="000000"/>
          <w:sz w:val="24"/>
          <w:szCs w:val="24"/>
          <w:lang w:eastAsia="ru-RU"/>
        </w:rPr>
        <w:t>Формы организации образовательной деятельности занятия:</w:t>
      </w:r>
      <w:r w:rsidRPr="00CF536F">
        <w:rPr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CF536F">
        <w:rPr>
          <w:color w:val="000000"/>
          <w:sz w:val="24"/>
          <w:szCs w:val="24"/>
          <w:lang w:eastAsia="ru-RU"/>
        </w:rPr>
        <w:t xml:space="preserve"> групповая и индивидуально-групповая, индивидуальная, работа в паре, коллективная работа.</w:t>
      </w:r>
      <w:r>
        <w:rPr>
          <w:sz w:val="24"/>
          <w:szCs w:val="24"/>
        </w:rPr>
        <w:t xml:space="preserve">                                   </w:t>
      </w:r>
      <w:r w:rsidRPr="00CC6242">
        <w:rPr>
          <w:sz w:val="24"/>
          <w:szCs w:val="24"/>
        </w:rPr>
        <w:t xml:space="preserve">В пределах одного занятия виды деятельности </w:t>
      </w:r>
      <w:r w:rsidRPr="008B5BF4">
        <w:rPr>
          <w:sz w:val="24"/>
          <w:szCs w:val="24"/>
        </w:rPr>
        <w:t>могут меняться несколько раз. Это способствует удержанию внимания детей и позволяет избежать переутомления. Непременным условием является соблюдение правил охраны труда (приложения 1, 2, 3, 4). Предполагается доступность предлагаемых заданий и проектов при использовании инструментов и оборудования (приложение 5), материалов (приложение 6), г</w:t>
      </w:r>
      <w:r>
        <w:rPr>
          <w:sz w:val="24"/>
          <w:szCs w:val="24"/>
        </w:rPr>
        <w:t xml:space="preserve">отовых изделий (приложение 7), </w:t>
      </w:r>
      <w:r>
        <w:rPr>
          <w:bCs/>
          <w:sz w:val="24"/>
          <w:szCs w:val="24"/>
          <w:lang w:eastAsia="ru-RU"/>
        </w:rPr>
        <w:t>т</w:t>
      </w:r>
      <w:r w:rsidRPr="008B5BF4">
        <w:rPr>
          <w:bCs/>
          <w:sz w:val="24"/>
          <w:szCs w:val="24"/>
          <w:lang w:eastAsia="ru-RU"/>
        </w:rPr>
        <w:t>ематика проектных и проектно-исследовательских работ</w:t>
      </w:r>
      <w:r w:rsidRPr="008B5BF4">
        <w:rPr>
          <w:sz w:val="24"/>
          <w:szCs w:val="24"/>
        </w:rPr>
        <w:t xml:space="preserve"> (модуль 1 и модуль 2) (приложение 8)</w:t>
      </w:r>
      <w:r>
        <w:rPr>
          <w:sz w:val="24"/>
          <w:szCs w:val="24"/>
        </w:rPr>
        <w:t xml:space="preserve"> и </w:t>
      </w:r>
      <w:r w:rsidRPr="008B5BF4">
        <w:rPr>
          <w:bCs/>
          <w:color w:val="000000"/>
          <w:sz w:val="24"/>
          <w:szCs w:val="24"/>
          <w:lang w:eastAsia="ru-RU"/>
        </w:rPr>
        <w:t>глоссарий (словарь терминов и понятий)</w:t>
      </w:r>
      <w:r w:rsidRPr="008B5BF4">
        <w:rPr>
          <w:sz w:val="24"/>
          <w:szCs w:val="24"/>
        </w:rPr>
        <w:t xml:space="preserve"> </w:t>
      </w:r>
      <w:r>
        <w:rPr>
          <w:sz w:val="24"/>
          <w:szCs w:val="24"/>
        </w:rPr>
        <w:t>(приложение 9</w:t>
      </w:r>
      <w:r w:rsidRPr="008B5BF4">
        <w:rPr>
          <w:sz w:val="24"/>
          <w:szCs w:val="24"/>
        </w:rPr>
        <w:t>)</w:t>
      </w:r>
    </w:p>
    <w:p w:rsidR="00C57559" w:rsidRDefault="00C57559" w:rsidP="00C5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559" w:rsidRDefault="00C57559" w:rsidP="00700D3C">
      <w:pPr>
        <w:pStyle w:val="a7"/>
        <w:ind w:left="0"/>
        <w:jc w:val="both"/>
        <w:rPr>
          <w:sz w:val="24"/>
          <w:szCs w:val="24"/>
        </w:rPr>
      </w:pPr>
      <w:proofErr w:type="gramStart"/>
      <w:r w:rsidRPr="00874D6C">
        <w:rPr>
          <w:b/>
          <w:bCs/>
          <w:iCs/>
          <w:color w:val="000000"/>
          <w:sz w:val="24"/>
          <w:szCs w:val="24"/>
          <w:lang w:eastAsia="ru-RU"/>
        </w:rPr>
        <w:t>Формы организации учебного занятия</w:t>
      </w:r>
      <w:r w:rsidRPr="00CF536F">
        <w:rPr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CF536F">
        <w:rPr>
          <w:color w:val="000000"/>
          <w:sz w:val="24"/>
          <w:szCs w:val="24"/>
          <w:lang w:eastAsia="ru-RU"/>
        </w:rPr>
        <w:t>– беседа - диалог, презентация, занятие –</w:t>
      </w:r>
      <w:r>
        <w:rPr>
          <w:color w:val="000000"/>
          <w:sz w:val="24"/>
          <w:szCs w:val="24"/>
          <w:lang w:eastAsia="ru-RU"/>
        </w:rPr>
        <w:t xml:space="preserve"> </w:t>
      </w:r>
      <w:r w:rsidRPr="00CF536F">
        <w:rPr>
          <w:color w:val="000000"/>
          <w:sz w:val="24"/>
          <w:szCs w:val="24"/>
          <w:lang w:eastAsia="ru-RU"/>
        </w:rPr>
        <w:t>фантазия, занятие-игра, занятие – мастерская, занятие коллективного тв</w:t>
      </w:r>
      <w:r w:rsidR="00830C9F">
        <w:rPr>
          <w:color w:val="000000"/>
          <w:sz w:val="24"/>
          <w:szCs w:val="24"/>
          <w:lang w:eastAsia="ru-RU"/>
        </w:rPr>
        <w:t>орчества, занятие-соревнование</w:t>
      </w:r>
      <w:r w:rsidRPr="00CF536F">
        <w:rPr>
          <w:color w:val="000000"/>
          <w:sz w:val="24"/>
          <w:szCs w:val="24"/>
          <w:lang w:eastAsia="ru-RU"/>
        </w:rPr>
        <w:t>, конкурсы, праздник, практическое занятие, экскурсия, выставки (мини-выставки, выставки к знаменательным датам, итоговые выставки).</w:t>
      </w:r>
      <w:r w:rsidR="00D41571" w:rsidRPr="00D41571">
        <w:rPr>
          <w:sz w:val="24"/>
          <w:szCs w:val="24"/>
        </w:rPr>
        <w:t xml:space="preserve"> </w:t>
      </w:r>
      <w:r w:rsidR="00700D3C">
        <w:rPr>
          <w:sz w:val="24"/>
          <w:szCs w:val="24"/>
        </w:rPr>
        <w:t xml:space="preserve"> </w:t>
      </w:r>
      <w:proofErr w:type="gramEnd"/>
    </w:p>
    <w:p w:rsidR="00CB1C98" w:rsidRPr="00CB1C98" w:rsidRDefault="00CB1C98" w:rsidP="00CB1C98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C98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возрастной группы.</w:t>
      </w:r>
    </w:p>
    <w:p w:rsidR="00D81A83" w:rsidRPr="00CB1C98" w:rsidRDefault="00CB1C98" w:rsidP="00CB1C9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C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рший дошкольный возраст – это возраст психологического взросления, продолжает активно развиваться познавательная сфера. Все чаще ребенок включается в экспериментирование, чтобы найти ответы на волнующие его вопросы.</w:t>
      </w:r>
      <w:r w:rsidRPr="00CB1C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1C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т возраст часто называют расцветом воображения. Оно лежит в основе творчества, создании нового, необычного.</w:t>
      </w:r>
      <w:r w:rsidRPr="00CB1C98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Pr="00CB1C98">
        <w:rPr>
          <w:rFonts w:ascii="Times New Roman" w:hAnsi="Times New Roman" w:cs="Times New Roman"/>
          <w:sz w:val="24"/>
          <w:szCs w:val="24"/>
          <w:shd w:val="clear" w:color="auto" w:fill="FFFFFF"/>
        </w:rPr>
        <w:t>Рисование — любимое занятие старших дошкольников, ему они посвящают много времени. Дети с удовольствием демонстрируют свои рисунки друг другу, обсуждают их содержание, обмениваются мнениями. Любят устраивать выставки рисунков, гордятся своими успех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C98">
        <w:rPr>
          <w:rFonts w:ascii="Times New Roman" w:hAnsi="Times New Roman" w:cs="Times New Roman"/>
          <w:sz w:val="24"/>
          <w:szCs w:val="24"/>
        </w:rPr>
        <w:t>Систематическое овладение всеми необходимыми средствами и способами деятельности обеспечивает детям радость творчества и их всестороннее развитие </w:t>
      </w:r>
      <w:r w:rsidRPr="00CB1C98">
        <w:rPr>
          <w:rFonts w:ascii="Times New Roman" w:hAnsi="Times New Roman" w:cs="Times New Roman"/>
          <w:i/>
          <w:iCs/>
          <w:sz w:val="24"/>
          <w:szCs w:val="24"/>
        </w:rPr>
        <w:t>(эстетическое, интеллектуальное, нравственно-трудовое, физическое)</w:t>
      </w:r>
      <w:r w:rsidRPr="00CB1C98">
        <w:rPr>
          <w:rFonts w:ascii="Times New Roman" w:hAnsi="Times New Roman" w:cs="Times New Roman"/>
          <w:sz w:val="24"/>
          <w:szCs w:val="24"/>
        </w:rPr>
        <w:t xml:space="preserve">. А также, позволяет плодотворно решать задачи подготовки детей к школ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0A7" w:rsidRPr="00CF536F" w:rsidRDefault="007B40A7" w:rsidP="007B4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 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 ф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ование </w:t>
      </w:r>
      <w:r w:rsidR="00830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х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0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зготов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ей, поделок, 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технического моделирования и констру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ия.</w:t>
      </w:r>
    </w:p>
    <w:p w:rsidR="007B40A7" w:rsidRDefault="007B40A7" w:rsidP="007B4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40A7" w:rsidRPr="00CF536F" w:rsidRDefault="007B40A7" w:rsidP="007B4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7B40A7" w:rsidRPr="00CF536F" w:rsidRDefault="007B40A7" w:rsidP="007B40A7">
      <w:pPr>
        <w:shd w:val="clear" w:color="auto" w:fill="FFFFFF"/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</w:t>
      </w:r>
      <w:r w:rsidRPr="00CF53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чностные:</w:t>
      </w:r>
      <w:r w:rsidRPr="00CF53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40A7" w:rsidRPr="00CF536F" w:rsidRDefault="007B40A7" w:rsidP="007B40A7">
      <w:pPr>
        <w:numPr>
          <w:ilvl w:val="0"/>
          <w:numId w:val="1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ие нравственных норм поведения; уважительного отношения к своей культуре;</w:t>
      </w:r>
    </w:p>
    <w:p w:rsidR="007B40A7" w:rsidRPr="00CF536F" w:rsidRDefault="007B40A7" w:rsidP="007B40A7">
      <w:pPr>
        <w:numPr>
          <w:ilvl w:val="0"/>
          <w:numId w:val="1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ие трудолюбия, усидчивости, аккуратности;</w:t>
      </w:r>
    </w:p>
    <w:p w:rsidR="007B40A7" w:rsidRPr="00CF536F" w:rsidRDefault="007B40A7" w:rsidP="007B40A7">
      <w:pPr>
        <w:numPr>
          <w:ilvl w:val="0"/>
          <w:numId w:val="1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мотивации личности к познанию и творчеству, самостоятельности мышления, удовлетворения потребности в труде;</w:t>
      </w:r>
    </w:p>
    <w:p w:rsidR="007B40A7" w:rsidRPr="00CF536F" w:rsidRDefault="007B40A7" w:rsidP="00700D3C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</w:t>
      </w:r>
      <w:r w:rsidRPr="00CF53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тапредметные</w:t>
      </w:r>
      <w:proofErr w:type="spellEnd"/>
      <w:r w:rsidRPr="00CF53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7B40A7" w:rsidRDefault="007B40A7" w:rsidP="007B40A7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мения анализировать, сравнивать, строить </w:t>
      </w:r>
      <w:proofErr w:type="gram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 рассуждения</w:t>
      </w:r>
      <w:proofErr w:type="gram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умения планировать, контролировать и оценивать учебные действия в соответствии с поставленной задачей;</w:t>
      </w:r>
    </w:p>
    <w:p w:rsidR="007B40A7" w:rsidRPr="002C053C" w:rsidRDefault="007B40A7" w:rsidP="007B40A7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0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амоконтро</w:t>
      </w:r>
      <w:r w:rsidR="00700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, взаимоконтроля</w:t>
      </w:r>
      <w:r w:rsidRPr="002C0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B40A7" w:rsidRPr="00CF536F" w:rsidRDefault="00830C9F" w:rsidP="007B40A7">
      <w:pPr>
        <w:numPr>
          <w:ilvl w:val="0"/>
          <w:numId w:val="3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7B40A7"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ознательности, смекалки, находчивости, фантазии, внимания, памяти, воображения, изобретательности и активности в познании окружающего мира;</w:t>
      </w:r>
      <w:proofErr w:type="gramEnd"/>
    </w:p>
    <w:p w:rsidR="007B40A7" w:rsidRPr="00CF536F" w:rsidRDefault="007B40A7" w:rsidP="007B40A7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Pr="00CF53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разовательные (предметные):</w:t>
      </w:r>
    </w:p>
    <w:p w:rsidR="007B40A7" w:rsidRPr="00700D3C" w:rsidRDefault="007B40A7" w:rsidP="00700D3C">
      <w:pPr>
        <w:numPr>
          <w:ilvl w:val="0"/>
          <w:numId w:val="4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наний и умений учащихся в моделировании и конструировании</w:t>
      </w:r>
      <w:r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ек, поделок из бумаги, картона и разнообразных нетрадиционных материалов;</w:t>
      </w:r>
    </w:p>
    <w:p w:rsidR="007B40A7" w:rsidRPr="00CF536F" w:rsidRDefault="007B40A7" w:rsidP="007B40A7">
      <w:pPr>
        <w:numPr>
          <w:ilvl w:val="0"/>
          <w:numId w:val="5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умений и навыков работы с инструментами и материалами.</w:t>
      </w:r>
    </w:p>
    <w:p w:rsidR="007B40A7" w:rsidRDefault="007B40A7" w:rsidP="007B40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559" w:rsidRPr="00C80E80" w:rsidRDefault="007B40A7" w:rsidP="00C57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C57559"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</w:t>
      </w:r>
    </w:p>
    <w:p w:rsidR="00C57559" w:rsidRDefault="00C57559" w:rsidP="00C5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</w:t>
      </w:r>
      <w:r w:rsidRPr="00CF53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чностные результаты:</w:t>
      </w:r>
      <w:r w:rsidRPr="0055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57559" w:rsidRPr="00CF536F" w:rsidRDefault="00074E94" w:rsidP="00074E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их</w:t>
      </w:r>
      <w:r w:rsidR="00C57559"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сформируются:</w:t>
      </w:r>
    </w:p>
    <w:p w:rsidR="00C57559" w:rsidRPr="00CF536F" w:rsidRDefault="00C57559" w:rsidP="00C57559">
      <w:pPr>
        <w:numPr>
          <w:ilvl w:val="0"/>
          <w:numId w:val="6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любие, усидчивость, аккуратность, умение работать в коллективе;</w:t>
      </w:r>
    </w:p>
    <w:p w:rsidR="00C57559" w:rsidRPr="00CF536F" w:rsidRDefault="00C57559" w:rsidP="00C57559">
      <w:pPr>
        <w:numPr>
          <w:ilvl w:val="0"/>
          <w:numId w:val="6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к познанию и творчеству, трудовой деятельности, самостоятельность мышления.</w:t>
      </w:r>
    </w:p>
    <w:p w:rsidR="00C57559" w:rsidRPr="00CF536F" w:rsidRDefault="00C57559" w:rsidP="00C57559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</w:t>
      </w:r>
      <w:r w:rsidRPr="00CF53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тапредметные</w:t>
      </w:r>
      <w:proofErr w:type="spellEnd"/>
      <w:r w:rsidRPr="00CF53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ы:</w:t>
      </w:r>
    </w:p>
    <w:p w:rsidR="00C57559" w:rsidRPr="00CF536F" w:rsidRDefault="00C57559" w:rsidP="00700D3C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65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чащ</w:t>
      </w:r>
      <w:r w:rsidR="00074E9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еся науча</w:t>
      </w:r>
      <w:r w:rsidRPr="005565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ся:</w:t>
      </w:r>
    </w:p>
    <w:p w:rsidR="00C57559" w:rsidRPr="00CF536F" w:rsidRDefault="00C57559" w:rsidP="00C57559">
      <w:pPr>
        <w:numPr>
          <w:ilvl w:val="0"/>
          <w:numId w:val="8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ировать, сравнивать, строить логич</w:t>
      </w:r>
      <w:r w:rsidR="00700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кие рассуждения; </w:t>
      </w:r>
    </w:p>
    <w:p w:rsidR="00C57559" w:rsidRPr="00556525" w:rsidRDefault="00C57559" w:rsidP="00C57559">
      <w:pPr>
        <w:numPr>
          <w:ilvl w:val="0"/>
          <w:numId w:val="8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антазировать, воображать, изобретать и быть активными в познании окружающего мира.</w:t>
      </w:r>
    </w:p>
    <w:p w:rsidR="00C57559" w:rsidRDefault="00C57559" w:rsidP="00C5755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Pr="00CF53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разовательные (предметные):</w:t>
      </w:r>
    </w:p>
    <w:p w:rsidR="00C57559" w:rsidRPr="00556525" w:rsidRDefault="00C57559" w:rsidP="00C5755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</w:t>
      </w:r>
      <w:r w:rsidR="00074E9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чащиеся овладею</w:t>
      </w:r>
      <w:r w:rsidRPr="005565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:</w:t>
      </w:r>
    </w:p>
    <w:p w:rsidR="00C57559" w:rsidRPr="00700D3C" w:rsidRDefault="00C57559" w:rsidP="00700D3C">
      <w:pPr>
        <w:numPr>
          <w:ilvl w:val="0"/>
          <w:numId w:val="4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ми и умениями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оделировании и конструировании</w:t>
      </w:r>
      <w:r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C62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делей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ек, поделок из бумаги, картона и разнообразных нетрадиционных материалов;</w:t>
      </w:r>
    </w:p>
    <w:p w:rsidR="00C57559" w:rsidRPr="00CF536F" w:rsidRDefault="00C57559" w:rsidP="00C57559">
      <w:pPr>
        <w:numPr>
          <w:ilvl w:val="0"/>
          <w:numId w:val="5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ми и навыками 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с инструментами и материалами.</w:t>
      </w:r>
    </w:p>
    <w:p w:rsidR="009901C1" w:rsidRPr="00C57559" w:rsidRDefault="007B40A7" w:rsidP="00C5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F53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        </w:t>
      </w:r>
    </w:p>
    <w:p w:rsidR="00074E94" w:rsidRPr="00B803A5" w:rsidRDefault="00074E94" w:rsidP="00074E94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 окончании освоения программы:</w:t>
      </w:r>
    </w:p>
    <w:p w:rsidR="00074E94" w:rsidRPr="00083BA0" w:rsidRDefault="00074E94" w:rsidP="00074E94">
      <w:pPr>
        <w:shd w:val="clear" w:color="auto" w:fill="FFFFFF"/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3BA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Будут знать:</w:t>
      </w:r>
    </w:p>
    <w:p w:rsidR="00074E94" w:rsidRPr="00CF536F" w:rsidRDefault="00700D3C" w:rsidP="00074E94">
      <w:pPr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074E94"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ручных инструментов для обработки бумаги, картона, природного материала, пустых капсул от киндер-сюрпризов, упаковочных коробок, пенопласта;</w:t>
      </w:r>
    </w:p>
    <w:p w:rsidR="00074E94" w:rsidRPr="00CF536F" w:rsidRDefault="00074E94" w:rsidP="00074E94">
      <w:pPr>
        <w:numPr>
          <w:ilvl w:val="0"/>
          <w:numId w:val="9"/>
        </w:numPr>
        <w:shd w:val="clear" w:color="auto" w:fill="FFFFFF"/>
        <w:spacing w:after="0" w:line="240" w:lineRule="auto"/>
        <w:ind w:left="284" w:right="-14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 графические изображения;</w:t>
      </w:r>
    </w:p>
    <w:p w:rsidR="00074E94" w:rsidRPr="00083BA0" w:rsidRDefault="00074E94" w:rsidP="00074E94">
      <w:pPr>
        <w:shd w:val="clear" w:color="auto" w:fill="FFFFFF"/>
        <w:spacing w:after="0" w:line="240" w:lineRule="auto"/>
        <w:ind w:left="-142"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3BA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меть: </w:t>
      </w:r>
      <w:r w:rsidRPr="00083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Pr="00083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74E94" w:rsidRPr="00CF536F" w:rsidRDefault="00074E94" w:rsidP="00074E94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бирать нужные материалы, инструменты и размещать их на</w:t>
      </w:r>
      <w:r w:rsidRPr="00CF53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м месте;</w:t>
      </w:r>
      <w:r w:rsidRPr="00CF53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</w:t>
      </w:r>
    </w:p>
    <w:p w:rsidR="00074E94" w:rsidRPr="00CF536F" w:rsidRDefault="00074E94" w:rsidP="00074E94">
      <w:pPr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звание, материал, форму, размеры изделия;</w:t>
      </w:r>
    </w:p>
    <w:p w:rsidR="00074E94" w:rsidRPr="00CF536F" w:rsidRDefault="00074E94" w:rsidP="00074E94">
      <w:pPr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но использовать бумагу, картон и обрезки от них;</w:t>
      </w:r>
    </w:p>
    <w:p w:rsidR="00074E94" w:rsidRPr="00CF536F" w:rsidRDefault="00074E94" w:rsidP="00074E94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о изготавливать изделия (по образцу, по собственному замыслу);</w:t>
      </w:r>
    </w:p>
    <w:p w:rsidR="00074E94" w:rsidRPr="00CF536F" w:rsidRDefault="00074E94" w:rsidP="00074E94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готавливать игрушки из нетрадиционных материалов;</w:t>
      </w:r>
    </w:p>
    <w:p w:rsidR="00074E94" w:rsidRPr="00CF536F" w:rsidRDefault="00074E94" w:rsidP="00074E9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ладе</w:t>
      </w:r>
      <w:r w:rsidRPr="00CF53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</w:t>
      </w:r>
      <w:r w:rsidRPr="00CF53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074E94" w:rsidRPr="00CF536F" w:rsidRDefault="00074E94" w:rsidP="00830C9F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-142" w:right="-144" w:firstLine="14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ами изготовления деталей и их сборки;</w:t>
      </w:r>
    </w:p>
    <w:p w:rsidR="00074E94" w:rsidRPr="00CF536F" w:rsidRDefault="00074E94" w:rsidP="00830C9F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-142" w:right="-144" w:firstLine="14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ми сведениями о профессиях, связанных с техникой;</w:t>
      </w:r>
    </w:p>
    <w:p w:rsidR="00074E94" w:rsidRPr="00CF536F" w:rsidRDefault="00074E94" w:rsidP="00830C9F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ми разметки с помощью шаблонов</w:t>
      </w:r>
      <w:r w:rsidR="00700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74E94" w:rsidRDefault="00074E94" w:rsidP="00830C9F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организации рабочего места и поддержания порядка во время работы;</w:t>
      </w:r>
    </w:p>
    <w:p w:rsidR="00074E94" w:rsidRPr="004E1D9E" w:rsidRDefault="00074E94" w:rsidP="00830C9F">
      <w:pPr>
        <w:numPr>
          <w:ilvl w:val="0"/>
          <w:numId w:val="11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2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</w:t>
      </w:r>
      <w:r w:rsidRPr="006324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32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го пользования ручными инструментами и приспособлениями;</w:t>
      </w:r>
    </w:p>
    <w:p w:rsidR="00830C9F" w:rsidRDefault="00074E94" w:rsidP="00830C9F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2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ми приемами работы с бумагой и картоном;</w:t>
      </w:r>
    </w:p>
    <w:p w:rsidR="00830C9F" w:rsidRDefault="00074E94" w:rsidP="00830C9F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0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ми декоративно-художественного оформления моделей и игрушек;</w:t>
      </w:r>
    </w:p>
    <w:p w:rsidR="00074E94" w:rsidRPr="00830C9F" w:rsidRDefault="00074E94" w:rsidP="00830C9F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0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и безопасности труда при работе с ножницами и другими ручными инструментами.</w:t>
      </w:r>
    </w:p>
    <w:p w:rsidR="007B40A7" w:rsidRDefault="007B40A7" w:rsidP="00B35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536F" w:rsidRDefault="00744E09" w:rsidP="00B35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ПЛАН</w:t>
      </w:r>
      <w:r w:rsidR="00874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575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</w:p>
    <w:p w:rsidR="002863F7" w:rsidRDefault="002863F7" w:rsidP="00CF536F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541"/>
        <w:gridCol w:w="3736"/>
        <w:gridCol w:w="955"/>
        <w:gridCol w:w="1027"/>
        <w:gridCol w:w="782"/>
        <w:gridCol w:w="9"/>
        <w:gridCol w:w="1016"/>
        <w:gridCol w:w="1397"/>
      </w:tblGrid>
      <w:tr w:rsidR="007B40A7" w:rsidTr="004E1D9E">
        <w:tc>
          <w:tcPr>
            <w:tcW w:w="548" w:type="dxa"/>
          </w:tcPr>
          <w:p w:rsidR="007B40A7" w:rsidRDefault="007B40A7" w:rsidP="00CF53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942" w:type="dxa"/>
          </w:tcPr>
          <w:p w:rsidR="007B40A7" w:rsidRPr="007474A0" w:rsidRDefault="007B40A7" w:rsidP="00747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0" w:type="dxa"/>
            <w:vAlign w:val="center"/>
          </w:tcPr>
          <w:p w:rsidR="007B40A7" w:rsidRDefault="007B40A7" w:rsidP="005364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1027" w:type="dxa"/>
            <w:vAlign w:val="center"/>
          </w:tcPr>
          <w:p w:rsidR="007B40A7" w:rsidRDefault="007B40A7" w:rsidP="005364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800" w:type="dxa"/>
            <w:gridSpan w:val="2"/>
            <w:vAlign w:val="center"/>
          </w:tcPr>
          <w:p w:rsidR="007B40A7" w:rsidRDefault="007B40A7" w:rsidP="005364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7B40A7" w:rsidRDefault="007B40A7" w:rsidP="005364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021" w:type="dxa"/>
            <w:vAlign w:val="center"/>
          </w:tcPr>
          <w:p w:rsidR="007B40A7" w:rsidRDefault="007B40A7" w:rsidP="007B40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155" w:type="dxa"/>
            <w:vAlign w:val="center"/>
          </w:tcPr>
          <w:p w:rsidR="007B40A7" w:rsidRDefault="007B40A7" w:rsidP="002F6E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</w:t>
            </w:r>
            <w:r w:rsidR="002F6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</w:t>
            </w:r>
          </w:p>
        </w:tc>
      </w:tr>
      <w:tr w:rsidR="007B40A7" w:rsidTr="004E1D9E">
        <w:tc>
          <w:tcPr>
            <w:tcW w:w="548" w:type="dxa"/>
            <w:vAlign w:val="center"/>
          </w:tcPr>
          <w:p w:rsidR="007B40A7" w:rsidRDefault="007B40A7" w:rsidP="00EF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2" w:type="dxa"/>
          </w:tcPr>
          <w:p w:rsidR="007B40A7" w:rsidRDefault="007B40A7" w:rsidP="00CF53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Планирование работы в новом учебном году.</w:t>
            </w:r>
          </w:p>
        </w:tc>
        <w:tc>
          <w:tcPr>
            <w:tcW w:w="970" w:type="dxa"/>
            <w:vAlign w:val="center"/>
          </w:tcPr>
          <w:p w:rsidR="007B40A7" w:rsidRDefault="007B40A7" w:rsidP="00EF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27" w:type="dxa"/>
            <w:vAlign w:val="center"/>
          </w:tcPr>
          <w:p w:rsidR="007B40A7" w:rsidRDefault="007B40A7" w:rsidP="00EF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00" w:type="dxa"/>
            <w:gridSpan w:val="2"/>
            <w:vAlign w:val="center"/>
          </w:tcPr>
          <w:p w:rsidR="007B40A7" w:rsidRDefault="007B40A7" w:rsidP="00EF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  <w:vAlign w:val="center"/>
          </w:tcPr>
          <w:p w:rsidR="007B40A7" w:rsidRDefault="007B40A7" w:rsidP="007B40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155" w:type="dxa"/>
            <w:vAlign w:val="center"/>
          </w:tcPr>
          <w:p w:rsidR="007B40A7" w:rsidRDefault="002F6E35" w:rsidP="007B40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</w:t>
            </w:r>
          </w:p>
        </w:tc>
      </w:tr>
      <w:tr w:rsidR="007B40A7" w:rsidTr="004E1D9E">
        <w:tc>
          <w:tcPr>
            <w:tcW w:w="548" w:type="dxa"/>
            <w:vAlign w:val="center"/>
          </w:tcPr>
          <w:p w:rsidR="007B40A7" w:rsidRDefault="007B40A7" w:rsidP="00EF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2" w:type="dxa"/>
          </w:tcPr>
          <w:p w:rsidR="007B40A7" w:rsidRDefault="007B40A7" w:rsidP="00CF53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C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ическая подготовка.</w:t>
            </w:r>
          </w:p>
        </w:tc>
        <w:tc>
          <w:tcPr>
            <w:tcW w:w="970" w:type="dxa"/>
            <w:vAlign w:val="center"/>
          </w:tcPr>
          <w:p w:rsidR="007B40A7" w:rsidRDefault="007B40A7" w:rsidP="00EF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2F6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7" w:type="dxa"/>
            <w:vAlign w:val="center"/>
          </w:tcPr>
          <w:p w:rsidR="007B40A7" w:rsidRDefault="007B40A7" w:rsidP="00EF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2F6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0" w:type="dxa"/>
            <w:gridSpan w:val="2"/>
            <w:vAlign w:val="center"/>
          </w:tcPr>
          <w:p w:rsidR="007B40A7" w:rsidRDefault="007B40A7" w:rsidP="00EF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1" w:type="dxa"/>
            <w:vAlign w:val="center"/>
          </w:tcPr>
          <w:p w:rsidR="007B40A7" w:rsidRDefault="002F6E35" w:rsidP="007B40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155" w:type="dxa"/>
            <w:vAlign w:val="center"/>
          </w:tcPr>
          <w:p w:rsidR="007B40A7" w:rsidRDefault="002F6E35" w:rsidP="007B40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</w:t>
            </w:r>
          </w:p>
        </w:tc>
      </w:tr>
      <w:tr w:rsidR="007B40A7" w:rsidTr="004E1D9E">
        <w:tc>
          <w:tcPr>
            <w:tcW w:w="548" w:type="dxa"/>
            <w:vAlign w:val="center"/>
          </w:tcPr>
          <w:p w:rsidR="007B40A7" w:rsidRDefault="007B40A7" w:rsidP="00EF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2" w:type="dxa"/>
          </w:tcPr>
          <w:p w:rsidR="007B40A7" w:rsidRDefault="007B40A7" w:rsidP="00CF53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, конструирование объемных моделей из бумаги и картона.</w:t>
            </w:r>
          </w:p>
        </w:tc>
        <w:tc>
          <w:tcPr>
            <w:tcW w:w="970" w:type="dxa"/>
            <w:vAlign w:val="center"/>
          </w:tcPr>
          <w:p w:rsidR="007B40A7" w:rsidRDefault="007B40A7" w:rsidP="00EF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7" w:type="dxa"/>
            <w:vAlign w:val="center"/>
          </w:tcPr>
          <w:p w:rsidR="007B40A7" w:rsidRDefault="002F6E35" w:rsidP="00EF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0" w:type="dxa"/>
            <w:gridSpan w:val="2"/>
            <w:vAlign w:val="center"/>
          </w:tcPr>
          <w:p w:rsidR="007B40A7" w:rsidRDefault="007B40A7" w:rsidP="00EF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vAlign w:val="center"/>
          </w:tcPr>
          <w:p w:rsidR="007B40A7" w:rsidRDefault="007B40A7" w:rsidP="007B40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  <w:p w:rsidR="007B40A7" w:rsidRDefault="007B40A7" w:rsidP="007B40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  <w:p w:rsidR="007B40A7" w:rsidRDefault="007B40A7" w:rsidP="007B40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155" w:type="dxa"/>
            <w:vAlign w:val="center"/>
          </w:tcPr>
          <w:p w:rsidR="007B40A7" w:rsidRDefault="007B40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B40A7" w:rsidRDefault="002F6E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-в</w:t>
            </w:r>
            <w:r w:rsidR="007B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ставка работ</w:t>
            </w:r>
          </w:p>
          <w:p w:rsidR="007B40A7" w:rsidRDefault="007B40A7" w:rsidP="007B40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40A7" w:rsidTr="004E1D9E">
        <w:tc>
          <w:tcPr>
            <w:tcW w:w="548" w:type="dxa"/>
            <w:vAlign w:val="center"/>
          </w:tcPr>
          <w:p w:rsidR="007B40A7" w:rsidRDefault="007B40A7" w:rsidP="002A7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2" w:type="dxa"/>
          </w:tcPr>
          <w:p w:rsidR="007B40A7" w:rsidRPr="00CF536F" w:rsidRDefault="007B40A7" w:rsidP="00CF53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, конструирование поделок из различных нетрадиционных материалов.</w:t>
            </w:r>
          </w:p>
        </w:tc>
        <w:tc>
          <w:tcPr>
            <w:tcW w:w="970" w:type="dxa"/>
            <w:vAlign w:val="center"/>
          </w:tcPr>
          <w:p w:rsidR="007B40A7" w:rsidRDefault="007B40A7" w:rsidP="00EF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7" w:type="dxa"/>
            <w:vAlign w:val="center"/>
          </w:tcPr>
          <w:p w:rsidR="007B40A7" w:rsidRDefault="002F6E35" w:rsidP="00EF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0" w:type="dxa"/>
            <w:gridSpan w:val="2"/>
            <w:vAlign w:val="center"/>
          </w:tcPr>
          <w:p w:rsidR="007B40A7" w:rsidRDefault="007B40A7" w:rsidP="00EF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vAlign w:val="center"/>
          </w:tcPr>
          <w:p w:rsidR="007B40A7" w:rsidRDefault="007B40A7" w:rsidP="007B40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,</w:t>
            </w:r>
          </w:p>
          <w:p w:rsidR="007B40A7" w:rsidRDefault="007B40A7" w:rsidP="007B40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  <w:p w:rsidR="007B40A7" w:rsidRDefault="007B40A7" w:rsidP="007B40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155" w:type="dxa"/>
            <w:vAlign w:val="center"/>
          </w:tcPr>
          <w:p w:rsidR="007B40A7" w:rsidRDefault="007B40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B40A7" w:rsidRDefault="002F6E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-в</w:t>
            </w:r>
            <w:r w:rsidR="007B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ставка работ</w:t>
            </w:r>
          </w:p>
          <w:p w:rsidR="007B40A7" w:rsidRDefault="007B40A7" w:rsidP="007B40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40A7" w:rsidTr="004E1D9E">
        <w:tc>
          <w:tcPr>
            <w:tcW w:w="548" w:type="dxa"/>
            <w:vAlign w:val="center"/>
          </w:tcPr>
          <w:p w:rsidR="007B40A7" w:rsidRDefault="007B40A7" w:rsidP="002A7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2" w:type="dxa"/>
          </w:tcPr>
          <w:p w:rsidR="007B40A7" w:rsidRDefault="007B40A7" w:rsidP="00CF53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онструктором.</w:t>
            </w:r>
          </w:p>
        </w:tc>
        <w:tc>
          <w:tcPr>
            <w:tcW w:w="970" w:type="dxa"/>
            <w:vAlign w:val="center"/>
          </w:tcPr>
          <w:p w:rsidR="007B40A7" w:rsidRDefault="007B40A7" w:rsidP="00EF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7" w:type="dxa"/>
            <w:vAlign w:val="center"/>
          </w:tcPr>
          <w:p w:rsidR="007B40A7" w:rsidRDefault="007B40A7" w:rsidP="00EF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0" w:type="dxa"/>
            <w:gridSpan w:val="2"/>
            <w:vAlign w:val="center"/>
          </w:tcPr>
          <w:p w:rsidR="007B40A7" w:rsidRDefault="007B40A7" w:rsidP="00EF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1" w:type="dxa"/>
            <w:vAlign w:val="center"/>
          </w:tcPr>
          <w:p w:rsidR="007B40A7" w:rsidRDefault="007B40A7" w:rsidP="007B40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155" w:type="dxa"/>
            <w:vAlign w:val="center"/>
          </w:tcPr>
          <w:p w:rsidR="007B40A7" w:rsidRDefault="002F6E35" w:rsidP="007B40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</w:t>
            </w:r>
          </w:p>
        </w:tc>
      </w:tr>
      <w:tr w:rsidR="007B40A7" w:rsidTr="004E1D9E">
        <w:tc>
          <w:tcPr>
            <w:tcW w:w="548" w:type="dxa"/>
            <w:vAlign w:val="center"/>
          </w:tcPr>
          <w:p w:rsidR="007B40A7" w:rsidRDefault="007B40A7" w:rsidP="002A7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2" w:type="dxa"/>
          </w:tcPr>
          <w:p w:rsidR="007B40A7" w:rsidRDefault="007B40A7" w:rsidP="00CF53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C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.</w:t>
            </w:r>
          </w:p>
        </w:tc>
        <w:tc>
          <w:tcPr>
            <w:tcW w:w="970" w:type="dxa"/>
            <w:vAlign w:val="center"/>
          </w:tcPr>
          <w:p w:rsidR="007B40A7" w:rsidRDefault="007B40A7" w:rsidP="00EF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2F6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7" w:type="dxa"/>
            <w:vAlign w:val="center"/>
          </w:tcPr>
          <w:p w:rsidR="007B40A7" w:rsidRDefault="007B40A7" w:rsidP="00EF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2F6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0" w:type="dxa"/>
            <w:gridSpan w:val="2"/>
            <w:vAlign w:val="center"/>
          </w:tcPr>
          <w:p w:rsidR="007B40A7" w:rsidRDefault="007B40A7" w:rsidP="00EF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1" w:type="dxa"/>
            <w:vAlign w:val="center"/>
          </w:tcPr>
          <w:p w:rsidR="007B40A7" w:rsidRDefault="007B40A7" w:rsidP="007B40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55" w:type="dxa"/>
            <w:vAlign w:val="center"/>
          </w:tcPr>
          <w:p w:rsidR="007B40A7" w:rsidRDefault="002F6E35" w:rsidP="007B40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еда </w:t>
            </w:r>
          </w:p>
        </w:tc>
      </w:tr>
      <w:tr w:rsidR="007B40A7" w:rsidTr="004E1D9E">
        <w:tc>
          <w:tcPr>
            <w:tcW w:w="548" w:type="dxa"/>
            <w:vAlign w:val="center"/>
          </w:tcPr>
          <w:p w:rsidR="007B40A7" w:rsidRDefault="007B40A7" w:rsidP="00EF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2" w:type="dxa"/>
          </w:tcPr>
          <w:p w:rsidR="007B40A7" w:rsidRDefault="007B40A7" w:rsidP="00CF53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ое занятие. Подведение итогов за год. Выставка творческих работ учащихся.</w:t>
            </w:r>
          </w:p>
        </w:tc>
        <w:tc>
          <w:tcPr>
            <w:tcW w:w="970" w:type="dxa"/>
            <w:vAlign w:val="center"/>
          </w:tcPr>
          <w:p w:rsidR="007B40A7" w:rsidRDefault="007B40A7" w:rsidP="00EF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7" w:type="dxa"/>
            <w:vAlign w:val="center"/>
          </w:tcPr>
          <w:p w:rsidR="007B40A7" w:rsidRDefault="007B40A7" w:rsidP="00EF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0" w:type="dxa"/>
            <w:gridSpan w:val="2"/>
            <w:vAlign w:val="center"/>
          </w:tcPr>
          <w:p w:rsidR="007B40A7" w:rsidRDefault="007B40A7" w:rsidP="00EF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  <w:vAlign w:val="center"/>
          </w:tcPr>
          <w:p w:rsidR="007B40A7" w:rsidRDefault="004E1D9E" w:rsidP="00EF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55" w:type="dxa"/>
            <w:vAlign w:val="center"/>
          </w:tcPr>
          <w:p w:rsidR="007B40A7" w:rsidRDefault="002F6E35" w:rsidP="00EF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ая выстав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7B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</w:t>
            </w:r>
          </w:p>
        </w:tc>
      </w:tr>
      <w:tr w:rsidR="004E1D9E" w:rsidTr="004E1D9E">
        <w:tc>
          <w:tcPr>
            <w:tcW w:w="548" w:type="dxa"/>
            <w:vAlign w:val="center"/>
          </w:tcPr>
          <w:p w:rsidR="004E1D9E" w:rsidRDefault="004E1D9E" w:rsidP="00EF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</w:tcPr>
          <w:p w:rsidR="004E1D9E" w:rsidRDefault="004E1D9E" w:rsidP="00CF53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vAlign w:val="center"/>
          </w:tcPr>
          <w:p w:rsidR="004E1D9E" w:rsidRDefault="004E1D9E" w:rsidP="00EF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27" w:type="dxa"/>
            <w:vAlign w:val="center"/>
          </w:tcPr>
          <w:p w:rsidR="004E1D9E" w:rsidRDefault="004E1D9E" w:rsidP="00EF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791" w:type="dxa"/>
            <w:vAlign w:val="center"/>
          </w:tcPr>
          <w:p w:rsidR="004E1D9E" w:rsidRDefault="004E1D9E" w:rsidP="00C80E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30" w:type="dxa"/>
            <w:gridSpan w:val="2"/>
            <w:vAlign w:val="center"/>
          </w:tcPr>
          <w:p w:rsidR="004E1D9E" w:rsidRDefault="004E1D9E" w:rsidP="004E1D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4E1D9E" w:rsidRDefault="004E1D9E" w:rsidP="007B40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12B18" w:rsidRPr="00CF536F" w:rsidRDefault="00212B18" w:rsidP="00CF536F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90E8B" w:rsidRDefault="00744E09" w:rsidP="00C80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r w:rsidR="007B4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77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ОГО ПЛАНА </w:t>
      </w:r>
      <w:r w:rsidR="007B4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  <w:r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575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74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575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80E80" w:rsidRPr="00C80E80" w:rsidRDefault="00C80E80" w:rsidP="00C80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63F7" w:rsidRPr="008C7A13" w:rsidRDefault="00CF536F" w:rsidP="00074E94">
      <w:pPr>
        <w:pStyle w:val="a6"/>
        <w:numPr>
          <w:ilvl w:val="2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7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ое занятие</w:t>
      </w:r>
    </w:p>
    <w:p w:rsidR="00CF536F" w:rsidRPr="002863F7" w:rsidRDefault="005364C5" w:rsidP="00536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CF536F" w:rsidRPr="0028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и содержание реализуемой программы. Показ образцов готовых работ.</w:t>
      </w:r>
      <w:r w:rsidR="00052B63" w:rsidRPr="00052B6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052B63" w:rsidRPr="00A906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комство с предметом </w:t>
      </w:r>
      <w:r w:rsidR="00052B63" w:rsidRPr="00A906B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052B63" w:rsidRPr="00A906B6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техническое моделирование</w:t>
      </w:r>
      <w:r w:rsidR="00052B63" w:rsidRPr="00A906B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052B6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- </w:t>
      </w:r>
      <w:r w:rsidR="00052B63" w:rsidRPr="00052B6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презентация</w:t>
      </w:r>
      <w:r w:rsidR="00052B63" w:rsidRPr="00052B6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052B63" w:rsidRPr="00A906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F536F" w:rsidRPr="0028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ы и инструменты. Правила организации рабочего места</w:t>
      </w:r>
      <w:r w:rsidR="00052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ика безопасной работы. Сво</w:t>
      </w:r>
      <w:r w:rsidR="00CF536F" w:rsidRPr="0028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тва бумаги и картона. Простейшие опыты на прочность с бумагой и картоном</w:t>
      </w:r>
      <w:r w:rsidR="002863F7" w:rsidRPr="0028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52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63F7" w:rsidRDefault="005364C5" w:rsidP="00536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CF536F" w:rsidRPr="00D917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:</w:t>
      </w:r>
      <w:r w:rsidR="00CF536F"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F536F" w:rsidRPr="00CF53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ини </w:t>
      </w:r>
      <w:r w:rsidR="00074E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="00CF536F" w:rsidRPr="00CF53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сследование «Что лучше?», сравнение свойств бумаги и картона для изготовления определённого изделия</w:t>
      </w:r>
      <w:r w:rsidR="00CF536F"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64C5" w:rsidRPr="00874D6C" w:rsidRDefault="005364C5" w:rsidP="00874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</w:p>
    <w:p w:rsidR="00CF536F" w:rsidRPr="002863F7" w:rsidRDefault="00CF536F" w:rsidP="00074E94">
      <w:pPr>
        <w:pStyle w:val="a6"/>
        <w:numPr>
          <w:ilvl w:val="2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63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ческая подготовка</w:t>
      </w:r>
    </w:p>
    <w:p w:rsidR="00CF536F" w:rsidRPr="00CF536F" w:rsidRDefault="005364C5" w:rsidP="00536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</w:t>
      </w:r>
      <w:r w:rsidR="00CF536F"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и расширение знаний о чертежных инструментах: линейке, угольнике, циркуле. Их назначение и правила пользования. Линии чертежа: линия видимого контура, линии невидимого контура, линии сгиба,  сплошная тонкая.</w:t>
      </w:r>
    </w:p>
    <w:p w:rsidR="00CF536F" w:rsidRPr="00CF536F" w:rsidRDefault="00CF536F" w:rsidP="00CF5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ение понятия об осевой симметрии, симметричных фигурах. </w:t>
      </w:r>
      <w:r w:rsidR="004E1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ение знаний об условных обозначениях диаметра.</w:t>
      </w:r>
    </w:p>
    <w:p w:rsidR="00CF536F" w:rsidRPr="00D91756" w:rsidRDefault="005364C5" w:rsidP="00286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</w:t>
      </w:r>
      <w:r w:rsidR="00CF536F" w:rsidRPr="00D91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Практическая работа</w:t>
      </w:r>
      <w:r w:rsidR="005B319A" w:rsidRPr="00D91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:</w:t>
      </w:r>
    </w:p>
    <w:p w:rsidR="00CF536F" w:rsidRPr="00CF536F" w:rsidRDefault="00CF536F" w:rsidP="00286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пражнения на вычерчивание круга, разрезание его на части.</w:t>
      </w:r>
    </w:p>
    <w:p w:rsidR="00CF536F" w:rsidRPr="00CF536F" w:rsidRDefault="00CF536F" w:rsidP="00286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зготовление часового циферблата с подвижными стрелками. </w:t>
      </w:r>
      <w:r w:rsidRPr="00CF53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седа 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се о часах».</w:t>
      </w:r>
    </w:p>
    <w:p w:rsidR="00CF536F" w:rsidRPr="00CF536F" w:rsidRDefault="00CF536F" w:rsidP="00286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Лягушка с подвижными деталями, божья коровка и ворон с подвижными крыльями. Мини-выставка.</w:t>
      </w:r>
    </w:p>
    <w:p w:rsidR="002863F7" w:rsidRPr="00CF536F" w:rsidRDefault="002863F7" w:rsidP="002863F7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63F7" w:rsidRPr="00B35E0F" w:rsidRDefault="00B35E0F" w:rsidP="002F6E35">
      <w:pPr>
        <w:pStyle w:val="a6"/>
        <w:numPr>
          <w:ilvl w:val="2"/>
          <w:numId w:val="13"/>
        </w:numPr>
        <w:shd w:val="clear" w:color="auto" w:fill="FFFFFF"/>
        <w:spacing w:after="0" w:line="240" w:lineRule="auto"/>
        <w:ind w:left="1134" w:hanging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35E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елирование, конструирование объемных моделей из бумаги и картона</w:t>
      </w:r>
    </w:p>
    <w:p w:rsidR="00CF536F" w:rsidRPr="002863F7" w:rsidRDefault="002863F7" w:rsidP="00286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CF536F" w:rsidRPr="0028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знаний по правилам безопасной работы ножницами и шилом. Правила резания ножницами (по прямой, кривой, вырезание отверстий), фальцевание линий сгиба. Прокалывание отверстий шилом. Способы соединения деталей технических поделок из бумаги и картона. Подвижные и неподвижные соединения (клей, заклепки из мягкой проволоки). Художественное оформление изделий из бумаги, картона с применением красок, карандашей, фломастеров. Оформление поделок в технике аппликации. Цветовое сочетание в оформлении работ. Расширение и углубление знаний о геометрических фигурах. Сопоставление формы окружающих предметов и их частей, а также частей машин и других технических объектов с геометрическими фигурами.</w:t>
      </w:r>
    </w:p>
    <w:p w:rsidR="00CF536F" w:rsidRPr="00D91756" w:rsidRDefault="00CF536F" w:rsidP="007474A0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D91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Практическая работа</w:t>
      </w:r>
      <w:r w:rsidR="00A90E8B" w:rsidRPr="00D91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:</w:t>
      </w:r>
    </w:p>
    <w:p w:rsidR="00CF536F" w:rsidRPr="00B35E0F" w:rsidRDefault="00CF536F" w:rsidP="0063241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5E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браза модели технического объекта по собственному замыслу путем манипулирования моделями геометрических тел из деталей, изготовленных по шаблонам и готовых упаковочных коробок.</w:t>
      </w:r>
    </w:p>
    <w:p w:rsidR="00D91756" w:rsidRPr="00D91756" w:rsidRDefault="00CF536F" w:rsidP="0063241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756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готовление паровоза с основной деталью котла</w:t>
      </w:r>
      <w:r w:rsidR="00D91756" w:rsidRPr="00D9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E9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9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линдра.</w:t>
      </w:r>
      <w:r w:rsidR="00D91756" w:rsidRPr="00D9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езание, склеивание</w:t>
      </w:r>
      <w:r w:rsidR="00D917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536F" w:rsidRPr="00D91756" w:rsidRDefault="00CF536F" w:rsidP="0063241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7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моделей вагонов на основе разверток из тонкого картона или плотной бумаги. Путешествие по страницам детской книги с иллюстрациями железнодорожной техники.</w:t>
      </w:r>
      <w:r w:rsidR="00D91756" w:rsidRPr="00D9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езание, склеивание, раскрашивание.</w:t>
      </w:r>
    </w:p>
    <w:p w:rsidR="00CF536F" w:rsidRPr="00B35E0F" w:rsidRDefault="00CF536F" w:rsidP="0063241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5E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подарочной коробки.  Художественное оформление изделия.</w:t>
      </w:r>
    </w:p>
    <w:p w:rsidR="00CF536F" w:rsidRPr="00B35E0F" w:rsidRDefault="00CF536F" w:rsidP="0063241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5E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автомобильного транспорта на основе разверток. Видоизменение развёрток по собственному замыслу. </w:t>
      </w:r>
      <w:r w:rsidRPr="00B35E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ая беседа: </w:t>
      </w:r>
      <w:r w:rsidRPr="00B35E0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обычные автомобили на наших дорогах», «Из истории автомобилей», «Путешествие в страну дорожных знаков». Викторины по ПДД. Игры с поделками.</w:t>
      </w:r>
    </w:p>
    <w:p w:rsidR="00CF536F" w:rsidRPr="00B35E0F" w:rsidRDefault="00CF536F" w:rsidP="0063241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5E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моделей самолетов различных марок. </w:t>
      </w:r>
      <w:r w:rsidRPr="00B35E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ая беседа </w:t>
      </w:r>
      <w:r w:rsidRPr="00B35E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тории развития   воздушного транспорта. Соревнование на дальность полета. Игра «Перелет с планеты на планету».  </w:t>
      </w:r>
      <w:r w:rsidR="002F6E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елка</w:t>
      </w:r>
      <w:r w:rsidRPr="00B35E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Бумажная авиация». Опыты с готовыми поделками «От чего зависит дальность полета самолета».</w:t>
      </w:r>
    </w:p>
    <w:p w:rsidR="00CF536F" w:rsidRPr="00B35E0F" w:rsidRDefault="00CF536F" w:rsidP="0063241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5E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водного транспорта. Глиссер. </w:t>
      </w:r>
      <w:r w:rsidRPr="00B35E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едение опытов и наблюдений</w:t>
      </w:r>
      <w:r w:rsidRPr="00B35E0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оцессе которых дети устанавливают, что корпус корабликов можно изготавливать из бумаги, древесной коры, фольги, пенопласта. </w:t>
      </w:r>
      <w:r w:rsidRPr="00B35E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седа –</w:t>
      </w:r>
      <w:r w:rsidR="002863F7" w:rsidRPr="00B35E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35E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алог: </w:t>
      </w:r>
      <w:r w:rsidRPr="00B35E0F">
        <w:rPr>
          <w:rFonts w:ascii="Times New Roman" w:eastAsia="Times New Roman" w:hAnsi="Times New Roman" w:cs="Times New Roman"/>
          <w:sz w:val="24"/>
          <w:szCs w:val="24"/>
          <w:lang w:eastAsia="ru-RU"/>
        </w:rPr>
        <w:t>«Кто бывает в нашем порту». Игра «Регата».</w:t>
      </w:r>
    </w:p>
    <w:p w:rsidR="00CF536F" w:rsidRPr="00CD51E2" w:rsidRDefault="00CF536F" w:rsidP="0063241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1E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ъемные поздравительные открытки ко Дню защитника Отечества, 8-е Марта. </w:t>
      </w:r>
      <w:r w:rsidRPr="00CD51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курсы</w:t>
      </w:r>
      <w:r w:rsidRPr="00CD51E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лучшую открытку.</w:t>
      </w:r>
      <w:r w:rsidR="00F7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материала, изготовление деталей, сборка, склейка</w:t>
      </w:r>
      <w:r w:rsidR="005159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536F" w:rsidRPr="00CD51E2" w:rsidRDefault="00CF536F" w:rsidP="0063241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1E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вертолета с вращающимися лопастями</w:t>
      </w:r>
      <w:r w:rsidRPr="00CD51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D91756" w:rsidRPr="00D9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17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шаблону, склеивание, раскрашивание.</w:t>
      </w:r>
      <w:r w:rsidRPr="00CD51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знавательная беседа «</w:t>
      </w:r>
      <w:r w:rsidRPr="00CD51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ми просторами».</w:t>
      </w:r>
    </w:p>
    <w:p w:rsidR="00CF536F" w:rsidRPr="00CD51E2" w:rsidRDefault="00CF536F" w:rsidP="0063241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ветряной мельницы. </w:t>
      </w:r>
      <w:r w:rsidR="00D917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шаблону, склеивание, раскрашивание.</w:t>
      </w:r>
      <w:r w:rsidRPr="00CD51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51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ая беседа </w:t>
      </w:r>
      <w:r w:rsidRPr="00CD51E2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обычная энергия».</w:t>
      </w:r>
    </w:p>
    <w:p w:rsidR="00CF536F" w:rsidRPr="00CD51E2" w:rsidRDefault="00CF536F" w:rsidP="0063241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1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ект изготовления новогодних игрушек.</w:t>
      </w:r>
      <w:r w:rsidRPr="00CD51E2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готовление игрушек с подвижными деталями: «Дед Мороз». </w:t>
      </w:r>
      <w:r w:rsidR="005159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шаблону, сборка. Подрисовка деталей: черты лица.</w:t>
      </w:r>
      <w:r w:rsidR="005159ED" w:rsidRPr="00CD51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D51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седа</w:t>
      </w:r>
      <w:r w:rsidR="001A6B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A6BC8" w:rsidRPr="00CD5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1E2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д Мороз и Санта Клаус».</w:t>
      </w:r>
    </w:p>
    <w:p w:rsidR="00CF536F" w:rsidRPr="00CD51E2" w:rsidRDefault="00CF536F" w:rsidP="0063241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1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готовление   игрушек из конусов: «Рождественский ангел».  Познавательная беседа о Рождестве.</w:t>
      </w:r>
      <w:r w:rsidR="00D91756" w:rsidRPr="00D9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шаблону </w:t>
      </w:r>
      <w:r w:rsidR="00074E9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9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ус, склеивание, раскрашивание,</w:t>
      </w:r>
      <w:r w:rsidR="000F6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исовка,</w:t>
      </w:r>
      <w:r w:rsidR="00D9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шение элементами декорирования.</w:t>
      </w:r>
    </w:p>
    <w:p w:rsidR="002863F7" w:rsidRPr="00CF536F" w:rsidRDefault="002863F7" w:rsidP="002863F7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F536F" w:rsidRPr="008C7A13" w:rsidRDefault="00CF536F" w:rsidP="002F6E35">
      <w:pPr>
        <w:pStyle w:val="a6"/>
        <w:numPr>
          <w:ilvl w:val="2"/>
          <w:numId w:val="13"/>
        </w:numPr>
        <w:shd w:val="clear" w:color="auto" w:fill="FFFFFF"/>
        <w:spacing w:after="0" w:line="240" w:lineRule="auto"/>
        <w:ind w:left="851" w:hanging="42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7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елирование и конструирование поделок из </w:t>
      </w:r>
      <w:r w:rsidR="00BC7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личных </w:t>
      </w:r>
      <w:r w:rsidRPr="008C7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традиционных материалов</w:t>
      </w:r>
    </w:p>
    <w:p w:rsidR="00CF536F" w:rsidRPr="00CF536F" w:rsidRDefault="00CF536F" w:rsidP="00CF5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F536F" w:rsidRPr="00CF536F" w:rsidRDefault="002863F7" w:rsidP="00286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F536F"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, материалы, правила безопасной работы с ними. Основные приемы обработки конкретного материала. Расширение знаний о нетрадиционных материалах — тарный картон, упаковочные коробки различной величины и формы, пустые капсулы от киндер-сюрпризов, проволока, стружка от цветных карандашей, пенопласт.</w:t>
      </w:r>
    </w:p>
    <w:p w:rsidR="00CF536F" w:rsidRPr="00D91756" w:rsidRDefault="00CF536F" w:rsidP="00286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D91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Практическая работа</w:t>
      </w:r>
      <w:r w:rsidR="00A90E8B" w:rsidRPr="00D91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:</w:t>
      </w:r>
    </w:p>
    <w:p w:rsidR="00CF536F" w:rsidRPr="00CF536F" w:rsidRDefault="00CF536F" w:rsidP="0028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зготовление из тарного картона сюжетной аппликации (методом наклеивания тонких полосок ребром).</w:t>
      </w:r>
      <w:r w:rsidR="00D91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 сюжета, нарезание полосок из картона, приклеивание, окрашивание.</w:t>
      </w:r>
    </w:p>
    <w:p w:rsidR="00CF536F" w:rsidRPr="00CF536F" w:rsidRDefault="00CF536F" w:rsidP="00286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 Изготовление сюжетных аппликаций в пустых коробках из-под конфет.</w:t>
      </w:r>
      <w:r w:rsidR="00D91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  сюжета, подготовка деталей, склеивание, окрашивание.</w:t>
      </w:r>
    </w:p>
    <w:p w:rsidR="00CF536F" w:rsidRPr="00D91756" w:rsidRDefault="00CF536F" w:rsidP="0028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Изготовление роботов, животных из пустых капсул от киндер-сюрпризов и   проволоки. </w:t>
      </w:r>
      <w:r w:rsidR="00D91756" w:rsidRPr="00D917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бор изделия  по желанию</w:t>
      </w:r>
      <w:r w:rsidR="00D917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Наметка отверстий</w:t>
      </w:r>
      <w:r w:rsidR="00A022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капсулах</w:t>
      </w:r>
      <w:r w:rsidR="00D917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ля крепления деталей между собой</w:t>
      </w:r>
      <w:r w:rsidR="00A022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="00D9175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абота с шилом</w:t>
      </w:r>
      <w:r w:rsidR="00A022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Способы соединения капсул при помощи проволоки.</w:t>
      </w:r>
    </w:p>
    <w:p w:rsidR="00CF536F" w:rsidRPr="00CF536F" w:rsidRDefault="00CF536F" w:rsidP="0028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 Моделирование поделок по собственному замыслу из пружинок, изготовленных методом накручивания на карандаш, пустых стержней от ручек (в зависимости от величины изделий) и пластилина.</w:t>
      </w:r>
      <w:r w:rsidR="00334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готовление деталей, сборка модели.</w:t>
      </w:r>
    </w:p>
    <w:p w:rsidR="00334C34" w:rsidRDefault="00CF536F" w:rsidP="005B3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 Занятие – фантазия.  Изготовление сюжетных картинок из разноцветной стружки от карандашей.  </w:t>
      </w:r>
      <w:r w:rsidR="00334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сюжета и цветов карандашей. Подготовка стружки с помощью точилки для карандашей. Сборка, склеивание.</w:t>
      </w:r>
    </w:p>
    <w:p w:rsidR="00CF536F" w:rsidRPr="00CF536F" w:rsidRDefault="00CF536F" w:rsidP="005B3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  Изготовление из пенопласта лодочек с парусами.</w:t>
      </w:r>
      <w:r w:rsidR="00334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4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ивание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ками.</w:t>
      </w:r>
    </w:p>
    <w:p w:rsidR="00CF536F" w:rsidRPr="00CF536F" w:rsidRDefault="00CF536F" w:rsidP="002863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зготовление из упаковочных коробочек мебели для кукол. </w:t>
      </w:r>
      <w:r w:rsidRPr="00CF53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ект по изготовлению кукольной мебели «Комната для куклы».</w:t>
      </w:r>
      <w:r w:rsidR="00334C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334C34" w:rsidRPr="00334C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бор</w:t>
      </w:r>
      <w:r w:rsidR="00334C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атериала,</w:t>
      </w:r>
      <w:r w:rsidR="00334C34" w:rsidRPr="00334C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азмеров и видов мебели.</w:t>
      </w:r>
      <w:r w:rsidR="00334C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зготовление деталей, склейка.</w:t>
      </w:r>
    </w:p>
    <w:p w:rsidR="00334C34" w:rsidRPr="00CF536F" w:rsidRDefault="00CF536F" w:rsidP="0033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оллективная тематическая композиция из разнообразных коробочек на тему: «Зоопарк».</w:t>
      </w:r>
      <w:r w:rsidR="00334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4C34" w:rsidRPr="00334C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бор</w:t>
      </w:r>
      <w:r w:rsidR="00334C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атериала, размеров и видов животных</w:t>
      </w:r>
      <w:r w:rsidR="00334C34" w:rsidRPr="00334C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334C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AD55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борка</w:t>
      </w:r>
      <w:r w:rsidR="00334C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еталей, склейка.</w:t>
      </w:r>
    </w:p>
    <w:p w:rsidR="00CD51E2" w:rsidRDefault="00CD51E2" w:rsidP="00CD5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36F" w:rsidRDefault="00074E94" w:rsidP="00074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</w:t>
      </w:r>
      <w:r w:rsidR="00CD51E2" w:rsidRPr="00A906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CF536F" w:rsidRPr="008C7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конструктором</w:t>
      </w:r>
    </w:p>
    <w:p w:rsidR="00CD51E2" w:rsidRPr="008C7A13" w:rsidRDefault="00CD51E2" w:rsidP="00CD5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F536F" w:rsidRPr="00CF536F" w:rsidRDefault="00CF536F" w:rsidP="008C7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ая беседа о русских изобретателях и конструкторах. Виды конструкторов.</w:t>
      </w:r>
    </w:p>
    <w:p w:rsidR="00CF536F" w:rsidRPr="001A6BC8" w:rsidRDefault="00CF536F" w:rsidP="008C7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1A6BC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Практическая работа</w:t>
      </w:r>
      <w:r w:rsidR="00A90E8B" w:rsidRPr="001A6BC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:</w:t>
      </w:r>
    </w:p>
    <w:p w:rsidR="008C7A13" w:rsidRPr="00CF536F" w:rsidRDefault="00CF536F" w:rsidP="00874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нструирование моделей из деталей конструкторов: по образцу; по собственному замыслу.</w:t>
      </w:r>
    </w:p>
    <w:p w:rsidR="00CF536F" w:rsidRDefault="00074E94" w:rsidP="00074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</w:t>
      </w:r>
      <w:r w:rsidR="008C7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="00CF536F"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кскурси</w:t>
      </w:r>
      <w:r w:rsidR="008C7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</w:p>
    <w:p w:rsidR="007474A0" w:rsidRPr="00CF536F" w:rsidRDefault="007474A0" w:rsidP="008C7A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F536F" w:rsidRPr="00306E46" w:rsidRDefault="00306E46" w:rsidP="002F6E35">
      <w:pPr>
        <w:pStyle w:val="a6"/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F536F" w:rsidRPr="00306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</w:t>
      </w:r>
      <w:r w:rsidR="00DE3339" w:rsidRPr="00306E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втовокзал р.п. Милославское и ЖД вокзал станция Милославское</w:t>
      </w:r>
      <w:r w:rsidR="00CD51E2" w:rsidRPr="00306E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0767" w:rsidRPr="00306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0767" w:rsidRPr="00690767" w:rsidRDefault="002F6E35" w:rsidP="00690767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90767" w:rsidRPr="006907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равил поведения и техники безопасности при нахождении в местах проведения экскурсии.</w:t>
      </w:r>
      <w:r w:rsidR="00690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е выбранных объектов. Обмен впечатлениями.</w:t>
      </w:r>
    </w:p>
    <w:p w:rsidR="00DE3339" w:rsidRPr="00690767" w:rsidRDefault="00DE3339" w:rsidP="00DE33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0E8B" w:rsidRDefault="00DE3339" w:rsidP="00074E94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="00CF536F"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90E8B" w:rsidRPr="00A90E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ительное занятие.</w:t>
      </w:r>
      <w:r w:rsidR="00A90E8B"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0E8B" w:rsidRPr="00A90E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ведение итогов за год. </w:t>
      </w:r>
    </w:p>
    <w:p w:rsidR="00CF536F" w:rsidRDefault="00A90E8B" w:rsidP="00DE3339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E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тавка творческих работ учащихся</w:t>
      </w:r>
    </w:p>
    <w:p w:rsidR="00074E94" w:rsidRDefault="00074E94" w:rsidP="00DE3339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536F" w:rsidRPr="00CF536F" w:rsidRDefault="00D91756" w:rsidP="00DE33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536F"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выставки: «Данила – мастер», «Марья – искусница»</w:t>
      </w:r>
    </w:p>
    <w:p w:rsidR="00074E94" w:rsidRPr="00CF536F" w:rsidRDefault="004E1D9E" w:rsidP="00B93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93542" w:rsidRDefault="00B93542" w:rsidP="004E1D9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542" w:rsidRDefault="00B93542" w:rsidP="00074E94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559" w:rsidRPr="00074E94" w:rsidRDefault="00C57559" w:rsidP="00074E94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BB1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CC6242" w:rsidRPr="00CF536F" w:rsidRDefault="00CC6242" w:rsidP="00CC6242">
      <w:p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173"/>
        <w:gridCol w:w="1346"/>
        <w:gridCol w:w="1346"/>
        <w:gridCol w:w="1190"/>
        <w:gridCol w:w="1190"/>
        <w:gridCol w:w="1441"/>
        <w:gridCol w:w="1128"/>
      </w:tblGrid>
      <w:tr w:rsidR="00C57559" w:rsidTr="00C57559">
        <w:tc>
          <w:tcPr>
            <w:tcW w:w="1173" w:type="dxa"/>
          </w:tcPr>
          <w:p w:rsidR="00C57559" w:rsidRDefault="00C57559" w:rsidP="00F324E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82BB1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346" w:type="dxa"/>
          </w:tcPr>
          <w:p w:rsidR="00C57559" w:rsidRDefault="00D02A3F" w:rsidP="00F324E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="00C57559" w:rsidRPr="00582BB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346" w:type="dxa"/>
          </w:tcPr>
          <w:p w:rsidR="00C57559" w:rsidRDefault="00D02A3F" w:rsidP="00F324E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r w:rsidR="00C57559" w:rsidRPr="00582BB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190" w:type="dxa"/>
          </w:tcPr>
          <w:p w:rsidR="00C57559" w:rsidRDefault="00C57559" w:rsidP="00F324E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82BB1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190" w:type="dxa"/>
          </w:tcPr>
          <w:p w:rsidR="00C57559" w:rsidRDefault="00C57559" w:rsidP="00F324E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82BB1">
              <w:rPr>
                <w:rFonts w:ascii="Times New Roman" w:hAnsi="Times New Roman" w:cs="Times New Roman"/>
                <w:sz w:val="24"/>
                <w:szCs w:val="24"/>
              </w:rPr>
              <w:t>Всего учебных дней</w:t>
            </w:r>
          </w:p>
        </w:tc>
        <w:tc>
          <w:tcPr>
            <w:tcW w:w="1441" w:type="dxa"/>
          </w:tcPr>
          <w:p w:rsidR="00C57559" w:rsidRDefault="00C57559" w:rsidP="00F324E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82BB1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128" w:type="dxa"/>
          </w:tcPr>
          <w:p w:rsidR="00C57559" w:rsidRDefault="00C57559" w:rsidP="00F324E0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82BB1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C57559" w:rsidTr="00C57559">
        <w:tc>
          <w:tcPr>
            <w:tcW w:w="1173" w:type="dxa"/>
          </w:tcPr>
          <w:p w:rsidR="00C57559" w:rsidRDefault="00C57559" w:rsidP="004E1D9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82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346" w:type="dxa"/>
          </w:tcPr>
          <w:p w:rsidR="00C57559" w:rsidRDefault="004E1D9E" w:rsidP="00F324E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46" w:type="dxa"/>
          </w:tcPr>
          <w:p w:rsidR="00C57559" w:rsidRDefault="004E1D9E" w:rsidP="00F324E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90" w:type="dxa"/>
          </w:tcPr>
          <w:p w:rsidR="00C57559" w:rsidRDefault="00C57559" w:rsidP="00F324E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82B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0" w:type="dxa"/>
          </w:tcPr>
          <w:p w:rsidR="00C57559" w:rsidRDefault="00C57559" w:rsidP="00F324E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82B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1" w:type="dxa"/>
          </w:tcPr>
          <w:p w:rsidR="00C57559" w:rsidRDefault="00C57559" w:rsidP="00F324E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8" w:type="dxa"/>
          </w:tcPr>
          <w:p w:rsidR="00C57559" w:rsidRDefault="00C57559" w:rsidP="00F324E0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82BB1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</w:tbl>
    <w:p w:rsidR="00C57559" w:rsidRDefault="00C57559" w:rsidP="00C57559">
      <w:pPr>
        <w:shd w:val="clear" w:color="auto" w:fill="FFFFFF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1FAF" w:rsidRDefault="00801FAF" w:rsidP="00801FAF">
      <w:pPr>
        <w:shd w:val="clear" w:color="auto" w:fill="FFFFFF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АТТЕСТАЦИИ</w:t>
      </w:r>
    </w:p>
    <w:p w:rsidR="00801FAF" w:rsidRDefault="00801FAF" w:rsidP="00801FAF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3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тогова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а</w:t>
      </w:r>
      <w:r w:rsidRPr="00CF53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тестация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чащихся проводится в конц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в </w:t>
      </w:r>
      <w:r w:rsidRPr="00CF53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ых мини-выставок и итоговой  выставки   детского творчества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01FAF" w:rsidRDefault="00801FAF" w:rsidP="00801FAF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01FAF" w:rsidRDefault="00801FAF" w:rsidP="00801FAF">
      <w:pPr>
        <w:shd w:val="clear" w:color="auto" w:fill="FFFFFF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314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ЦЕНОЧНЫЕ МАТЕРИАЛЫ</w:t>
      </w:r>
    </w:p>
    <w:p w:rsidR="00801FAF" w:rsidRPr="00B803A5" w:rsidRDefault="00801FAF" w:rsidP="00801FAF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3A5">
        <w:rPr>
          <w:rFonts w:ascii="Times New Roman" w:hAnsi="Times New Roman" w:cs="Times New Roman"/>
          <w:b/>
          <w:sz w:val="24"/>
          <w:szCs w:val="24"/>
        </w:rPr>
        <w:t>Критерии оценки выполнения практич</w:t>
      </w:r>
      <w:r>
        <w:rPr>
          <w:rFonts w:ascii="Times New Roman" w:hAnsi="Times New Roman" w:cs="Times New Roman"/>
          <w:b/>
          <w:sz w:val="24"/>
          <w:szCs w:val="24"/>
        </w:rPr>
        <w:t>еских заданий</w:t>
      </w:r>
    </w:p>
    <w:p w:rsidR="00801FAF" w:rsidRDefault="00801FAF" w:rsidP="00801FAF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B803A5">
        <w:rPr>
          <w:rFonts w:ascii="Times New Roman" w:hAnsi="Times New Roman" w:cs="Times New Roman"/>
          <w:sz w:val="24"/>
          <w:szCs w:val="24"/>
        </w:rPr>
        <w:t xml:space="preserve">Критерии оценки выполнения практических заданий представленных на выставке оцениваются по 3-уровням: </w:t>
      </w:r>
    </w:p>
    <w:p w:rsidR="00801FAF" w:rsidRDefault="00801FAF" w:rsidP="00801FAF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B803A5">
        <w:rPr>
          <w:rFonts w:ascii="Times New Roman" w:hAnsi="Times New Roman" w:cs="Times New Roman"/>
          <w:sz w:val="24"/>
          <w:szCs w:val="24"/>
        </w:rPr>
        <w:t xml:space="preserve">6 баллов (высокий уровень) - если обучающийся выполнил работу в заданное время, самостоятельно, качественно и творчески, при выполнении отдельных операций допущены небольшие отклонения; общий вид изделия аккуратный, имеет устойчивый интерес к изучаемым видам деятельности. </w:t>
      </w:r>
    </w:p>
    <w:p w:rsidR="00801FAF" w:rsidRDefault="00801FAF" w:rsidP="00801FAF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B803A5">
        <w:rPr>
          <w:rFonts w:ascii="Times New Roman" w:hAnsi="Times New Roman" w:cs="Times New Roman"/>
          <w:sz w:val="24"/>
          <w:szCs w:val="24"/>
        </w:rPr>
        <w:t>5 баллов (средний уровень) - если обучающийся выполнил работу в заданное время, самостоятельно, с нарушением технологической последовательности, отдельные операции выполнены с отклонением от образца; изделие оформлено небрежно или не закончено в ср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3A5">
        <w:rPr>
          <w:rFonts w:ascii="Times New Roman" w:hAnsi="Times New Roman" w:cs="Times New Roman"/>
          <w:sz w:val="24"/>
          <w:szCs w:val="24"/>
        </w:rPr>
        <w:t xml:space="preserve">имеет устойчивый интерес к изучаемым видам деятельности. </w:t>
      </w:r>
    </w:p>
    <w:p w:rsidR="00801FAF" w:rsidRDefault="00801FAF" w:rsidP="00801FAF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B803A5">
        <w:rPr>
          <w:rFonts w:ascii="Times New Roman" w:hAnsi="Times New Roman" w:cs="Times New Roman"/>
          <w:sz w:val="24"/>
          <w:szCs w:val="24"/>
        </w:rPr>
        <w:t>4 балла (низкий уровень) - если обучающийся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, имеет не устойчивый интерес к изучаемым видам деятельности. При оценке умений и навыков педагог обращает основное внимание на правильность и качество выполненных работ, учитывая индивидуальные особенности, психофизические качества каждого ребенка.</w:t>
      </w:r>
    </w:p>
    <w:p w:rsidR="00801FAF" w:rsidRDefault="00801FAF" w:rsidP="00801F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801FAF" w:rsidRDefault="00801FAF" w:rsidP="00801F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ОДИЧЕСКОЕ ОБЕСПЕЧЕНИЕ</w:t>
      </w:r>
    </w:p>
    <w:p w:rsidR="00801FAF" w:rsidRPr="00B93542" w:rsidRDefault="00801FAF" w:rsidP="00801F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СПОЛЬЗУЕМЫЕ МЕТОДЫ</w:t>
      </w:r>
    </w:p>
    <w:p w:rsidR="00801FAF" w:rsidRPr="002D0CA4" w:rsidRDefault="00801FAF" w:rsidP="00801FAF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BF6D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весный метод</w:t>
      </w:r>
      <w:r w:rsidRPr="00BF6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еседа, рассказ, объяснение, сообщение, обсуждение, чтение книги, диалог, консультация, инструктаж;</w:t>
      </w:r>
      <w:proofErr w:type="gramEnd"/>
    </w:p>
    <w:p w:rsidR="00801FAF" w:rsidRPr="002D0CA4" w:rsidRDefault="00801FAF" w:rsidP="00801FAF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2D0C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глядно - демонстрационный метод</w:t>
      </w:r>
      <w:r w:rsidRPr="002D0C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2D0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монстрации таблиц, схем, иллюстраций, картин, рисунков, предметов, информационного материала;</w:t>
      </w:r>
      <w:proofErr w:type="gramEnd"/>
    </w:p>
    <w:p w:rsidR="00801FAF" w:rsidRDefault="00801FAF" w:rsidP="00801FAF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й метод: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ение работ с применением полученных знаний, практические задания;</w:t>
      </w:r>
    </w:p>
    <w:p w:rsidR="00801FAF" w:rsidRDefault="00801FAF" w:rsidP="00801FAF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7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логический метод;</w:t>
      </w:r>
    </w:p>
    <w:p w:rsidR="00801FAF" w:rsidRDefault="00801FAF" w:rsidP="00801FAF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7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овые;</w:t>
      </w:r>
    </w:p>
    <w:p w:rsidR="00801FAF" w:rsidRDefault="00801FAF" w:rsidP="00801FAF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7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ы опроса:</w:t>
      </w:r>
      <w:r w:rsidRPr="00DC7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седование</w:t>
      </w:r>
      <w:r w:rsidRPr="00DC7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01FAF" w:rsidRDefault="00801FAF" w:rsidP="00801FAF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7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яснительно-иллюстративный, репродуктивный, дискуссионный метод;</w:t>
      </w:r>
    </w:p>
    <w:p w:rsidR="00801FAF" w:rsidRPr="00DC7750" w:rsidRDefault="00801FAF" w:rsidP="00801FAF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7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 воспитания: убеждение, поощрение, стимулирование, мотивация и др.</w:t>
      </w:r>
    </w:p>
    <w:p w:rsidR="00801FAF" w:rsidRPr="00CF536F" w:rsidRDefault="00801FAF" w:rsidP="00801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дагогические технологии 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технология группового обучения, технология дифференцированного обучения, те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ия развивающего обучения,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я игровой деятельности, технология коллективной творческой деятельности,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ая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я.</w:t>
      </w:r>
    </w:p>
    <w:p w:rsidR="00801FAF" w:rsidRPr="00A34F34" w:rsidRDefault="00801FAF" w:rsidP="00801FAF">
      <w:p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01FAF" w:rsidRPr="00D12E0F" w:rsidRDefault="00801FAF" w:rsidP="00801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D12E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ка проектных и проектно-исследовательских раб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01FAF" w:rsidRPr="00D12E0F" w:rsidRDefault="00801FAF" w:rsidP="00801FAF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2E0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тейшие опыты на прочность с бумагой и картоном;</w:t>
      </w:r>
    </w:p>
    <w:p w:rsidR="00801FAF" w:rsidRPr="00D12E0F" w:rsidRDefault="00801FAF" w:rsidP="00801FAF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2E0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 - исследования «Что лучше?», сравнение свойств 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 и картона для изготовления </w:t>
      </w:r>
      <w:r w:rsidRPr="00D12E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ого изделия;</w:t>
      </w:r>
    </w:p>
    <w:p w:rsidR="00801FAF" w:rsidRPr="00B93542" w:rsidRDefault="00801FAF" w:rsidP="00801FAF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2E0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ыты с готовыми поделками «От чего зависит дальность полета самолета»</w:t>
      </w:r>
    </w:p>
    <w:p w:rsidR="00801FAF" w:rsidRDefault="00801FAF" w:rsidP="00C5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559" w:rsidRPr="00C57559" w:rsidRDefault="00801FAF" w:rsidP="00C5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</w:t>
      </w:r>
      <w:r w:rsidR="00C57559" w:rsidRPr="00C575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еспечение:</w:t>
      </w:r>
    </w:p>
    <w:p w:rsidR="00C57559" w:rsidRPr="00F72571" w:rsidRDefault="00C57559" w:rsidP="00C57559">
      <w:pPr>
        <w:numPr>
          <w:ilvl w:val="0"/>
          <w:numId w:val="1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триваемое помещение;</w:t>
      </w:r>
    </w:p>
    <w:p w:rsidR="00C57559" w:rsidRPr="00F72571" w:rsidRDefault="00C57559" w:rsidP="00C57559">
      <w:pPr>
        <w:numPr>
          <w:ilvl w:val="0"/>
          <w:numId w:val="1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ы, стулья;</w:t>
      </w:r>
    </w:p>
    <w:p w:rsidR="00C57559" w:rsidRPr="008A7C42" w:rsidRDefault="00C57559" w:rsidP="00C57559">
      <w:pPr>
        <w:numPr>
          <w:ilvl w:val="0"/>
          <w:numId w:val="1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7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ью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дключенным интернетом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57559" w:rsidRDefault="00C57559" w:rsidP="00C57559">
      <w:pPr>
        <w:numPr>
          <w:ilvl w:val="0"/>
          <w:numId w:val="12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фон педагог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то-, видео-, интернет;</w:t>
      </w:r>
    </w:p>
    <w:p w:rsidR="00C57559" w:rsidRDefault="00C57559" w:rsidP="00C57559">
      <w:pPr>
        <w:numPr>
          <w:ilvl w:val="0"/>
          <w:numId w:val="12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ебная,</w:t>
      </w:r>
      <w:r w:rsidRPr="00F7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7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ая литература, детская литература, журналы;</w:t>
      </w:r>
    </w:p>
    <w:p w:rsidR="00C57559" w:rsidRDefault="00C57559" w:rsidP="00C57559">
      <w:pPr>
        <w:numPr>
          <w:ilvl w:val="0"/>
          <w:numId w:val="12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  игры, кроссворды, викторины, конкурсы;</w:t>
      </w:r>
    </w:p>
    <w:p w:rsidR="00C57559" w:rsidRDefault="00C57559" w:rsidP="00C57559">
      <w:pPr>
        <w:numPr>
          <w:ilvl w:val="0"/>
          <w:numId w:val="12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и воспитательных мероприятий;</w:t>
      </w:r>
    </w:p>
    <w:p w:rsidR="00C57559" w:rsidRPr="00E7119F" w:rsidRDefault="00C57559" w:rsidP="00C57559">
      <w:pPr>
        <w:numPr>
          <w:ilvl w:val="0"/>
          <w:numId w:val="12"/>
        </w:numPr>
        <w:shd w:val="clear" w:color="auto" w:fill="FFFFFF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ый ряд: стихи, легенды, сказки, высказывания, расска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7559" w:rsidRDefault="00074E94" w:rsidP="00074E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57559" w:rsidRPr="00B93542" w:rsidRDefault="00C57559" w:rsidP="00C5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4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Дидактическое обеспечение</w:t>
      </w:r>
      <w:r w:rsidRPr="0007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цы готовых работ;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 ин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тажа по технике безопасности; рисунки с </w:t>
      </w:r>
      <w:r w:rsidR="004E1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4E1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 автомобилей, самолетов, вертолетов; иллюстрации поделок из бросового матер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2D1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треты русских изобретателей;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ты кон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торов разных наименований;</w:t>
      </w:r>
      <w:r w:rsidRPr="002D1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страции с изображением техники;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пло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рамоты для вручения учащимся;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 методической разработки праздника. </w:t>
      </w:r>
    </w:p>
    <w:p w:rsidR="00B93542" w:rsidRDefault="00C57559" w:rsidP="00C5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35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</w:p>
    <w:p w:rsidR="00C57559" w:rsidRDefault="00C57559" w:rsidP="00C5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5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proofErr w:type="gramStart"/>
      <w:r w:rsidRPr="00B935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, материалы и инструменты:</w:t>
      </w:r>
      <w:r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ая бумага, ватм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D1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он, тарный карто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аковочный картон, 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й П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й-карандаш,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жни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D12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863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</w:t>
      </w:r>
      <w:r w:rsidRPr="0028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йка, циркуль, карандаши простые и цветные, 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омаст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D1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ло, провол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D1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ые капсулы от киндер-сюрпризов, пластили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ки акриловые, кисти, нитки,</w:t>
      </w:r>
      <w:r w:rsidRPr="00F725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Pr="00F7257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одельный нож</w:t>
      </w:r>
      <w:r w:rsidRPr="00F7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B93542" w:rsidRDefault="00B93542" w:rsidP="00C5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542" w:rsidRPr="004E1D9E" w:rsidRDefault="00B93542" w:rsidP="004E1D9E">
      <w:pPr>
        <w:tabs>
          <w:tab w:val="left" w:pos="10466"/>
        </w:tabs>
        <w:spacing w:before="48"/>
        <w:ind w:left="302" w:right="-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менты и оборудование:</w:t>
      </w:r>
      <w:r w:rsidRPr="00C419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9E4">
        <w:rPr>
          <w:rFonts w:ascii="Times New Roman" w:hAnsi="Times New Roman" w:cs="Times New Roman"/>
          <w:b/>
          <w:sz w:val="24"/>
          <w:szCs w:val="24"/>
        </w:rPr>
        <w:t>Индивидуального пользования.</w:t>
      </w:r>
      <w:r w:rsidR="004E1D9E" w:rsidRPr="004E1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542" w:rsidRPr="00C419E4" w:rsidRDefault="00B93542" w:rsidP="00B93542">
      <w:pPr>
        <w:pStyle w:val="a6"/>
        <w:widowControl w:val="0"/>
        <w:numPr>
          <w:ilvl w:val="0"/>
          <w:numId w:val="30"/>
        </w:numPr>
        <w:tabs>
          <w:tab w:val="left" w:pos="1022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19E4">
        <w:rPr>
          <w:rFonts w:ascii="Times New Roman" w:hAnsi="Times New Roman" w:cs="Times New Roman"/>
          <w:sz w:val="24"/>
          <w:szCs w:val="24"/>
        </w:rPr>
        <w:t>Щетка зубная.</w:t>
      </w:r>
    </w:p>
    <w:p w:rsidR="00B93542" w:rsidRPr="00C419E4" w:rsidRDefault="00B93542" w:rsidP="00B93542">
      <w:pPr>
        <w:pStyle w:val="a6"/>
        <w:widowControl w:val="0"/>
        <w:numPr>
          <w:ilvl w:val="0"/>
          <w:numId w:val="30"/>
        </w:numPr>
        <w:tabs>
          <w:tab w:val="left" w:pos="1022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19E4">
        <w:rPr>
          <w:rFonts w:ascii="Times New Roman" w:hAnsi="Times New Roman" w:cs="Times New Roman"/>
          <w:sz w:val="24"/>
          <w:szCs w:val="24"/>
        </w:rPr>
        <w:t>Набор ватных палочек.</w:t>
      </w:r>
    </w:p>
    <w:p w:rsidR="00B93542" w:rsidRPr="00C419E4" w:rsidRDefault="00B93542" w:rsidP="00B93542">
      <w:pPr>
        <w:pStyle w:val="a6"/>
        <w:widowControl w:val="0"/>
        <w:numPr>
          <w:ilvl w:val="0"/>
          <w:numId w:val="30"/>
        </w:numPr>
        <w:tabs>
          <w:tab w:val="left" w:pos="1022"/>
        </w:tabs>
        <w:autoSpaceDE w:val="0"/>
        <w:autoSpaceDN w:val="0"/>
        <w:spacing w:after="0" w:line="240" w:lineRule="auto"/>
        <w:ind w:left="661" w:right="123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19E4">
        <w:rPr>
          <w:rFonts w:ascii="Times New Roman" w:hAnsi="Times New Roman" w:cs="Times New Roman"/>
          <w:sz w:val="24"/>
          <w:szCs w:val="24"/>
        </w:rPr>
        <w:t>Кисточки с натуральным ворсом для покраски. Размеры: 0; 1; 2. 12.</w:t>
      </w:r>
    </w:p>
    <w:p w:rsidR="00B93542" w:rsidRPr="00C419E4" w:rsidRDefault="00B93542" w:rsidP="004E1D9E">
      <w:pPr>
        <w:pStyle w:val="a6"/>
        <w:widowControl w:val="0"/>
        <w:tabs>
          <w:tab w:val="left" w:pos="1022"/>
        </w:tabs>
        <w:autoSpaceDE w:val="0"/>
        <w:autoSpaceDN w:val="0"/>
        <w:spacing w:after="0" w:line="240" w:lineRule="auto"/>
        <w:ind w:left="661" w:right="1236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93542" w:rsidRPr="00C419E4" w:rsidRDefault="00B93542" w:rsidP="00B93542">
      <w:pPr>
        <w:pStyle w:val="Heading1"/>
        <w:jc w:val="both"/>
        <w:rPr>
          <w:sz w:val="24"/>
          <w:szCs w:val="24"/>
        </w:rPr>
      </w:pPr>
      <w:r w:rsidRPr="00C419E4">
        <w:rPr>
          <w:sz w:val="24"/>
          <w:szCs w:val="24"/>
        </w:rPr>
        <w:t>Общего</w:t>
      </w:r>
      <w:r w:rsidRPr="00C419E4">
        <w:rPr>
          <w:spacing w:val="-8"/>
          <w:sz w:val="24"/>
          <w:szCs w:val="24"/>
        </w:rPr>
        <w:t xml:space="preserve"> </w:t>
      </w:r>
      <w:r w:rsidRPr="00C419E4">
        <w:rPr>
          <w:sz w:val="24"/>
          <w:szCs w:val="24"/>
        </w:rPr>
        <w:t>пользования.</w:t>
      </w:r>
    </w:p>
    <w:p w:rsidR="00B93542" w:rsidRPr="00632411" w:rsidRDefault="004E1D9E" w:rsidP="00B93542">
      <w:pPr>
        <w:pStyle w:val="a7"/>
        <w:ind w:left="661" w:right="5156"/>
        <w:jc w:val="both"/>
        <w:rPr>
          <w:sz w:val="24"/>
          <w:szCs w:val="24"/>
        </w:rPr>
      </w:pPr>
      <w:r>
        <w:rPr>
          <w:sz w:val="24"/>
          <w:szCs w:val="24"/>
        </w:rPr>
        <w:t>1.Линейка</w:t>
      </w:r>
      <w:r w:rsidR="00B93542" w:rsidRPr="00632411">
        <w:rPr>
          <w:sz w:val="24"/>
          <w:szCs w:val="24"/>
        </w:rPr>
        <w:t>.</w:t>
      </w:r>
    </w:p>
    <w:p w:rsidR="00B93542" w:rsidRDefault="004E1D9E" w:rsidP="00B93542">
      <w:pPr>
        <w:pStyle w:val="a6"/>
        <w:widowControl w:val="0"/>
        <w:tabs>
          <w:tab w:val="left" w:pos="1022"/>
        </w:tabs>
        <w:autoSpaceDE w:val="0"/>
        <w:autoSpaceDN w:val="0"/>
        <w:spacing w:after="0" w:line="240" w:lineRule="auto"/>
        <w:ind w:left="661" w:right="123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Угольник. </w:t>
      </w:r>
    </w:p>
    <w:p w:rsidR="00C57559" w:rsidRPr="004E1D9E" w:rsidRDefault="00C57559" w:rsidP="004E1D9E">
      <w:pPr>
        <w:pStyle w:val="a6"/>
        <w:widowControl w:val="0"/>
        <w:tabs>
          <w:tab w:val="left" w:pos="1022"/>
        </w:tabs>
        <w:autoSpaceDE w:val="0"/>
        <w:autoSpaceDN w:val="0"/>
        <w:spacing w:after="0" w:line="240" w:lineRule="auto"/>
        <w:ind w:left="661" w:right="1236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93542" w:rsidRPr="008B5BF4" w:rsidRDefault="00B93542" w:rsidP="00B93542">
      <w:pPr>
        <w:spacing w:after="0" w:line="240" w:lineRule="auto"/>
        <w:ind w:left="302"/>
        <w:rPr>
          <w:rFonts w:ascii="Times New Roman" w:hAnsi="Times New Roman" w:cs="Times New Roman"/>
          <w:b/>
          <w:sz w:val="24"/>
          <w:szCs w:val="24"/>
        </w:rPr>
      </w:pPr>
      <w:r w:rsidRPr="008B5BF4">
        <w:rPr>
          <w:rFonts w:ascii="Times New Roman" w:hAnsi="Times New Roman" w:cs="Times New Roman"/>
          <w:b/>
          <w:sz w:val="24"/>
          <w:szCs w:val="24"/>
        </w:rPr>
        <w:t>Список готовых изделий</w:t>
      </w:r>
    </w:p>
    <w:p w:rsidR="00B93542" w:rsidRDefault="00B93542" w:rsidP="00B93542">
      <w:pPr>
        <w:pStyle w:val="a6"/>
        <w:widowControl w:val="0"/>
        <w:numPr>
          <w:ilvl w:val="0"/>
          <w:numId w:val="21"/>
        </w:numPr>
        <w:tabs>
          <w:tab w:val="left" w:pos="1009"/>
          <w:tab w:val="left" w:pos="10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83F">
        <w:rPr>
          <w:rFonts w:ascii="Times New Roman" w:hAnsi="Times New Roman" w:cs="Times New Roman"/>
          <w:sz w:val="24"/>
          <w:szCs w:val="24"/>
        </w:rPr>
        <w:t>Модели-копии по следующим направлениям:</w:t>
      </w:r>
    </w:p>
    <w:p w:rsidR="00B93542" w:rsidRDefault="00B93542" w:rsidP="00B93542">
      <w:pPr>
        <w:pStyle w:val="a6"/>
        <w:widowControl w:val="0"/>
        <w:numPr>
          <w:ilvl w:val="0"/>
          <w:numId w:val="21"/>
        </w:numPr>
        <w:tabs>
          <w:tab w:val="left" w:pos="1009"/>
          <w:tab w:val="left" w:pos="10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83F">
        <w:rPr>
          <w:rFonts w:ascii="Times New Roman" w:hAnsi="Times New Roman" w:cs="Times New Roman"/>
          <w:sz w:val="24"/>
          <w:szCs w:val="24"/>
        </w:rPr>
        <w:t>Авиация</w:t>
      </w:r>
    </w:p>
    <w:p w:rsidR="00B93542" w:rsidRDefault="00B93542" w:rsidP="00B93542">
      <w:pPr>
        <w:pStyle w:val="a6"/>
        <w:widowControl w:val="0"/>
        <w:numPr>
          <w:ilvl w:val="0"/>
          <w:numId w:val="21"/>
        </w:numPr>
        <w:tabs>
          <w:tab w:val="left" w:pos="1009"/>
          <w:tab w:val="left" w:pos="10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83F">
        <w:rPr>
          <w:rFonts w:ascii="Times New Roman" w:hAnsi="Times New Roman" w:cs="Times New Roman"/>
          <w:sz w:val="24"/>
          <w:szCs w:val="24"/>
        </w:rPr>
        <w:t>Бронетехника</w:t>
      </w:r>
    </w:p>
    <w:p w:rsidR="00B93542" w:rsidRDefault="00B93542" w:rsidP="00B93542">
      <w:pPr>
        <w:pStyle w:val="a6"/>
        <w:widowControl w:val="0"/>
        <w:numPr>
          <w:ilvl w:val="0"/>
          <w:numId w:val="21"/>
        </w:numPr>
        <w:tabs>
          <w:tab w:val="left" w:pos="1009"/>
          <w:tab w:val="left" w:pos="10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83F">
        <w:rPr>
          <w:rFonts w:ascii="Times New Roman" w:hAnsi="Times New Roman" w:cs="Times New Roman"/>
          <w:sz w:val="24"/>
          <w:szCs w:val="24"/>
        </w:rPr>
        <w:t>Флот</w:t>
      </w:r>
    </w:p>
    <w:p w:rsidR="00B93542" w:rsidRDefault="00B93542" w:rsidP="00B93542">
      <w:pPr>
        <w:pStyle w:val="a6"/>
        <w:widowControl w:val="0"/>
        <w:numPr>
          <w:ilvl w:val="0"/>
          <w:numId w:val="21"/>
        </w:numPr>
        <w:tabs>
          <w:tab w:val="left" w:pos="1009"/>
          <w:tab w:val="left" w:pos="10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83F">
        <w:rPr>
          <w:rFonts w:ascii="Times New Roman" w:hAnsi="Times New Roman" w:cs="Times New Roman"/>
          <w:sz w:val="24"/>
          <w:szCs w:val="24"/>
        </w:rPr>
        <w:t>Автомобили</w:t>
      </w:r>
    </w:p>
    <w:p w:rsidR="00B93542" w:rsidRPr="006B683F" w:rsidRDefault="00B93542" w:rsidP="00B93542">
      <w:pPr>
        <w:pStyle w:val="a6"/>
        <w:widowControl w:val="0"/>
        <w:numPr>
          <w:ilvl w:val="0"/>
          <w:numId w:val="21"/>
        </w:numPr>
        <w:tabs>
          <w:tab w:val="left" w:pos="1009"/>
          <w:tab w:val="left" w:pos="10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83F">
        <w:rPr>
          <w:rFonts w:ascii="Times New Roman" w:hAnsi="Times New Roman" w:cs="Times New Roman"/>
          <w:sz w:val="24"/>
          <w:szCs w:val="24"/>
        </w:rPr>
        <w:t>Мотоциклы</w:t>
      </w:r>
    </w:p>
    <w:p w:rsidR="00874D6C" w:rsidRDefault="00874D6C" w:rsidP="00074E94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B93542" w:rsidRPr="00C57559" w:rsidRDefault="00B93542" w:rsidP="00C5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7750" w:rsidRDefault="00DC7750" w:rsidP="00314537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7750" w:rsidRDefault="00DC7750" w:rsidP="00314537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7750" w:rsidRDefault="00DC7750" w:rsidP="00314537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4537" w:rsidRPr="00314537" w:rsidRDefault="00314537" w:rsidP="00314537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145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ЛОЖЕНИЕ </w:t>
      </w:r>
      <w:r w:rsidR="007C5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</w:p>
    <w:p w:rsidR="00E7119F" w:rsidRPr="00E7119F" w:rsidRDefault="001268C9" w:rsidP="008B5BF4">
      <w:pPr>
        <w:pStyle w:val="Heading1"/>
        <w:ind w:right="252"/>
        <w:jc w:val="both"/>
        <w:rPr>
          <w:sz w:val="24"/>
          <w:szCs w:val="24"/>
        </w:rPr>
      </w:pPr>
      <w:r>
        <w:rPr>
          <w:sz w:val="24"/>
          <w:szCs w:val="24"/>
        </w:rPr>
        <w:t>Правила, поведения на занятиях.</w:t>
      </w:r>
    </w:p>
    <w:p w:rsidR="00E7119F" w:rsidRPr="007C15AA" w:rsidRDefault="00E7119F" w:rsidP="002608D2">
      <w:pPr>
        <w:pStyle w:val="a6"/>
        <w:widowControl w:val="0"/>
        <w:numPr>
          <w:ilvl w:val="1"/>
          <w:numId w:val="22"/>
        </w:numPr>
        <w:tabs>
          <w:tab w:val="left" w:pos="1022"/>
          <w:tab w:val="left" w:pos="1822"/>
          <w:tab w:val="left" w:pos="3521"/>
          <w:tab w:val="left" w:pos="5964"/>
          <w:tab w:val="left" w:pos="7551"/>
          <w:tab w:val="left" w:pos="8482"/>
          <w:tab w:val="left" w:pos="9639"/>
        </w:tabs>
        <w:autoSpaceDE w:val="0"/>
        <w:autoSpaceDN w:val="0"/>
        <w:spacing w:after="0" w:line="240" w:lineRule="auto"/>
        <w:ind w:right="265"/>
        <w:jc w:val="both"/>
        <w:rPr>
          <w:rFonts w:ascii="Times New Roman" w:hAnsi="Times New Roman" w:cs="Times New Roman"/>
          <w:sz w:val="24"/>
          <w:szCs w:val="24"/>
        </w:rPr>
      </w:pPr>
      <w:r w:rsidRPr="007C15AA">
        <w:rPr>
          <w:rFonts w:ascii="Times New Roman" w:hAnsi="Times New Roman" w:cs="Times New Roman"/>
          <w:sz w:val="24"/>
          <w:szCs w:val="24"/>
        </w:rPr>
        <w:t>Будь</w:t>
      </w:r>
      <w:r w:rsidRPr="007C15AA">
        <w:rPr>
          <w:rFonts w:ascii="Times New Roman" w:hAnsi="Times New Roman" w:cs="Times New Roman"/>
          <w:sz w:val="24"/>
          <w:szCs w:val="24"/>
        </w:rPr>
        <w:tab/>
        <w:t>внимателен,</w:t>
      </w:r>
      <w:r w:rsidRPr="007C15AA">
        <w:rPr>
          <w:rFonts w:ascii="Times New Roman" w:hAnsi="Times New Roman" w:cs="Times New Roman"/>
          <w:sz w:val="24"/>
          <w:szCs w:val="24"/>
        </w:rPr>
        <w:tab/>
        <w:t>дисциплинирован,</w:t>
      </w:r>
      <w:r w:rsidRPr="007C15AA">
        <w:rPr>
          <w:rFonts w:ascii="Times New Roman" w:hAnsi="Times New Roman" w:cs="Times New Roman"/>
          <w:sz w:val="24"/>
          <w:szCs w:val="24"/>
        </w:rPr>
        <w:tab/>
        <w:t>осторожен;</w:t>
      </w:r>
      <w:r w:rsidRPr="007C15AA">
        <w:rPr>
          <w:rFonts w:ascii="Times New Roman" w:hAnsi="Times New Roman" w:cs="Times New Roman"/>
          <w:sz w:val="24"/>
          <w:szCs w:val="24"/>
        </w:rPr>
        <w:tab/>
        <w:t>точно</w:t>
      </w:r>
      <w:r w:rsidR="002608D2">
        <w:rPr>
          <w:rFonts w:ascii="Times New Roman" w:hAnsi="Times New Roman" w:cs="Times New Roman"/>
          <w:sz w:val="24"/>
          <w:szCs w:val="24"/>
        </w:rPr>
        <w:t xml:space="preserve"> </w:t>
      </w:r>
      <w:r w:rsidRPr="007C15AA">
        <w:rPr>
          <w:rFonts w:ascii="Times New Roman" w:hAnsi="Times New Roman" w:cs="Times New Roman"/>
          <w:spacing w:val="-4"/>
          <w:sz w:val="24"/>
          <w:szCs w:val="24"/>
        </w:rPr>
        <w:t xml:space="preserve">выполняй </w:t>
      </w:r>
      <w:r w:rsidRPr="007C15AA">
        <w:rPr>
          <w:rFonts w:ascii="Times New Roman" w:hAnsi="Times New Roman" w:cs="Times New Roman"/>
          <w:sz w:val="24"/>
          <w:szCs w:val="24"/>
        </w:rPr>
        <w:t>указания</w:t>
      </w:r>
      <w:r w:rsidRPr="007C15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268C9">
        <w:rPr>
          <w:rFonts w:ascii="Times New Roman" w:hAnsi="Times New Roman" w:cs="Times New Roman"/>
          <w:sz w:val="24"/>
          <w:szCs w:val="24"/>
        </w:rPr>
        <w:t>педагога</w:t>
      </w:r>
      <w:r w:rsidRPr="007C15AA">
        <w:rPr>
          <w:rFonts w:ascii="Times New Roman" w:hAnsi="Times New Roman" w:cs="Times New Roman"/>
          <w:sz w:val="24"/>
          <w:szCs w:val="24"/>
        </w:rPr>
        <w:t>.</w:t>
      </w:r>
    </w:p>
    <w:p w:rsidR="00E7119F" w:rsidRPr="00E7119F" w:rsidRDefault="00702735" w:rsidP="00632411">
      <w:pPr>
        <w:pStyle w:val="a6"/>
        <w:widowControl w:val="0"/>
        <w:numPr>
          <w:ilvl w:val="1"/>
          <w:numId w:val="22"/>
        </w:numPr>
        <w:tabs>
          <w:tab w:val="left" w:pos="1022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ть</w:t>
      </w:r>
      <w:r w:rsidR="00E7119F" w:rsidRPr="00E7119F">
        <w:rPr>
          <w:rFonts w:ascii="Times New Roman" w:hAnsi="Times New Roman" w:cs="Times New Roman"/>
          <w:sz w:val="24"/>
          <w:szCs w:val="24"/>
        </w:rPr>
        <w:t xml:space="preserve"> рабочее место</w:t>
      </w:r>
      <w:r>
        <w:rPr>
          <w:rFonts w:ascii="Times New Roman" w:hAnsi="Times New Roman" w:cs="Times New Roman"/>
          <w:sz w:val="24"/>
          <w:szCs w:val="24"/>
        </w:rPr>
        <w:t xml:space="preserve"> можно только с </w:t>
      </w:r>
      <w:r w:rsidR="00E7119F" w:rsidRPr="00E7119F">
        <w:rPr>
          <w:rFonts w:ascii="Times New Roman" w:hAnsi="Times New Roman" w:cs="Times New Roman"/>
          <w:sz w:val="24"/>
          <w:szCs w:val="24"/>
        </w:rPr>
        <w:t xml:space="preserve"> разрешения</w:t>
      </w:r>
      <w:r w:rsidR="00E7119F" w:rsidRPr="00E7119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1268C9">
        <w:rPr>
          <w:rFonts w:ascii="Times New Roman" w:hAnsi="Times New Roman" w:cs="Times New Roman"/>
          <w:sz w:val="24"/>
          <w:szCs w:val="24"/>
        </w:rPr>
        <w:t>педагога</w:t>
      </w:r>
      <w:r w:rsidR="00E7119F" w:rsidRPr="00E7119F">
        <w:rPr>
          <w:rFonts w:ascii="Times New Roman" w:hAnsi="Times New Roman" w:cs="Times New Roman"/>
          <w:sz w:val="24"/>
          <w:szCs w:val="24"/>
        </w:rPr>
        <w:t>.</w:t>
      </w:r>
    </w:p>
    <w:p w:rsidR="00E7119F" w:rsidRPr="00E7119F" w:rsidRDefault="00E7119F" w:rsidP="00632411">
      <w:pPr>
        <w:pStyle w:val="a6"/>
        <w:widowControl w:val="0"/>
        <w:numPr>
          <w:ilvl w:val="1"/>
          <w:numId w:val="22"/>
        </w:numPr>
        <w:tabs>
          <w:tab w:val="left" w:pos="1022"/>
        </w:tabs>
        <w:autoSpaceDE w:val="0"/>
        <w:autoSpaceDN w:val="0"/>
        <w:spacing w:after="0" w:line="240" w:lineRule="auto"/>
        <w:ind w:left="1021" w:right="27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19F">
        <w:rPr>
          <w:rFonts w:ascii="Times New Roman" w:hAnsi="Times New Roman" w:cs="Times New Roman"/>
          <w:sz w:val="24"/>
          <w:szCs w:val="24"/>
        </w:rPr>
        <w:t>Размещай на рабочем месте приборы, инструменты, материалы только в порядке, указанном</w:t>
      </w:r>
      <w:r w:rsidRPr="00E711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268C9">
        <w:rPr>
          <w:rFonts w:ascii="Times New Roman" w:hAnsi="Times New Roman" w:cs="Times New Roman"/>
          <w:sz w:val="24"/>
          <w:szCs w:val="24"/>
        </w:rPr>
        <w:t>педагогом</w:t>
      </w:r>
      <w:r w:rsidRPr="00E7119F">
        <w:rPr>
          <w:rFonts w:ascii="Times New Roman" w:hAnsi="Times New Roman" w:cs="Times New Roman"/>
          <w:sz w:val="24"/>
          <w:szCs w:val="24"/>
        </w:rPr>
        <w:t>.</w:t>
      </w:r>
    </w:p>
    <w:p w:rsidR="00E7119F" w:rsidRPr="00E7119F" w:rsidRDefault="00E7119F" w:rsidP="00632411">
      <w:pPr>
        <w:pStyle w:val="a6"/>
        <w:widowControl w:val="0"/>
        <w:numPr>
          <w:ilvl w:val="1"/>
          <w:numId w:val="22"/>
        </w:numPr>
        <w:tabs>
          <w:tab w:val="left" w:pos="1022"/>
          <w:tab w:val="left" w:pos="1604"/>
          <w:tab w:val="left" w:pos="2611"/>
          <w:tab w:val="left" w:pos="3142"/>
          <w:tab w:val="left" w:pos="4387"/>
          <w:tab w:val="left" w:pos="5313"/>
          <w:tab w:val="left" w:pos="6807"/>
          <w:tab w:val="left" w:pos="7337"/>
          <w:tab w:val="left" w:pos="9213"/>
        </w:tabs>
        <w:autoSpaceDE w:val="0"/>
        <w:autoSpaceDN w:val="0"/>
        <w:spacing w:after="0" w:line="240" w:lineRule="auto"/>
        <w:ind w:left="1021" w:right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19F">
        <w:rPr>
          <w:rFonts w:ascii="Times New Roman" w:hAnsi="Times New Roman" w:cs="Times New Roman"/>
          <w:sz w:val="24"/>
          <w:szCs w:val="24"/>
        </w:rPr>
        <w:t>Не</w:t>
      </w:r>
      <w:r w:rsidRPr="00E7119F">
        <w:rPr>
          <w:rFonts w:ascii="Times New Roman" w:hAnsi="Times New Roman" w:cs="Times New Roman"/>
          <w:sz w:val="24"/>
          <w:szCs w:val="24"/>
        </w:rPr>
        <w:tab/>
        <w:t>держи</w:t>
      </w:r>
      <w:r w:rsidRPr="00E7119F">
        <w:rPr>
          <w:rFonts w:ascii="Times New Roman" w:hAnsi="Times New Roman" w:cs="Times New Roman"/>
          <w:sz w:val="24"/>
          <w:szCs w:val="24"/>
        </w:rPr>
        <w:tab/>
        <w:t>на</w:t>
      </w:r>
      <w:r w:rsidRPr="00E7119F">
        <w:rPr>
          <w:rFonts w:ascii="Times New Roman" w:hAnsi="Times New Roman" w:cs="Times New Roman"/>
          <w:sz w:val="24"/>
          <w:szCs w:val="24"/>
        </w:rPr>
        <w:tab/>
        <w:t>рабочем</w:t>
      </w:r>
      <w:r w:rsidRPr="00E7119F">
        <w:rPr>
          <w:rFonts w:ascii="Times New Roman" w:hAnsi="Times New Roman" w:cs="Times New Roman"/>
          <w:sz w:val="24"/>
          <w:szCs w:val="24"/>
        </w:rPr>
        <w:tab/>
        <w:t>месте</w:t>
      </w:r>
      <w:r w:rsidRPr="00E7119F">
        <w:rPr>
          <w:rFonts w:ascii="Times New Roman" w:hAnsi="Times New Roman" w:cs="Times New Roman"/>
          <w:sz w:val="24"/>
          <w:szCs w:val="24"/>
        </w:rPr>
        <w:tab/>
        <w:t>предметы,</w:t>
      </w:r>
      <w:r w:rsidRPr="00E7119F">
        <w:rPr>
          <w:rFonts w:ascii="Times New Roman" w:hAnsi="Times New Roman" w:cs="Times New Roman"/>
          <w:sz w:val="24"/>
          <w:szCs w:val="24"/>
        </w:rPr>
        <w:tab/>
        <w:t>не</w:t>
      </w:r>
      <w:r w:rsidRPr="00E7119F">
        <w:rPr>
          <w:rFonts w:ascii="Times New Roman" w:hAnsi="Times New Roman" w:cs="Times New Roman"/>
          <w:sz w:val="24"/>
          <w:szCs w:val="24"/>
        </w:rPr>
        <w:tab/>
        <w:t>требующиеся</w:t>
      </w:r>
      <w:r w:rsidRPr="00E7119F">
        <w:rPr>
          <w:rFonts w:ascii="Times New Roman" w:hAnsi="Times New Roman" w:cs="Times New Roman"/>
          <w:sz w:val="24"/>
          <w:szCs w:val="24"/>
        </w:rPr>
        <w:tab/>
      </w:r>
      <w:r w:rsidRPr="00E7119F">
        <w:rPr>
          <w:rFonts w:ascii="Times New Roman" w:hAnsi="Times New Roman" w:cs="Times New Roman"/>
          <w:spacing w:val="-7"/>
          <w:sz w:val="24"/>
          <w:szCs w:val="24"/>
        </w:rPr>
        <w:t xml:space="preserve">при </w:t>
      </w:r>
      <w:r w:rsidRPr="00E7119F">
        <w:rPr>
          <w:rFonts w:ascii="Times New Roman" w:hAnsi="Times New Roman" w:cs="Times New Roman"/>
          <w:sz w:val="24"/>
          <w:szCs w:val="24"/>
        </w:rPr>
        <w:t>выполнении</w:t>
      </w:r>
      <w:r w:rsidRPr="00E711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7119F">
        <w:rPr>
          <w:rFonts w:ascii="Times New Roman" w:hAnsi="Times New Roman" w:cs="Times New Roman"/>
          <w:sz w:val="24"/>
          <w:szCs w:val="24"/>
        </w:rPr>
        <w:t>работы.</w:t>
      </w:r>
    </w:p>
    <w:p w:rsidR="00E7119F" w:rsidRPr="00E7119F" w:rsidRDefault="00E7119F" w:rsidP="00632411">
      <w:pPr>
        <w:pStyle w:val="a6"/>
        <w:widowControl w:val="0"/>
        <w:numPr>
          <w:ilvl w:val="1"/>
          <w:numId w:val="22"/>
        </w:numPr>
        <w:tabs>
          <w:tab w:val="left" w:pos="1022"/>
          <w:tab w:val="left" w:pos="2235"/>
          <w:tab w:val="left" w:pos="3777"/>
          <w:tab w:val="left" w:pos="5105"/>
          <w:tab w:val="left" w:pos="6446"/>
          <w:tab w:val="left" w:pos="8482"/>
        </w:tabs>
        <w:autoSpaceDE w:val="0"/>
        <w:autoSpaceDN w:val="0"/>
        <w:spacing w:after="0" w:line="240" w:lineRule="auto"/>
        <w:ind w:left="1021" w:right="2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19F">
        <w:rPr>
          <w:rFonts w:ascii="Times New Roman" w:hAnsi="Times New Roman" w:cs="Times New Roman"/>
          <w:sz w:val="24"/>
          <w:szCs w:val="24"/>
        </w:rPr>
        <w:t>Строго</w:t>
      </w:r>
      <w:r w:rsidRPr="00E7119F">
        <w:rPr>
          <w:rFonts w:ascii="Times New Roman" w:hAnsi="Times New Roman" w:cs="Times New Roman"/>
          <w:sz w:val="24"/>
          <w:szCs w:val="24"/>
        </w:rPr>
        <w:tab/>
        <w:t>выполняй</w:t>
      </w:r>
      <w:r w:rsidRPr="00E7119F">
        <w:rPr>
          <w:rFonts w:ascii="Times New Roman" w:hAnsi="Times New Roman" w:cs="Times New Roman"/>
          <w:sz w:val="24"/>
          <w:szCs w:val="24"/>
        </w:rPr>
        <w:tab/>
        <w:t>правила</w:t>
      </w:r>
      <w:r w:rsidRPr="00E7119F">
        <w:rPr>
          <w:rFonts w:ascii="Times New Roman" w:hAnsi="Times New Roman" w:cs="Times New Roman"/>
          <w:sz w:val="24"/>
          <w:szCs w:val="24"/>
        </w:rPr>
        <w:tab/>
        <w:t>техники</w:t>
      </w:r>
      <w:r w:rsidRPr="00E7119F">
        <w:rPr>
          <w:rFonts w:ascii="Times New Roman" w:hAnsi="Times New Roman" w:cs="Times New Roman"/>
          <w:sz w:val="24"/>
          <w:szCs w:val="24"/>
        </w:rPr>
        <w:tab/>
        <w:t>безопасности,</w:t>
      </w:r>
      <w:r w:rsidRPr="00E7119F">
        <w:rPr>
          <w:rFonts w:ascii="Times New Roman" w:hAnsi="Times New Roman" w:cs="Times New Roman"/>
          <w:sz w:val="24"/>
          <w:szCs w:val="24"/>
        </w:rPr>
        <w:tab/>
      </w:r>
      <w:r w:rsidRPr="00E7119F">
        <w:rPr>
          <w:rFonts w:ascii="Times New Roman" w:hAnsi="Times New Roman" w:cs="Times New Roman"/>
          <w:spacing w:val="-3"/>
          <w:sz w:val="24"/>
          <w:szCs w:val="24"/>
        </w:rPr>
        <w:t xml:space="preserve">применяй </w:t>
      </w:r>
      <w:r w:rsidRPr="00E7119F">
        <w:rPr>
          <w:rFonts w:ascii="Times New Roman" w:hAnsi="Times New Roman" w:cs="Times New Roman"/>
          <w:sz w:val="24"/>
          <w:szCs w:val="24"/>
        </w:rPr>
        <w:t>правильные приемы</w:t>
      </w:r>
      <w:r w:rsidRPr="00E711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119F">
        <w:rPr>
          <w:rFonts w:ascii="Times New Roman" w:hAnsi="Times New Roman" w:cs="Times New Roman"/>
          <w:sz w:val="24"/>
          <w:szCs w:val="24"/>
        </w:rPr>
        <w:t>работы.</w:t>
      </w:r>
    </w:p>
    <w:p w:rsidR="006B683F" w:rsidRPr="002608D2" w:rsidRDefault="00E7119F" w:rsidP="002608D2">
      <w:pPr>
        <w:pStyle w:val="a6"/>
        <w:widowControl w:val="0"/>
        <w:numPr>
          <w:ilvl w:val="1"/>
          <w:numId w:val="22"/>
        </w:numPr>
        <w:tabs>
          <w:tab w:val="left" w:pos="1022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19F">
        <w:rPr>
          <w:rFonts w:ascii="Times New Roman" w:hAnsi="Times New Roman" w:cs="Times New Roman"/>
          <w:sz w:val="24"/>
          <w:szCs w:val="24"/>
        </w:rPr>
        <w:t>Перед уходом с занятия убери свое рабочее</w:t>
      </w:r>
      <w:r w:rsidRPr="00E711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7119F">
        <w:rPr>
          <w:rFonts w:ascii="Times New Roman" w:hAnsi="Times New Roman" w:cs="Times New Roman"/>
          <w:sz w:val="24"/>
          <w:szCs w:val="24"/>
        </w:rPr>
        <w:t>место.</w:t>
      </w:r>
    </w:p>
    <w:p w:rsidR="00074E94" w:rsidRDefault="00074E94" w:rsidP="007C54A3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7750" w:rsidRDefault="00DC7750" w:rsidP="007C54A3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54A3" w:rsidRDefault="007C54A3" w:rsidP="007C54A3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45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p w:rsidR="007C54A3" w:rsidRPr="00314537" w:rsidRDefault="007C54A3" w:rsidP="007C54A3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7C54A3" w:rsidRPr="007C54A3" w:rsidRDefault="007C54A3" w:rsidP="007C54A3">
      <w:pPr>
        <w:pStyle w:val="Heading1"/>
        <w:spacing w:before="72" w:line="278" w:lineRule="auto"/>
        <w:ind w:right="252"/>
        <w:rPr>
          <w:sz w:val="24"/>
          <w:szCs w:val="24"/>
        </w:rPr>
      </w:pPr>
      <w:r w:rsidRPr="007C54A3">
        <w:rPr>
          <w:sz w:val="24"/>
          <w:szCs w:val="24"/>
        </w:rPr>
        <w:t>Правила техники безопасности при работах с электричеством</w:t>
      </w:r>
      <w:r w:rsidR="003A600E">
        <w:rPr>
          <w:sz w:val="24"/>
          <w:szCs w:val="24"/>
        </w:rPr>
        <w:t>.</w:t>
      </w:r>
    </w:p>
    <w:p w:rsidR="007C54A3" w:rsidRPr="007C54A3" w:rsidRDefault="007C54A3" w:rsidP="00632411">
      <w:pPr>
        <w:pStyle w:val="a6"/>
        <w:widowControl w:val="0"/>
        <w:numPr>
          <w:ilvl w:val="0"/>
          <w:numId w:val="23"/>
        </w:numPr>
        <w:tabs>
          <w:tab w:val="left" w:pos="1022"/>
        </w:tabs>
        <w:autoSpaceDE w:val="0"/>
        <w:autoSpaceDN w:val="0"/>
        <w:spacing w:after="0" w:line="312" w:lineRule="exact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C54A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лючай источники электропитания с </w:t>
      </w:r>
      <w:r w:rsidRPr="007C54A3">
        <w:rPr>
          <w:rFonts w:ascii="Times New Roman" w:hAnsi="Times New Roman" w:cs="Times New Roman"/>
          <w:sz w:val="24"/>
          <w:szCs w:val="24"/>
        </w:rPr>
        <w:t>разрешения</w:t>
      </w:r>
      <w:r w:rsidRPr="007C54A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>педагога</w:t>
      </w:r>
      <w:r w:rsidRPr="007C54A3">
        <w:rPr>
          <w:rFonts w:ascii="Times New Roman" w:hAnsi="Times New Roman" w:cs="Times New Roman"/>
          <w:sz w:val="24"/>
          <w:szCs w:val="24"/>
        </w:rPr>
        <w:t>.</w:t>
      </w:r>
    </w:p>
    <w:p w:rsidR="007C54A3" w:rsidRPr="007C54A3" w:rsidRDefault="007C54A3" w:rsidP="00632411">
      <w:pPr>
        <w:pStyle w:val="a6"/>
        <w:widowControl w:val="0"/>
        <w:numPr>
          <w:ilvl w:val="0"/>
          <w:numId w:val="23"/>
        </w:numPr>
        <w:tabs>
          <w:tab w:val="left" w:pos="1022"/>
          <w:tab w:val="left" w:pos="1616"/>
          <w:tab w:val="left" w:pos="2919"/>
          <w:tab w:val="left" w:pos="4657"/>
          <w:tab w:val="left" w:pos="6873"/>
          <w:tab w:val="left" w:pos="7575"/>
          <w:tab w:val="left" w:pos="9284"/>
        </w:tabs>
        <w:autoSpaceDE w:val="0"/>
        <w:autoSpaceDN w:val="0"/>
        <w:spacing w:after="0" w:line="240" w:lineRule="auto"/>
        <w:ind w:left="1020" w:right="26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C54A3">
        <w:rPr>
          <w:rFonts w:ascii="Times New Roman" w:hAnsi="Times New Roman" w:cs="Times New Roman"/>
          <w:sz w:val="24"/>
          <w:szCs w:val="24"/>
        </w:rPr>
        <w:t>ключай</w:t>
      </w:r>
      <w:r w:rsidRPr="007C54A3">
        <w:rPr>
          <w:rFonts w:ascii="Times New Roman" w:hAnsi="Times New Roman" w:cs="Times New Roman"/>
          <w:sz w:val="24"/>
          <w:szCs w:val="24"/>
        </w:rPr>
        <w:tab/>
        <w:t>инструмент,</w:t>
      </w:r>
      <w:r w:rsidRPr="007C54A3">
        <w:rPr>
          <w:rFonts w:ascii="Times New Roman" w:hAnsi="Times New Roman" w:cs="Times New Roman"/>
          <w:sz w:val="24"/>
          <w:szCs w:val="24"/>
        </w:rPr>
        <w:tab/>
        <w:t>приспособление</w:t>
      </w:r>
      <w:r w:rsidRPr="007C54A3">
        <w:rPr>
          <w:rFonts w:ascii="Times New Roman" w:hAnsi="Times New Roman" w:cs="Times New Roman"/>
          <w:sz w:val="24"/>
          <w:szCs w:val="24"/>
        </w:rPr>
        <w:tab/>
        <w:t>под</w:t>
      </w:r>
      <w:r w:rsidRPr="007C54A3">
        <w:rPr>
          <w:rFonts w:ascii="Times New Roman" w:hAnsi="Times New Roman" w:cs="Times New Roman"/>
          <w:sz w:val="24"/>
          <w:szCs w:val="24"/>
        </w:rPr>
        <w:tab/>
        <w:t>напряжение</w:t>
      </w:r>
      <w:r w:rsidR="00B76973">
        <w:rPr>
          <w:rFonts w:ascii="Times New Roman" w:hAnsi="Times New Roman" w:cs="Times New Roman"/>
          <w:sz w:val="24"/>
          <w:szCs w:val="24"/>
        </w:rPr>
        <w:t>м</w:t>
      </w:r>
      <w:r w:rsidRPr="007C54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 </w:t>
      </w:r>
      <w:r w:rsidRPr="007C54A3">
        <w:rPr>
          <w:rFonts w:ascii="Times New Roman" w:hAnsi="Times New Roman" w:cs="Times New Roman"/>
          <w:sz w:val="24"/>
          <w:szCs w:val="24"/>
        </w:rPr>
        <w:t>предварительной проверк</w:t>
      </w:r>
      <w:r>
        <w:rPr>
          <w:rFonts w:ascii="Times New Roman" w:hAnsi="Times New Roman" w:cs="Times New Roman"/>
          <w:sz w:val="24"/>
          <w:szCs w:val="24"/>
        </w:rPr>
        <w:t>ой  педагогом</w:t>
      </w:r>
      <w:r w:rsidRPr="007C54A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7C54A3">
        <w:rPr>
          <w:rFonts w:ascii="Times New Roman" w:hAnsi="Times New Roman" w:cs="Times New Roman"/>
          <w:sz w:val="24"/>
          <w:szCs w:val="24"/>
        </w:rPr>
        <w:t>его</w:t>
      </w:r>
      <w:r w:rsidRPr="007C5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C54A3">
        <w:rPr>
          <w:rFonts w:ascii="Times New Roman" w:hAnsi="Times New Roman" w:cs="Times New Roman"/>
          <w:sz w:val="24"/>
          <w:szCs w:val="24"/>
        </w:rPr>
        <w:t>разрешения.</w:t>
      </w:r>
    </w:p>
    <w:p w:rsidR="007C54A3" w:rsidRPr="007C54A3" w:rsidRDefault="007C54A3" w:rsidP="00632411">
      <w:pPr>
        <w:pStyle w:val="a6"/>
        <w:widowControl w:val="0"/>
        <w:numPr>
          <w:ilvl w:val="0"/>
          <w:numId w:val="23"/>
        </w:numPr>
        <w:tabs>
          <w:tab w:val="left" w:pos="1022"/>
        </w:tabs>
        <w:autoSpaceDE w:val="0"/>
        <w:autoSpaceDN w:val="0"/>
        <w:spacing w:after="0" w:line="240" w:lineRule="auto"/>
        <w:ind w:left="1020" w:right="27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54A3">
        <w:rPr>
          <w:rFonts w:ascii="Times New Roman" w:hAnsi="Times New Roman" w:cs="Times New Roman"/>
          <w:sz w:val="24"/>
          <w:szCs w:val="24"/>
        </w:rPr>
        <w:t>После отключени</w:t>
      </w:r>
      <w:r>
        <w:rPr>
          <w:rFonts w:ascii="Times New Roman" w:hAnsi="Times New Roman" w:cs="Times New Roman"/>
          <w:sz w:val="24"/>
          <w:szCs w:val="24"/>
        </w:rPr>
        <w:t xml:space="preserve">я электрооборудования необходимо </w:t>
      </w:r>
      <w:r w:rsidRPr="007C54A3">
        <w:rPr>
          <w:rFonts w:ascii="Times New Roman" w:hAnsi="Times New Roman" w:cs="Times New Roman"/>
          <w:sz w:val="24"/>
          <w:szCs w:val="24"/>
        </w:rPr>
        <w:t>вынуть вилку из розетки и отключить автоматический</w:t>
      </w:r>
      <w:r w:rsidRPr="007C5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C54A3">
        <w:rPr>
          <w:rFonts w:ascii="Times New Roman" w:hAnsi="Times New Roman" w:cs="Times New Roman"/>
          <w:sz w:val="24"/>
          <w:szCs w:val="24"/>
        </w:rPr>
        <w:t>выключатель</w:t>
      </w:r>
      <w:r>
        <w:rPr>
          <w:rFonts w:ascii="Times New Roman" w:hAnsi="Times New Roman" w:cs="Times New Roman"/>
          <w:sz w:val="24"/>
          <w:szCs w:val="24"/>
        </w:rPr>
        <w:t xml:space="preserve"> (фильтр)</w:t>
      </w:r>
      <w:r w:rsidRPr="007C54A3">
        <w:rPr>
          <w:rFonts w:ascii="Times New Roman" w:hAnsi="Times New Roman" w:cs="Times New Roman"/>
          <w:sz w:val="24"/>
          <w:szCs w:val="24"/>
        </w:rPr>
        <w:t>.</w:t>
      </w:r>
    </w:p>
    <w:p w:rsidR="007C54A3" w:rsidRPr="007C54A3" w:rsidRDefault="007C54A3" w:rsidP="00632411">
      <w:pPr>
        <w:pStyle w:val="a6"/>
        <w:widowControl w:val="0"/>
        <w:numPr>
          <w:ilvl w:val="0"/>
          <w:numId w:val="23"/>
        </w:numPr>
        <w:tabs>
          <w:tab w:val="left" w:pos="1022"/>
        </w:tabs>
        <w:autoSpaceDE w:val="0"/>
        <w:autoSpaceDN w:val="0"/>
        <w:spacing w:after="0" w:line="240" w:lineRule="auto"/>
        <w:ind w:left="1020" w:right="27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54A3">
        <w:rPr>
          <w:rFonts w:ascii="Times New Roman" w:hAnsi="Times New Roman" w:cs="Times New Roman"/>
          <w:sz w:val="24"/>
          <w:szCs w:val="24"/>
        </w:rPr>
        <w:t>Не оставляй без наблюдения электрооборудование, находящееся под напряжением.</w:t>
      </w:r>
    </w:p>
    <w:p w:rsidR="007C54A3" w:rsidRDefault="007C54A3" w:rsidP="00632411">
      <w:pPr>
        <w:pStyle w:val="a6"/>
        <w:widowControl w:val="0"/>
        <w:numPr>
          <w:ilvl w:val="0"/>
          <w:numId w:val="23"/>
        </w:numPr>
        <w:tabs>
          <w:tab w:val="left" w:pos="1022"/>
        </w:tabs>
        <w:autoSpaceDE w:val="0"/>
        <w:autoSpaceDN w:val="0"/>
        <w:spacing w:after="0" w:line="240" w:lineRule="auto"/>
        <w:ind w:left="1020" w:right="27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54A3">
        <w:rPr>
          <w:rFonts w:ascii="Times New Roman" w:hAnsi="Times New Roman" w:cs="Times New Roman"/>
          <w:sz w:val="24"/>
          <w:szCs w:val="24"/>
        </w:rPr>
        <w:t>Следи, чтобы изоляция проводов, щупов, шнуров питания и т.п. была исправна.</w:t>
      </w:r>
    </w:p>
    <w:p w:rsidR="008B5BF4" w:rsidRPr="007C54A3" w:rsidRDefault="008B5BF4" w:rsidP="00074E94">
      <w:pPr>
        <w:pStyle w:val="a6"/>
        <w:widowControl w:val="0"/>
        <w:tabs>
          <w:tab w:val="left" w:pos="1022"/>
        </w:tabs>
        <w:autoSpaceDE w:val="0"/>
        <w:autoSpaceDN w:val="0"/>
        <w:spacing w:after="0" w:line="240" w:lineRule="auto"/>
        <w:ind w:left="1020" w:right="27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C7750" w:rsidRDefault="00DC7750" w:rsidP="002608D2">
      <w:pPr>
        <w:pStyle w:val="Heading1"/>
        <w:spacing w:before="72"/>
        <w:jc w:val="right"/>
        <w:rPr>
          <w:sz w:val="24"/>
          <w:szCs w:val="24"/>
        </w:rPr>
      </w:pPr>
    </w:p>
    <w:p w:rsidR="00DC7750" w:rsidRDefault="00DC7750" w:rsidP="002608D2">
      <w:pPr>
        <w:pStyle w:val="Heading1"/>
        <w:spacing w:before="72"/>
        <w:jc w:val="right"/>
        <w:rPr>
          <w:sz w:val="24"/>
          <w:szCs w:val="24"/>
        </w:rPr>
      </w:pPr>
    </w:p>
    <w:p w:rsidR="003A600E" w:rsidRPr="003A600E" w:rsidRDefault="002608D2" w:rsidP="002608D2">
      <w:pPr>
        <w:pStyle w:val="Heading1"/>
        <w:spacing w:before="72"/>
        <w:jc w:val="right"/>
        <w:rPr>
          <w:sz w:val="24"/>
          <w:szCs w:val="24"/>
        </w:rPr>
      </w:pPr>
      <w:r>
        <w:rPr>
          <w:sz w:val="24"/>
          <w:szCs w:val="24"/>
        </w:rPr>
        <w:t>ПРИЛОЖЕН</w:t>
      </w:r>
      <w:r w:rsidR="003A600E" w:rsidRPr="003A600E">
        <w:rPr>
          <w:sz w:val="24"/>
          <w:szCs w:val="24"/>
        </w:rPr>
        <w:t>Е 3</w:t>
      </w:r>
    </w:p>
    <w:p w:rsidR="003A600E" w:rsidRPr="003A600E" w:rsidRDefault="003A600E" w:rsidP="003A600E">
      <w:pPr>
        <w:spacing w:before="50"/>
        <w:ind w:left="302"/>
        <w:rPr>
          <w:rFonts w:ascii="Times New Roman" w:hAnsi="Times New Roman" w:cs="Times New Roman"/>
          <w:b/>
          <w:sz w:val="24"/>
          <w:szCs w:val="24"/>
        </w:rPr>
      </w:pPr>
      <w:r w:rsidRPr="003A600E">
        <w:rPr>
          <w:rFonts w:ascii="Times New Roman" w:hAnsi="Times New Roman" w:cs="Times New Roman"/>
          <w:b/>
          <w:sz w:val="24"/>
          <w:szCs w:val="24"/>
        </w:rPr>
        <w:t>Правила безопа</w:t>
      </w:r>
      <w:r>
        <w:rPr>
          <w:rFonts w:ascii="Times New Roman" w:hAnsi="Times New Roman" w:cs="Times New Roman"/>
          <w:b/>
          <w:sz w:val="24"/>
          <w:szCs w:val="24"/>
        </w:rPr>
        <w:t>сного пользования инструментами.</w:t>
      </w:r>
    </w:p>
    <w:p w:rsidR="003A600E" w:rsidRPr="003A600E" w:rsidRDefault="003A600E" w:rsidP="00632411">
      <w:pPr>
        <w:pStyle w:val="a6"/>
        <w:widowControl w:val="0"/>
        <w:numPr>
          <w:ilvl w:val="0"/>
          <w:numId w:val="24"/>
        </w:numPr>
        <w:tabs>
          <w:tab w:val="left" w:pos="1022"/>
        </w:tabs>
        <w:autoSpaceDE w:val="0"/>
        <w:autoSpaceDN w:val="0"/>
        <w:spacing w:after="0" w:line="240" w:lineRule="auto"/>
        <w:ind w:left="1021" w:right="2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600E">
        <w:rPr>
          <w:rFonts w:ascii="Times New Roman" w:hAnsi="Times New Roman" w:cs="Times New Roman"/>
          <w:sz w:val="24"/>
          <w:szCs w:val="24"/>
        </w:rPr>
        <w:t>Пользуйся только исправным инструментом, проверяя его каждый раз в начале и конце</w:t>
      </w:r>
      <w:r w:rsidRPr="003A600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600E">
        <w:rPr>
          <w:rFonts w:ascii="Times New Roman" w:hAnsi="Times New Roman" w:cs="Times New Roman"/>
          <w:sz w:val="24"/>
          <w:szCs w:val="24"/>
        </w:rPr>
        <w:t>занятий.</w:t>
      </w:r>
    </w:p>
    <w:p w:rsidR="003A600E" w:rsidRPr="003A600E" w:rsidRDefault="003A600E" w:rsidP="00632411">
      <w:pPr>
        <w:pStyle w:val="a6"/>
        <w:widowControl w:val="0"/>
        <w:numPr>
          <w:ilvl w:val="0"/>
          <w:numId w:val="24"/>
        </w:numPr>
        <w:tabs>
          <w:tab w:val="left" w:pos="1022"/>
        </w:tabs>
        <w:autoSpaceDE w:val="0"/>
        <w:autoSpaceDN w:val="0"/>
        <w:spacing w:after="0" w:line="240" w:lineRule="auto"/>
        <w:ind w:left="1021" w:right="27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600E">
        <w:rPr>
          <w:rFonts w:ascii="Times New Roman" w:hAnsi="Times New Roman" w:cs="Times New Roman"/>
          <w:sz w:val="24"/>
          <w:szCs w:val="24"/>
        </w:rPr>
        <w:t>Нельзя сдувать или сметать пальцами крошку и мусор со стола. Пользуйся для этого щеткой и</w:t>
      </w:r>
      <w:r w:rsidRPr="003A60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600E">
        <w:rPr>
          <w:rFonts w:ascii="Times New Roman" w:hAnsi="Times New Roman" w:cs="Times New Roman"/>
          <w:sz w:val="24"/>
          <w:szCs w:val="24"/>
        </w:rPr>
        <w:t>совком.</w:t>
      </w:r>
    </w:p>
    <w:p w:rsidR="003A600E" w:rsidRPr="003A600E" w:rsidRDefault="003A600E" w:rsidP="00632411">
      <w:pPr>
        <w:pStyle w:val="a6"/>
        <w:widowControl w:val="0"/>
        <w:numPr>
          <w:ilvl w:val="0"/>
          <w:numId w:val="24"/>
        </w:numPr>
        <w:tabs>
          <w:tab w:val="left" w:pos="1022"/>
        </w:tabs>
        <w:autoSpaceDE w:val="0"/>
        <w:autoSpaceDN w:val="0"/>
        <w:spacing w:after="0" w:line="240" w:lineRule="auto"/>
        <w:ind w:left="1021" w:right="2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600E">
        <w:rPr>
          <w:rFonts w:ascii="Times New Roman" w:hAnsi="Times New Roman" w:cs="Times New Roman"/>
          <w:sz w:val="24"/>
          <w:szCs w:val="24"/>
        </w:rPr>
        <w:t>Будь особенно осторожен при выполнении работ вблизи открытых электрических устройств.</w:t>
      </w:r>
    </w:p>
    <w:p w:rsidR="003A600E" w:rsidRPr="003A600E" w:rsidRDefault="003A600E" w:rsidP="00632411">
      <w:pPr>
        <w:pStyle w:val="a6"/>
        <w:widowControl w:val="0"/>
        <w:numPr>
          <w:ilvl w:val="0"/>
          <w:numId w:val="24"/>
        </w:numPr>
        <w:tabs>
          <w:tab w:val="left" w:pos="1022"/>
          <w:tab w:val="left" w:pos="1791"/>
          <w:tab w:val="left" w:pos="5856"/>
        </w:tabs>
        <w:autoSpaceDE w:val="0"/>
        <w:autoSpaceDN w:val="0"/>
        <w:spacing w:after="0" w:line="240" w:lineRule="auto"/>
        <w:ind w:left="1021" w:right="2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600E">
        <w:rPr>
          <w:rFonts w:ascii="Times New Roman" w:hAnsi="Times New Roman" w:cs="Times New Roman"/>
          <w:sz w:val="24"/>
          <w:szCs w:val="24"/>
        </w:rPr>
        <w:t>Будь</w:t>
      </w:r>
      <w:r w:rsidRPr="003A600E">
        <w:rPr>
          <w:rFonts w:ascii="Times New Roman" w:hAnsi="Times New Roman" w:cs="Times New Roman"/>
          <w:sz w:val="24"/>
          <w:szCs w:val="24"/>
        </w:rPr>
        <w:tab/>
        <w:t xml:space="preserve">внимателен   и </w:t>
      </w:r>
      <w:r w:rsidRPr="003A600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A600E">
        <w:rPr>
          <w:rFonts w:ascii="Times New Roman" w:hAnsi="Times New Roman" w:cs="Times New Roman"/>
          <w:sz w:val="24"/>
          <w:szCs w:val="24"/>
        </w:rPr>
        <w:t xml:space="preserve">осторожен </w:t>
      </w:r>
      <w:r w:rsidRPr="003A600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 </w:t>
      </w:r>
      <w:r w:rsidRPr="003A600E">
        <w:rPr>
          <w:rFonts w:ascii="Times New Roman" w:hAnsi="Times New Roman" w:cs="Times New Roman"/>
          <w:sz w:val="24"/>
          <w:szCs w:val="24"/>
        </w:rPr>
        <w:t>работе острым инструментом (ножницы, шило,</w:t>
      </w:r>
      <w:r w:rsidRPr="003A60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600E">
        <w:rPr>
          <w:rFonts w:ascii="Times New Roman" w:hAnsi="Times New Roman" w:cs="Times New Roman"/>
          <w:sz w:val="24"/>
          <w:szCs w:val="24"/>
        </w:rPr>
        <w:t>резак).</w:t>
      </w:r>
    </w:p>
    <w:p w:rsidR="003A600E" w:rsidRPr="003A600E" w:rsidRDefault="003A600E" w:rsidP="00632411">
      <w:pPr>
        <w:pStyle w:val="a6"/>
        <w:widowControl w:val="0"/>
        <w:numPr>
          <w:ilvl w:val="0"/>
          <w:numId w:val="24"/>
        </w:numPr>
        <w:tabs>
          <w:tab w:val="left" w:pos="1022"/>
          <w:tab w:val="left" w:pos="9243"/>
        </w:tabs>
        <w:autoSpaceDE w:val="0"/>
        <w:autoSpaceDN w:val="0"/>
        <w:spacing w:after="0" w:line="240" w:lineRule="auto"/>
        <w:ind w:left="1021" w:right="2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600E">
        <w:rPr>
          <w:rFonts w:ascii="Times New Roman" w:hAnsi="Times New Roman" w:cs="Times New Roman"/>
          <w:sz w:val="24"/>
          <w:szCs w:val="24"/>
        </w:rPr>
        <w:t>Не  отвлекайся  сам  и  не  отвлекай  товарищей  во</w:t>
      </w:r>
      <w:r w:rsidRPr="003A600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A600E">
        <w:rPr>
          <w:rFonts w:ascii="Times New Roman" w:hAnsi="Times New Roman" w:cs="Times New Roman"/>
          <w:sz w:val="24"/>
          <w:szCs w:val="24"/>
        </w:rPr>
        <w:t>время</w:t>
      </w:r>
      <w:r w:rsidRPr="003A600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3A600E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A600E">
        <w:rPr>
          <w:rFonts w:ascii="Times New Roman" w:hAnsi="Times New Roman" w:cs="Times New Roman"/>
          <w:spacing w:val="-7"/>
          <w:sz w:val="24"/>
          <w:szCs w:val="24"/>
        </w:rPr>
        <w:t xml:space="preserve">над </w:t>
      </w:r>
      <w:r w:rsidRPr="003A600E">
        <w:rPr>
          <w:rFonts w:ascii="Times New Roman" w:hAnsi="Times New Roman" w:cs="Times New Roman"/>
          <w:sz w:val="24"/>
          <w:szCs w:val="24"/>
        </w:rPr>
        <w:t>моделью.</w:t>
      </w:r>
    </w:p>
    <w:p w:rsidR="003A600E" w:rsidRDefault="003A600E" w:rsidP="00632411">
      <w:pPr>
        <w:pStyle w:val="a6"/>
        <w:widowControl w:val="0"/>
        <w:numPr>
          <w:ilvl w:val="0"/>
          <w:numId w:val="24"/>
        </w:numPr>
        <w:tabs>
          <w:tab w:val="left" w:pos="1022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600E">
        <w:rPr>
          <w:rFonts w:ascii="Times New Roman" w:hAnsi="Times New Roman" w:cs="Times New Roman"/>
          <w:sz w:val="24"/>
          <w:szCs w:val="24"/>
        </w:rPr>
        <w:t>Не оставляй длительное время открытыми клей и</w:t>
      </w:r>
      <w:r w:rsidRPr="003A600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A600E">
        <w:rPr>
          <w:rFonts w:ascii="Times New Roman" w:hAnsi="Times New Roman" w:cs="Times New Roman"/>
          <w:sz w:val="24"/>
          <w:szCs w:val="24"/>
        </w:rPr>
        <w:t>краски.</w:t>
      </w:r>
    </w:p>
    <w:p w:rsidR="001C1A23" w:rsidRPr="003A600E" w:rsidRDefault="001C1A23" w:rsidP="008B5BF4">
      <w:pPr>
        <w:pStyle w:val="a6"/>
        <w:widowControl w:val="0"/>
        <w:tabs>
          <w:tab w:val="left" w:pos="1022"/>
        </w:tabs>
        <w:autoSpaceDE w:val="0"/>
        <w:autoSpaceDN w:val="0"/>
        <w:spacing w:after="0" w:line="240" w:lineRule="auto"/>
        <w:ind w:left="1022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93542" w:rsidRDefault="00B93542" w:rsidP="002608D2">
      <w:pPr>
        <w:pStyle w:val="Heading1"/>
        <w:spacing w:before="72" w:line="278" w:lineRule="auto"/>
        <w:ind w:right="252"/>
        <w:jc w:val="right"/>
        <w:rPr>
          <w:sz w:val="24"/>
          <w:szCs w:val="24"/>
        </w:rPr>
      </w:pPr>
    </w:p>
    <w:p w:rsidR="001C1A23" w:rsidRDefault="004C071C" w:rsidP="002608D2">
      <w:pPr>
        <w:pStyle w:val="Heading1"/>
        <w:spacing w:before="72" w:line="278" w:lineRule="auto"/>
        <w:ind w:right="252"/>
        <w:jc w:val="right"/>
        <w:rPr>
          <w:sz w:val="24"/>
          <w:szCs w:val="24"/>
        </w:rPr>
      </w:pPr>
      <w:r w:rsidRPr="004C071C">
        <w:rPr>
          <w:sz w:val="24"/>
          <w:szCs w:val="24"/>
        </w:rPr>
        <w:t xml:space="preserve">ПРИЛОЖЕНИЕ 4 </w:t>
      </w:r>
      <w:r w:rsidR="001C1A23">
        <w:rPr>
          <w:sz w:val="24"/>
          <w:szCs w:val="24"/>
        </w:rPr>
        <w:br/>
      </w:r>
    </w:p>
    <w:p w:rsidR="00B93542" w:rsidRPr="00B93542" w:rsidRDefault="004C071C" w:rsidP="00B93542">
      <w:pPr>
        <w:pStyle w:val="Heading1"/>
        <w:spacing w:before="72" w:line="278" w:lineRule="auto"/>
        <w:ind w:right="252"/>
        <w:rPr>
          <w:sz w:val="24"/>
          <w:szCs w:val="24"/>
        </w:rPr>
      </w:pPr>
      <w:r w:rsidRPr="004C071C">
        <w:rPr>
          <w:sz w:val="24"/>
          <w:szCs w:val="24"/>
        </w:rPr>
        <w:t>Инструкция по технике безопасности при работе с материалами.</w:t>
      </w:r>
    </w:p>
    <w:p w:rsidR="004C071C" w:rsidRPr="004C071C" w:rsidRDefault="004C071C" w:rsidP="00B93542">
      <w:pPr>
        <w:pStyle w:val="a7"/>
        <w:jc w:val="both"/>
        <w:rPr>
          <w:sz w:val="24"/>
          <w:szCs w:val="24"/>
          <w:u w:val="single"/>
        </w:rPr>
      </w:pPr>
      <w:r w:rsidRPr="004C071C">
        <w:rPr>
          <w:sz w:val="24"/>
          <w:szCs w:val="24"/>
          <w:u w:val="single"/>
        </w:rPr>
        <w:t>Опасности в работе.</w:t>
      </w:r>
    </w:p>
    <w:p w:rsidR="004C071C" w:rsidRPr="004C071C" w:rsidRDefault="004C071C" w:rsidP="00B93542">
      <w:pPr>
        <w:pStyle w:val="a6"/>
        <w:widowControl w:val="0"/>
        <w:numPr>
          <w:ilvl w:val="0"/>
          <w:numId w:val="28"/>
        </w:numPr>
        <w:tabs>
          <w:tab w:val="left" w:pos="1022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71C">
        <w:rPr>
          <w:rFonts w:ascii="Times New Roman" w:hAnsi="Times New Roman" w:cs="Times New Roman"/>
          <w:sz w:val="24"/>
          <w:szCs w:val="24"/>
        </w:rPr>
        <w:t>Проливание</w:t>
      </w:r>
      <w:proofErr w:type="spellEnd"/>
      <w:r w:rsidRPr="004C071C">
        <w:rPr>
          <w:rFonts w:ascii="Times New Roman" w:hAnsi="Times New Roman" w:cs="Times New Roman"/>
          <w:sz w:val="24"/>
          <w:szCs w:val="24"/>
        </w:rPr>
        <w:t xml:space="preserve"> клея и красок на</w:t>
      </w:r>
      <w:r w:rsidRPr="004C071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C071C">
        <w:rPr>
          <w:rFonts w:ascii="Times New Roman" w:hAnsi="Times New Roman" w:cs="Times New Roman"/>
          <w:sz w:val="24"/>
          <w:szCs w:val="24"/>
        </w:rPr>
        <w:t>кожу.</w:t>
      </w:r>
    </w:p>
    <w:p w:rsidR="004C071C" w:rsidRDefault="004C071C" w:rsidP="00B93542">
      <w:pPr>
        <w:pStyle w:val="a6"/>
        <w:widowControl w:val="0"/>
        <w:numPr>
          <w:ilvl w:val="0"/>
          <w:numId w:val="28"/>
        </w:numPr>
        <w:tabs>
          <w:tab w:val="left" w:pos="1022"/>
        </w:tabs>
        <w:autoSpaceDE w:val="0"/>
        <w:autoSpaceDN w:val="0"/>
        <w:spacing w:after="0" w:line="240" w:lineRule="auto"/>
        <w:ind w:left="302" w:right="-24" w:firstLine="3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71C">
        <w:rPr>
          <w:rFonts w:ascii="Times New Roman" w:hAnsi="Times New Roman" w:cs="Times New Roman"/>
          <w:sz w:val="24"/>
          <w:szCs w:val="24"/>
        </w:rPr>
        <w:t xml:space="preserve">Повреждения глаз и кожи при работе с красками и клеем. </w:t>
      </w:r>
    </w:p>
    <w:p w:rsidR="004C071C" w:rsidRPr="004C071C" w:rsidRDefault="004C071C" w:rsidP="00B93542">
      <w:pPr>
        <w:widowControl w:val="0"/>
        <w:tabs>
          <w:tab w:val="left" w:pos="1022"/>
        </w:tabs>
        <w:autoSpaceDE w:val="0"/>
        <w:autoSpaceDN w:val="0"/>
        <w:spacing w:after="0" w:line="240" w:lineRule="auto"/>
        <w:ind w:left="302" w:right="-2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071C">
        <w:rPr>
          <w:rFonts w:ascii="Times New Roman" w:hAnsi="Times New Roman" w:cs="Times New Roman"/>
          <w:sz w:val="24"/>
          <w:szCs w:val="24"/>
          <w:u w:val="single"/>
        </w:rPr>
        <w:t>До начала</w:t>
      </w:r>
      <w:r w:rsidRPr="004C071C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ра</w:t>
      </w:r>
      <w:r w:rsidRPr="004C071C">
        <w:rPr>
          <w:rFonts w:ascii="Times New Roman" w:hAnsi="Times New Roman" w:cs="Times New Roman"/>
          <w:sz w:val="24"/>
          <w:szCs w:val="24"/>
          <w:u w:val="single"/>
        </w:rPr>
        <w:t>боты.</w:t>
      </w:r>
    </w:p>
    <w:p w:rsidR="004C071C" w:rsidRPr="004C071C" w:rsidRDefault="004C071C" w:rsidP="00B93542">
      <w:pPr>
        <w:pStyle w:val="a6"/>
        <w:widowControl w:val="0"/>
        <w:numPr>
          <w:ilvl w:val="0"/>
          <w:numId w:val="27"/>
        </w:numPr>
        <w:tabs>
          <w:tab w:val="left" w:pos="1022"/>
          <w:tab w:val="left" w:pos="2398"/>
          <w:tab w:val="left" w:pos="3608"/>
          <w:tab w:val="left" w:pos="3967"/>
          <w:tab w:val="left" w:pos="5157"/>
          <w:tab w:val="left" w:pos="5542"/>
          <w:tab w:val="left" w:pos="6478"/>
          <w:tab w:val="left" w:pos="6989"/>
          <w:tab w:val="left" w:pos="8205"/>
        </w:tabs>
        <w:autoSpaceDE w:val="0"/>
        <w:autoSpaceDN w:val="0"/>
        <w:spacing w:after="0" w:line="240" w:lineRule="auto"/>
        <w:ind w:left="1021" w:right="27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71C">
        <w:rPr>
          <w:rFonts w:ascii="Times New Roman" w:hAnsi="Times New Roman" w:cs="Times New Roman"/>
          <w:sz w:val="24"/>
          <w:szCs w:val="24"/>
        </w:rPr>
        <w:t>Установи</w:t>
      </w:r>
      <w:r w:rsidRPr="004C071C">
        <w:rPr>
          <w:rFonts w:ascii="Times New Roman" w:hAnsi="Times New Roman" w:cs="Times New Roman"/>
          <w:sz w:val="24"/>
          <w:szCs w:val="24"/>
        </w:rPr>
        <w:tab/>
        <w:t>емкости</w:t>
      </w:r>
      <w:r w:rsidRPr="004C071C">
        <w:rPr>
          <w:rFonts w:ascii="Times New Roman" w:hAnsi="Times New Roman" w:cs="Times New Roman"/>
          <w:sz w:val="24"/>
          <w:szCs w:val="24"/>
        </w:rPr>
        <w:tab/>
        <w:t>с</w:t>
      </w:r>
      <w:r w:rsidRPr="004C071C">
        <w:rPr>
          <w:rFonts w:ascii="Times New Roman" w:hAnsi="Times New Roman" w:cs="Times New Roman"/>
          <w:sz w:val="24"/>
          <w:szCs w:val="24"/>
        </w:rPr>
        <w:tab/>
        <w:t>краской</w:t>
      </w:r>
      <w:r w:rsidRPr="004C071C">
        <w:rPr>
          <w:rFonts w:ascii="Times New Roman" w:hAnsi="Times New Roman" w:cs="Times New Roman"/>
          <w:sz w:val="24"/>
          <w:szCs w:val="24"/>
        </w:rPr>
        <w:tab/>
        <w:t>и</w:t>
      </w:r>
      <w:r w:rsidRPr="004C071C">
        <w:rPr>
          <w:rFonts w:ascii="Times New Roman" w:hAnsi="Times New Roman" w:cs="Times New Roman"/>
          <w:sz w:val="24"/>
          <w:szCs w:val="24"/>
        </w:rPr>
        <w:tab/>
        <w:t>клеем</w:t>
      </w:r>
      <w:r w:rsidRPr="004C071C">
        <w:rPr>
          <w:rFonts w:ascii="Times New Roman" w:hAnsi="Times New Roman" w:cs="Times New Roman"/>
          <w:sz w:val="24"/>
          <w:szCs w:val="24"/>
        </w:rPr>
        <w:tab/>
        <w:t>на</w:t>
      </w:r>
      <w:r w:rsidRPr="004C071C">
        <w:rPr>
          <w:rFonts w:ascii="Times New Roman" w:hAnsi="Times New Roman" w:cs="Times New Roman"/>
          <w:sz w:val="24"/>
          <w:szCs w:val="24"/>
        </w:rPr>
        <w:tab/>
        <w:t>ровную,</w:t>
      </w:r>
      <w:r w:rsidRPr="004C071C">
        <w:rPr>
          <w:rFonts w:ascii="Times New Roman" w:hAnsi="Times New Roman" w:cs="Times New Roman"/>
          <w:sz w:val="24"/>
          <w:szCs w:val="24"/>
        </w:rPr>
        <w:tab/>
      </w:r>
      <w:r w:rsidRPr="004C071C">
        <w:rPr>
          <w:rFonts w:ascii="Times New Roman" w:hAnsi="Times New Roman" w:cs="Times New Roman"/>
          <w:spacing w:val="-3"/>
          <w:sz w:val="24"/>
          <w:szCs w:val="24"/>
        </w:rPr>
        <w:t xml:space="preserve">устойчивую </w:t>
      </w:r>
      <w:r w:rsidRPr="004C071C">
        <w:rPr>
          <w:rFonts w:ascii="Times New Roman" w:hAnsi="Times New Roman" w:cs="Times New Roman"/>
          <w:sz w:val="24"/>
          <w:szCs w:val="24"/>
        </w:rPr>
        <w:t>поверхность подальше от края</w:t>
      </w:r>
      <w:r w:rsidRPr="004C071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071C">
        <w:rPr>
          <w:rFonts w:ascii="Times New Roman" w:hAnsi="Times New Roman" w:cs="Times New Roman"/>
          <w:sz w:val="24"/>
          <w:szCs w:val="24"/>
        </w:rPr>
        <w:t>стола.</w:t>
      </w:r>
    </w:p>
    <w:p w:rsidR="004C071C" w:rsidRPr="004C071C" w:rsidRDefault="004C071C" w:rsidP="00B93542">
      <w:pPr>
        <w:pStyle w:val="a6"/>
        <w:widowControl w:val="0"/>
        <w:numPr>
          <w:ilvl w:val="0"/>
          <w:numId w:val="27"/>
        </w:numPr>
        <w:tabs>
          <w:tab w:val="left" w:pos="1022"/>
        </w:tabs>
        <w:autoSpaceDE w:val="0"/>
        <w:autoSpaceDN w:val="0"/>
        <w:spacing w:after="0" w:line="240" w:lineRule="auto"/>
        <w:ind w:left="1021" w:right="2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71C">
        <w:rPr>
          <w:rFonts w:ascii="Times New Roman" w:hAnsi="Times New Roman" w:cs="Times New Roman"/>
          <w:sz w:val="24"/>
          <w:szCs w:val="24"/>
        </w:rPr>
        <w:t>Защити поверхность стола клеенкой и газетой перед работой над моделью.</w:t>
      </w:r>
    </w:p>
    <w:p w:rsidR="004C071C" w:rsidRPr="004C071C" w:rsidRDefault="004C071C" w:rsidP="00B93542">
      <w:pPr>
        <w:pStyle w:val="a6"/>
        <w:widowControl w:val="0"/>
        <w:numPr>
          <w:ilvl w:val="0"/>
          <w:numId w:val="27"/>
        </w:numPr>
        <w:tabs>
          <w:tab w:val="left" w:pos="1022"/>
        </w:tabs>
        <w:autoSpaceDE w:val="0"/>
        <w:autoSpaceDN w:val="0"/>
        <w:spacing w:after="0" w:line="240" w:lineRule="auto"/>
        <w:ind w:left="1021" w:right="2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71C">
        <w:rPr>
          <w:rFonts w:ascii="Times New Roman" w:hAnsi="Times New Roman" w:cs="Times New Roman"/>
          <w:sz w:val="24"/>
          <w:szCs w:val="24"/>
        </w:rPr>
        <w:t>Убедитесь, что вблизи места работы нет легковоспламеняющихся материалов и горючих</w:t>
      </w:r>
      <w:r w:rsidRPr="004C071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071C">
        <w:rPr>
          <w:rFonts w:ascii="Times New Roman" w:hAnsi="Times New Roman" w:cs="Times New Roman"/>
          <w:sz w:val="24"/>
          <w:szCs w:val="24"/>
        </w:rPr>
        <w:t>жидкостей.</w:t>
      </w:r>
    </w:p>
    <w:p w:rsidR="004C071C" w:rsidRPr="004C071C" w:rsidRDefault="004C071C" w:rsidP="00B93542">
      <w:pPr>
        <w:pStyle w:val="a6"/>
        <w:widowControl w:val="0"/>
        <w:numPr>
          <w:ilvl w:val="0"/>
          <w:numId w:val="27"/>
        </w:numPr>
        <w:tabs>
          <w:tab w:val="left" w:pos="1022"/>
        </w:tabs>
        <w:autoSpaceDE w:val="0"/>
        <w:autoSpaceDN w:val="0"/>
        <w:spacing w:after="0" w:line="240" w:lineRule="auto"/>
        <w:ind w:left="1021" w:right="2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71C">
        <w:rPr>
          <w:rFonts w:ascii="Times New Roman" w:hAnsi="Times New Roman" w:cs="Times New Roman"/>
          <w:sz w:val="24"/>
          <w:szCs w:val="24"/>
        </w:rPr>
        <w:t>Обо всех обнаруженных неисправностях сообщите руководителю и не приступайте к работе без его</w:t>
      </w:r>
      <w:r w:rsidRPr="004C071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C071C">
        <w:rPr>
          <w:rFonts w:ascii="Times New Roman" w:hAnsi="Times New Roman" w:cs="Times New Roman"/>
          <w:sz w:val="24"/>
          <w:szCs w:val="24"/>
        </w:rPr>
        <w:t>разрешения.</w:t>
      </w:r>
    </w:p>
    <w:p w:rsidR="004C071C" w:rsidRPr="004C071C" w:rsidRDefault="004C071C" w:rsidP="00B93542">
      <w:pPr>
        <w:pStyle w:val="a7"/>
        <w:jc w:val="both"/>
        <w:rPr>
          <w:sz w:val="24"/>
          <w:szCs w:val="24"/>
          <w:u w:val="single"/>
        </w:rPr>
      </w:pPr>
      <w:r w:rsidRPr="004C071C">
        <w:rPr>
          <w:sz w:val="24"/>
          <w:szCs w:val="24"/>
          <w:u w:val="single"/>
        </w:rPr>
        <w:t>Во время работы.</w:t>
      </w:r>
    </w:p>
    <w:p w:rsidR="004C071C" w:rsidRPr="004C071C" w:rsidRDefault="004C071C" w:rsidP="00B93542">
      <w:pPr>
        <w:pStyle w:val="a6"/>
        <w:widowControl w:val="0"/>
        <w:numPr>
          <w:ilvl w:val="0"/>
          <w:numId w:val="26"/>
        </w:numPr>
        <w:tabs>
          <w:tab w:val="left" w:pos="1022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71C">
        <w:rPr>
          <w:rFonts w:ascii="Times New Roman" w:hAnsi="Times New Roman" w:cs="Times New Roman"/>
          <w:sz w:val="24"/>
          <w:szCs w:val="24"/>
        </w:rPr>
        <w:t>Осторожно обращайтесь с инструментом, не роняйте</w:t>
      </w:r>
      <w:r w:rsidRPr="004C071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C071C">
        <w:rPr>
          <w:rFonts w:ascii="Times New Roman" w:hAnsi="Times New Roman" w:cs="Times New Roman"/>
          <w:sz w:val="24"/>
          <w:szCs w:val="24"/>
        </w:rPr>
        <w:t>его.</w:t>
      </w:r>
    </w:p>
    <w:p w:rsidR="004C071C" w:rsidRPr="004C071C" w:rsidRDefault="004C071C" w:rsidP="00B93542">
      <w:pPr>
        <w:pStyle w:val="a6"/>
        <w:widowControl w:val="0"/>
        <w:numPr>
          <w:ilvl w:val="0"/>
          <w:numId w:val="26"/>
        </w:numPr>
        <w:tabs>
          <w:tab w:val="left" w:pos="1022"/>
          <w:tab w:val="left" w:pos="2989"/>
          <w:tab w:val="left" w:pos="3670"/>
          <w:tab w:val="left" w:pos="4708"/>
          <w:tab w:val="left" w:pos="5073"/>
          <w:tab w:val="left" w:pos="6954"/>
          <w:tab w:val="left" w:pos="7347"/>
          <w:tab w:val="left" w:pos="8953"/>
        </w:tabs>
        <w:autoSpaceDE w:val="0"/>
        <w:autoSpaceDN w:val="0"/>
        <w:spacing w:after="0" w:line="240" w:lineRule="auto"/>
        <w:ind w:left="1021" w:right="2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71C">
        <w:rPr>
          <w:rFonts w:ascii="Times New Roman" w:hAnsi="Times New Roman" w:cs="Times New Roman"/>
          <w:sz w:val="24"/>
          <w:szCs w:val="24"/>
        </w:rPr>
        <w:t>Остерегайтесь</w:t>
      </w:r>
      <w:r w:rsidRPr="004C071C">
        <w:rPr>
          <w:rFonts w:ascii="Times New Roman" w:hAnsi="Times New Roman" w:cs="Times New Roman"/>
          <w:sz w:val="24"/>
          <w:szCs w:val="24"/>
        </w:rPr>
        <w:tab/>
        <w:t>при</w:t>
      </w:r>
      <w:r w:rsidRPr="004C071C">
        <w:rPr>
          <w:rFonts w:ascii="Times New Roman" w:hAnsi="Times New Roman" w:cs="Times New Roman"/>
          <w:sz w:val="24"/>
          <w:szCs w:val="24"/>
        </w:rPr>
        <w:tab/>
        <w:t>работе</w:t>
      </w:r>
      <w:r w:rsidRPr="004C071C">
        <w:rPr>
          <w:rFonts w:ascii="Times New Roman" w:hAnsi="Times New Roman" w:cs="Times New Roman"/>
          <w:sz w:val="24"/>
          <w:szCs w:val="24"/>
        </w:rPr>
        <w:tab/>
        <w:t>с</w:t>
      </w:r>
      <w:r w:rsidRPr="004C071C">
        <w:rPr>
          <w:rFonts w:ascii="Times New Roman" w:hAnsi="Times New Roman" w:cs="Times New Roman"/>
          <w:sz w:val="24"/>
          <w:szCs w:val="24"/>
        </w:rPr>
        <w:tab/>
      </w:r>
      <w:r w:rsidRPr="004C071C">
        <w:rPr>
          <w:rFonts w:ascii="Times New Roman" w:hAnsi="Times New Roman" w:cs="Times New Roman"/>
          <w:spacing w:val="-4"/>
          <w:sz w:val="24"/>
          <w:szCs w:val="24"/>
        </w:rPr>
        <w:t xml:space="preserve">клеем </w:t>
      </w:r>
      <w:r w:rsidRPr="004C071C">
        <w:rPr>
          <w:rFonts w:ascii="Times New Roman" w:hAnsi="Times New Roman" w:cs="Times New Roman"/>
          <w:sz w:val="24"/>
          <w:szCs w:val="24"/>
        </w:rPr>
        <w:t>попадания брызг на</w:t>
      </w:r>
      <w:r w:rsidRPr="004C071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C071C">
        <w:rPr>
          <w:rFonts w:ascii="Times New Roman" w:hAnsi="Times New Roman" w:cs="Times New Roman"/>
          <w:sz w:val="24"/>
          <w:szCs w:val="24"/>
        </w:rPr>
        <w:t>кожу.</w:t>
      </w:r>
    </w:p>
    <w:p w:rsidR="004C071C" w:rsidRPr="004C071C" w:rsidRDefault="004C071C" w:rsidP="00B93542">
      <w:pPr>
        <w:pStyle w:val="a6"/>
        <w:widowControl w:val="0"/>
        <w:numPr>
          <w:ilvl w:val="0"/>
          <w:numId w:val="26"/>
        </w:numPr>
        <w:tabs>
          <w:tab w:val="left" w:pos="1022"/>
        </w:tabs>
        <w:autoSpaceDE w:val="0"/>
        <w:autoSpaceDN w:val="0"/>
        <w:spacing w:after="0" w:line="240" w:lineRule="auto"/>
        <w:ind w:left="1021" w:right="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71C">
        <w:rPr>
          <w:rFonts w:ascii="Times New Roman" w:hAnsi="Times New Roman" w:cs="Times New Roman"/>
          <w:sz w:val="24"/>
          <w:szCs w:val="24"/>
        </w:rPr>
        <w:t>При кратковременных перерывах в раб</w:t>
      </w:r>
      <w:r>
        <w:rPr>
          <w:rFonts w:ascii="Times New Roman" w:hAnsi="Times New Roman" w:cs="Times New Roman"/>
          <w:sz w:val="24"/>
          <w:szCs w:val="24"/>
        </w:rPr>
        <w:t xml:space="preserve">оте закрывайте емкости с клеем </w:t>
      </w:r>
      <w:r w:rsidRPr="004C071C">
        <w:rPr>
          <w:rFonts w:ascii="Times New Roman" w:hAnsi="Times New Roman" w:cs="Times New Roman"/>
          <w:sz w:val="24"/>
          <w:szCs w:val="24"/>
        </w:rPr>
        <w:t>и</w:t>
      </w:r>
      <w:r w:rsidRPr="004C071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071C">
        <w:rPr>
          <w:rFonts w:ascii="Times New Roman" w:hAnsi="Times New Roman" w:cs="Times New Roman"/>
          <w:sz w:val="24"/>
          <w:szCs w:val="24"/>
        </w:rPr>
        <w:t>краской.</w:t>
      </w:r>
    </w:p>
    <w:p w:rsidR="004C071C" w:rsidRPr="004C071C" w:rsidRDefault="004C071C" w:rsidP="00B93542">
      <w:pPr>
        <w:pStyle w:val="a6"/>
        <w:widowControl w:val="0"/>
        <w:numPr>
          <w:ilvl w:val="0"/>
          <w:numId w:val="26"/>
        </w:numPr>
        <w:tabs>
          <w:tab w:val="left" w:pos="1022"/>
        </w:tabs>
        <w:autoSpaceDE w:val="0"/>
        <w:autoSpaceDN w:val="0"/>
        <w:spacing w:after="0" w:line="240" w:lineRule="auto"/>
        <w:ind w:left="1021" w:right="2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71C">
        <w:rPr>
          <w:rFonts w:ascii="Times New Roman" w:hAnsi="Times New Roman" w:cs="Times New Roman"/>
          <w:sz w:val="24"/>
          <w:szCs w:val="24"/>
        </w:rPr>
        <w:t xml:space="preserve">При резке </w:t>
      </w:r>
      <w:r>
        <w:rPr>
          <w:rFonts w:ascii="Times New Roman" w:hAnsi="Times New Roman" w:cs="Times New Roman"/>
          <w:sz w:val="24"/>
          <w:szCs w:val="24"/>
        </w:rPr>
        <w:t xml:space="preserve">пенопласта и </w:t>
      </w:r>
      <w:r w:rsidRPr="004C071C">
        <w:rPr>
          <w:rFonts w:ascii="Times New Roman" w:hAnsi="Times New Roman" w:cs="Times New Roman"/>
          <w:sz w:val="24"/>
          <w:szCs w:val="24"/>
        </w:rPr>
        <w:t xml:space="preserve"> древесины пользуйтесь матерчатыми перчатками и защитными</w:t>
      </w:r>
      <w:r w:rsidRPr="004C071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071C">
        <w:rPr>
          <w:rFonts w:ascii="Times New Roman" w:hAnsi="Times New Roman" w:cs="Times New Roman"/>
          <w:sz w:val="24"/>
          <w:szCs w:val="24"/>
        </w:rPr>
        <w:t>очками.</w:t>
      </w:r>
    </w:p>
    <w:p w:rsidR="004C071C" w:rsidRPr="004C071C" w:rsidRDefault="004C071C" w:rsidP="00B93542">
      <w:pPr>
        <w:pStyle w:val="a6"/>
        <w:widowControl w:val="0"/>
        <w:numPr>
          <w:ilvl w:val="0"/>
          <w:numId w:val="26"/>
        </w:numPr>
        <w:tabs>
          <w:tab w:val="left" w:pos="1022"/>
        </w:tabs>
        <w:autoSpaceDE w:val="0"/>
        <w:autoSpaceDN w:val="0"/>
        <w:spacing w:after="0" w:line="240" w:lineRule="auto"/>
        <w:ind w:left="1021" w:right="2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71C">
        <w:rPr>
          <w:rFonts w:ascii="Times New Roman" w:hAnsi="Times New Roman" w:cs="Times New Roman"/>
          <w:sz w:val="24"/>
          <w:szCs w:val="24"/>
        </w:rPr>
        <w:lastRenderedPageBreak/>
        <w:t>Будьте осторожны при работе с красками и клеем. Не разливайте их на стол, пол, одежду, обувь. Не смачивайте руки и не пробуйте на</w:t>
      </w:r>
      <w:r w:rsidRPr="004C071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4C071C">
        <w:rPr>
          <w:rFonts w:ascii="Times New Roman" w:hAnsi="Times New Roman" w:cs="Times New Roman"/>
          <w:sz w:val="24"/>
          <w:szCs w:val="24"/>
        </w:rPr>
        <w:t>язык.</w:t>
      </w:r>
    </w:p>
    <w:p w:rsidR="004C071C" w:rsidRPr="004C071C" w:rsidRDefault="004C071C" w:rsidP="00B93542">
      <w:pPr>
        <w:pStyle w:val="a7"/>
        <w:jc w:val="both"/>
        <w:rPr>
          <w:sz w:val="24"/>
          <w:szCs w:val="24"/>
          <w:u w:val="single"/>
        </w:rPr>
      </w:pPr>
      <w:r w:rsidRPr="004C071C">
        <w:rPr>
          <w:sz w:val="24"/>
          <w:szCs w:val="24"/>
          <w:u w:val="single"/>
        </w:rPr>
        <w:t>После окончания работы.</w:t>
      </w:r>
    </w:p>
    <w:p w:rsidR="004C071C" w:rsidRPr="004C071C" w:rsidRDefault="004C071C" w:rsidP="00B93542">
      <w:pPr>
        <w:pStyle w:val="a6"/>
        <w:widowControl w:val="0"/>
        <w:numPr>
          <w:ilvl w:val="0"/>
          <w:numId w:val="25"/>
        </w:numPr>
        <w:tabs>
          <w:tab w:val="left" w:pos="1022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71C">
        <w:rPr>
          <w:rFonts w:ascii="Times New Roman" w:hAnsi="Times New Roman" w:cs="Times New Roman"/>
          <w:sz w:val="24"/>
          <w:szCs w:val="24"/>
        </w:rPr>
        <w:t>Закройте ем</w:t>
      </w:r>
      <w:r w:rsidR="00433748">
        <w:rPr>
          <w:rFonts w:ascii="Times New Roman" w:hAnsi="Times New Roman" w:cs="Times New Roman"/>
          <w:sz w:val="24"/>
          <w:szCs w:val="24"/>
        </w:rPr>
        <w:t>кости с клеем</w:t>
      </w:r>
      <w:r w:rsidRPr="004C071C">
        <w:rPr>
          <w:rFonts w:ascii="Times New Roman" w:hAnsi="Times New Roman" w:cs="Times New Roman"/>
          <w:sz w:val="24"/>
          <w:szCs w:val="24"/>
        </w:rPr>
        <w:t xml:space="preserve"> и</w:t>
      </w:r>
      <w:r w:rsidRPr="004C071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C071C">
        <w:rPr>
          <w:rFonts w:ascii="Times New Roman" w:hAnsi="Times New Roman" w:cs="Times New Roman"/>
          <w:sz w:val="24"/>
          <w:szCs w:val="24"/>
        </w:rPr>
        <w:t>краской.</w:t>
      </w:r>
    </w:p>
    <w:p w:rsidR="004C071C" w:rsidRPr="004C071C" w:rsidRDefault="004C071C" w:rsidP="00B93542">
      <w:pPr>
        <w:pStyle w:val="a6"/>
        <w:widowControl w:val="0"/>
        <w:numPr>
          <w:ilvl w:val="0"/>
          <w:numId w:val="25"/>
        </w:numPr>
        <w:tabs>
          <w:tab w:val="left" w:pos="1022"/>
          <w:tab w:val="left" w:pos="2357"/>
          <w:tab w:val="left" w:pos="3625"/>
          <w:tab w:val="left" w:pos="4719"/>
          <w:tab w:val="left" w:pos="6264"/>
          <w:tab w:val="left" w:pos="6873"/>
          <w:tab w:val="left" w:pos="8967"/>
        </w:tabs>
        <w:autoSpaceDE w:val="0"/>
        <w:autoSpaceDN w:val="0"/>
        <w:spacing w:after="0" w:line="240" w:lineRule="auto"/>
        <w:ind w:left="1021" w:right="2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71C">
        <w:rPr>
          <w:rFonts w:ascii="Times New Roman" w:hAnsi="Times New Roman" w:cs="Times New Roman"/>
          <w:sz w:val="24"/>
          <w:szCs w:val="24"/>
        </w:rPr>
        <w:t>Уберите</w:t>
      </w:r>
      <w:r w:rsidRPr="004C071C">
        <w:rPr>
          <w:rFonts w:ascii="Times New Roman" w:hAnsi="Times New Roman" w:cs="Times New Roman"/>
          <w:sz w:val="24"/>
          <w:szCs w:val="24"/>
        </w:rPr>
        <w:tab/>
        <w:t>рабочее</w:t>
      </w:r>
      <w:r w:rsidRPr="004C071C">
        <w:rPr>
          <w:rFonts w:ascii="Times New Roman" w:hAnsi="Times New Roman" w:cs="Times New Roman"/>
          <w:sz w:val="24"/>
          <w:szCs w:val="24"/>
        </w:rPr>
        <w:tab/>
        <w:t>место.</w:t>
      </w:r>
      <w:r w:rsidRPr="004C071C">
        <w:rPr>
          <w:rFonts w:ascii="Times New Roman" w:hAnsi="Times New Roman" w:cs="Times New Roman"/>
          <w:sz w:val="24"/>
          <w:szCs w:val="24"/>
        </w:rPr>
        <w:tab/>
        <w:t>Положите</w:t>
      </w:r>
      <w:r w:rsidRPr="004C071C">
        <w:rPr>
          <w:rFonts w:ascii="Times New Roman" w:hAnsi="Times New Roman" w:cs="Times New Roman"/>
          <w:sz w:val="24"/>
          <w:szCs w:val="24"/>
        </w:rPr>
        <w:tab/>
        <w:t>на</w:t>
      </w:r>
      <w:r w:rsidRPr="004C071C">
        <w:rPr>
          <w:rFonts w:ascii="Times New Roman" w:hAnsi="Times New Roman" w:cs="Times New Roman"/>
          <w:sz w:val="24"/>
          <w:szCs w:val="24"/>
        </w:rPr>
        <w:tab/>
        <w:t>установленное</w:t>
      </w:r>
      <w:r w:rsidRPr="004C071C">
        <w:rPr>
          <w:rFonts w:ascii="Times New Roman" w:hAnsi="Times New Roman" w:cs="Times New Roman"/>
          <w:sz w:val="24"/>
          <w:szCs w:val="24"/>
        </w:rPr>
        <w:tab/>
      </w:r>
      <w:r w:rsidRPr="004C071C">
        <w:rPr>
          <w:rFonts w:ascii="Times New Roman" w:hAnsi="Times New Roman" w:cs="Times New Roman"/>
          <w:spacing w:val="-6"/>
          <w:sz w:val="24"/>
          <w:szCs w:val="24"/>
        </w:rPr>
        <w:t xml:space="preserve">место </w:t>
      </w:r>
      <w:r w:rsidRPr="004C071C">
        <w:rPr>
          <w:rFonts w:ascii="Times New Roman" w:hAnsi="Times New Roman" w:cs="Times New Roman"/>
          <w:sz w:val="24"/>
          <w:szCs w:val="24"/>
        </w:rPr>
        <w:t>инструменты, материал и набор для сборки</w:t>
      </w:r>
      <w:r w:rsidRPr="004C071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071C">
        <w:rPr>
          <w:rFonts w:ascii="Times New Roman" w:hAnsi="Times New Roman" w:cs="Times New Roman"/>
          <w:sz w:val="24"/>
          <w:szCs w:val="24"/>
        </w:rPr>
        <w:t>модели.</w:t>
      </w:r>
    </w:p>
    <w:p w:rsidR="00632411" w:rsidRPr="00B93542" w:rsidRDefault="004C071C" w:rsidP="00B93542">
      <w:pPr>
        <w:pStyle w:val="a6"/>
        <w:widowControl w:val="0"/>
        <w:numPr>
          <w:ilvl w:val="0"/>
          <w:numId w:val="25"/>
        </w:numPr>
        <w:tabs>
          <w:tab w:val="left" w:pos="1022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071C">
        <w:rPr>
          <w:rFonts w:ascii="Times New Roman" w:hAnsi="Times New Roman" w:cs="Times New Roman"/>
          <w:sz w:val="24"/>
          <w:szCs w:val="24"/>
        </w:rPr>
        <w:t>Приведите себя в порядок, вымойте руки тёплой водой с</w:t>
      </w:r>
      <w:r w:rsidRPr="004C071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C071C">
        <w:rPr>
          <w:rFonts w:ascii="Times New Roman" w:hAnsi="Times New Roman" w:cs="Times New Roman"/>
          <w:sz w:val="24"/>
          <w:szCs w:val="24"/>
        </w:rPr>
        <w:t>мылом.</w:t>
      </w:r>
    </w:p>
    <w:p w:rsidR="008B5BF4" w:rsidRPr="008B5BF4" w:rsidRDefault="00B93542" w:rsidP="002608D2">
      <w:pPr>
        <w:pStyle w:val="Heading1"/>
        <w:spacing w:before="7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A0B79" w:rsidRPr="00C419E4" w:rsidRDefault="004A0B79" w:rsidP="006B683F">
      <w:pPr>
        <w:pStyle w:val="a7"/>
        <w:spacing w:line="278" w:lineRule="auto"/>
        <w:ind w:left="0" w:right="5156"/>
        <w:rPr>
          <w:sz w:val="24"/>
          <w:szCs w:val="24"/>
        </w:rPr>
      </w:pPr>
    </w:p>
    <w:p w:rsidR="00EA1EB1" w:rsidRDefault="00EA1EB1" w:rsidP="004A0B79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EA1EB1" w:rsidRDefault="00EA1EB1" w:rsidP="004A0B79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EA1EB1" w:rsidRDefault="00EA1EB1" w:rsidP="004A0B79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DC7750" w:rsidRDefault="00DC7750" w:rsidP="004A0B79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4A0B79" w:rsidRPr="00E7119F" w:rsidRDefault="004A0B79" w:rsidP="004A0B79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E7119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ИЛОЖЕНИЕ</w:t>
      </w:r>
      <w:r w:rsidR="00B9354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5</w:t>
      </w:r>
    </w:p>
    <w:p w:rsidR="008B5BF4" w:rsidRDefault="008B5BF4" w:rsidP="00B93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8B5BF4" w:rsidRPr="00E7119F" w:rsidRDefault="008B5BF4" w:rsidP="008B5BF4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8B5BF4" w:rsidRDefault="008B5BF4" w:rsidP="008B5BF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ОССАРИЙ (СЛОВАРЬ ТЕРМИНОВ И ПОНЯТИЙ)</w:t>
      </w:r>
    </w:p>
    <w:p w:rsidR="008B5BF4" w:rsidRPr="00CF536F" w:rsidRDefault="008B5BF4" w:rsidP="008B5BF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B5BF4" w:rsidRPr="00CF536F" w:rsidRDefault="008B5BF4" w:rsidP="008B5BF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пликация 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ошло от латинского слова </w:t>
      </w:r>
      <w:r w:rsidRPr="00CF53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кладыват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вид декорати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ладного искусства, при котором на основе, принятой за фон, закрепляются детали изображения будущей композиции.</w:t>
      </w:r>
    </w:p>
    <w:p w:rsidR="008B5BF4" w:rsidRPr="00CF536F" w:rsidRDefault="008B5BF4" w:rsidP="008B5BF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намические игруш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ижные игрушки самых разнообразных видов (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гунчики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укалки или колотушки, марионетки, игруш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юрпризы).</w:t>
      </w:r>
    </w:p>
    <w:p w:rsidR="008B5BF4" w:rsidRPr="00CF536F" w:rsidRDefault="008B5BF4" w:rsidP="008B5BF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у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ния, которая передает очертания предмета.</w:t>
      </w:r>
    </w:p>
    <w:p w:rsidR="008B5BF4" w:rsidRPr="00CF536F" w:rsidRDefault="008B5BF4" w:rsidP="008B5BF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озиц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ложение отдельных элементов, разных по величине, по форме, составляющих вместе единое целое.</w:t>
      </w:r>
    </w:p>
    <w:p w:rsidR="008B5BF4" w:rsidRPr="00CF536F" w:rsidRDefault="008B5BF4" w:rsidP="008B5BF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вош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ямоугольный изгиб (колено) на проволочной оси, который превращает вращательное движение </w:t>
      </w:r>
      <w:proofErr w:type="gram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вратно- поступательное.</w:t>
      </w:r>
    </w:p>
    <w:p w:rsidR="008B5BF4" w:rsidRPr="00CF536F" w:rsidRDefault="008B5BF4" w:rsidP="008B5BF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ига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ревнейшее искусство складывания из бумаги различных объемных фигурок.</w:t>
      </w:r>
    </w:p>
    <w:p w:rsidR="008B5BF4" w:rsidRPr="00CF536F" w:rsidRDefault="008B5BF4" w:rsidP="008B5BF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т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несение на бумагу или картон контурных линий выкройки, детали, место прорези, сгиба, клея и т.п.</w:t>
      </w:r>
    </w:p>
    <w:p w:rsidR="008B5BF4" w:rsidRPr="00CF536F" w:rsidRDefault="008B5BF4" w:rsidP="008B5BF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диу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зок прямой линии, соединяющий центр с любой точкой окружности.</w:t>
      </w:r>
    </w:p>
    <w:p w:rsidR="008B5BF4" w:rsidRPr="00CF536F" w:rsidRDefault="008B5BF4" w:rsidP="008B5BF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цов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дрез по линии будущего сгиба примерно до середины толщины бумаги.</w:t>
      </w:r>
    </w:p>
    <w:p w:rsidR="008B5BF4" w:rsidRPr="00CF536F" w:rsidRDefault="008B5BF4" w:rsidP="008B5BF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луэ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олненное контурное изображение предмета или темное пятно, которое передает очертание предмета. Контур можно нарисовать, начертить, а если вырезать его ножницами по контурной линии, то образуется силуэт.</w:t>
      </w:r>
    </w:p>
    <w:p w:rsidR="008B5BF4" w:rsidRPr="00CF536F" w:rsidRDefault="008B5BF4" w:rsidP="008B5BF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мметричное вырезание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езание с использованием оси симметрии. Симметричное вырезание основано на предварительном складывании бумаги для одновременной передачи при вырезании одинаковых частей.</w:t>
      </w:r>
    </w:p>
    <w:p w:rsidR="008B5BF4" w:rsidRPr="00CF536F" w:rsidRDefault="008B5BF4" w:rsidP="008B5BF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фар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способление для разметки, которая проводится по внутреннему контуру.</w:t>
      </w:r>
    </w:p>
    <w:p w:rsidR="008B5BF4" w:rsidRPr="00CF536F" w:rsidRDefault="008B5BF4" w:rsidP="008B5BF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рку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струмент, который используется для вычерчивания окружностей. У него две ножки. Одна ножка установлена неподвижно, а на другой закреплен грифель или карандаш. У циркуля- измерителя на двух ножках закреплены иглы.</w:t>
      </w:r>
    </w:p>
    <w:p w:rsidR="008B5BF4" w:rsidRPr="00CF536F" w:rsidRDefault="008B5BF4" w:rsidP="008B5BF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рте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ображение детали, начерченное с помощью чертежных инструментов.</w:t>
      </w:r>
    </w:p>
    <w:p w:rsidR="008B5BF4" w:rsidRPr="00CF536F" w:rsidRDefault="008B5BF4" w:rsidP="008B5BF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льцов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цесс сгибания бумажного листа.</w:t>
      </w:r>
    </w:p>
    <w:p w:rsidR="008B5BF4" w:rsidRPr="00CF536F" w:rsidRDefault="008B5BF4" w:rsidP="008B5BF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бло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способление, имеющее форму необходимой для работы детали, используется для разметки по внешнему контуру.</w:t>
      </w:r>
    </w:p>
    <w:p w:rsidR="006B683F" w:rsidRDefault="006B683F" w:rsidP="006B6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1EB1" w:rsidRDefault="00EA1EB1" w:rsidP="006B6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1EB1" w:rsidRDefault="00EA1EB1" w:rsidP="006B6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7750" w:rsidRDefault="00DC7750" w:rsidP="006B6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1EB1" w:rsidRDefault="00EA1EB1" w:rsidP="006B6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559" w:rsidRDefault="006B683F" w:rsidP="006B6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4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исок литературы </w:t>
      </w:r>
    </w:p>
    <w:p w:rsidR="006B683F" w:rsidRPr="00874D6C" w:rsidRDefault="006B683F" w:rsidP="006B6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4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ля педагога:</w:t>
      </w:r>
    </w:p>
    <w:p w:rsidR="006B683F" w:rsidRPr="00CF536F" w:rsidRDefault="006B683F" w:rsidP="006B6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B683F" w:rsidRPr="00CF536F" w:rsidRDefault="006B683F" w:rsidP="006B683F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нимус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М. Учимся мастерить: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</w:t>
      </w:r>
      <w:proofErr w:type="gram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 по трудовому обучению для учащихся 1-4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хлет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АСТ-ПРЕСС, 1998.-32с.</w:t>
      </w:r>
    </w:p>
    <w:p w:rsidR="006B683F" w:rsidRPr="00CF536F" w:rsidRDefault="006B683F" w:rsidP="006B683F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нимус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М. Мои помощники инструменты: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</w:t>
      </w:r>
      <w:proofErr w:type="gram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 по трудовому обучению для учащихся 1-4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хлет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АСТ-ПРЕСС, 1998.-16с.</w:t>
      </w:r>
    </w:p>
    <w:p w:rsidR="006B683F" w:rsidRPr="00CF536F" w:rsidRDefault="006B683F" w:rsidP="006B683F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нимус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М.  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жкино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арство: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</w:t>
      </w:r>
      <w:proofErr w:type="gram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3 по трудовому обучению для учащихся 1-4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хлет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АСТ-ПРЕСС, 1998.-16с.</w:t>
      </w:r>
    </w:p>
    <w:p w:rsidR="006B683F" w:rsidRPr="00CF536F" w:rsidRDefault="006B683F" w:rsidP="006B683F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нимус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М.  Справочник маленького мастера: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</w:t>
      </w:r>
      <w:proofErr w:type="gram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4 по трудовому обучению для учащихся 1-4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хлет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АСТ-ПРЕСС, 1998.-32 с.</w:t>
      </w:r>
    </w:p>
    <w:p w:rsidR="006B683F" w:rsidRPr="00CF536F" w:rsidRDefault="006B683F" w:rsidP="006B683F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нимус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М.   Правила безопасной работы на уроках труда в 1-4 классах: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</w:t>
      </w:r>
      <w:proofErr w:type="gram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4 по трудовому обучению для учащихся 1-4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хлет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АСТ-ПРЕСС, 1998.-16 с.</w:t>
      </w:r>
    </w:p>
    <w:p w:rsidR="006B683F" w:rsidRPr="00CF536F" w:rsidRDefault="006B683F" w:rsidP="006B683F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нимус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М.  Серебряная паутинка: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</w:t>
      </w:r>
      <w:proofErr w:type="gram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4 по трудовому обучению для учащихся 1-4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хлет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АСТ-ПРЕСС, 1998.-80 с.</w:t>
      </w:r>
    </w:p>
    <w:p w:rsidR="006B683F" w:rsidRPr="00C12850" w:rsidRDefault="006B683F" w:rsidP="006B683F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авлёва Т.М. Начальное техническое моделирование. // Программы для учреждений дополнительного образования и общеобразовательных школ «Техническое творчество учащихся». </w:t>
      </w:r>
      <w:proofErr w:type="gram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Просвещение, 1995. -160 с.</w:t>
      </w:r>
    </w:p>
    <w:p w:rsidR="006B683F" w:rsidRPr="00CF536F" w:rsidRDefault="006B683F" w:rsidP="006B683F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Бумажные модели №1 , 2009 г., ООО «Пресс-экспресс» -2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683F" w:rsidRPr="006938DC" w:rsidRDefault="006B683F" w:rsidP="006B683F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щук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, М.И. Нагибина, Календарные праздники, 2000. - 160с., ил.</w:t>
      </w:r>
    </w:p>
    <w:p w:rsidR="006B683F" w:rsidRPr="00CF536F" w:rsidRDefault="006B683F" w:rsidP="006B683F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станини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дио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ж., Беллини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белло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Фантазии из проволоки – М.: Мой мир, 2008. - 64 с.: ил.</w:t>
      </w:r>
    </w:p>
    <w:p w:rsidR="006B683F" w:rsidRPr="00CF536F" w:rsidRDefault="006B683F" w:rsidP="006B683F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Техническое творчество учащихся» - М.: Просвещение, 1995.</w:t>
      </w:r>
    </w:p>
    <w:p w:rsidR="006B683F" w:rsidRPr="00CF536F" w:rsidRDefault="006B683F" w:rsidP="006B683F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ртень Г.И. Техническое творчество в начальных классах, 1988. – 160 с.: ил.</w:t>
      </w:r>
    </w:p>
    <w:p w:rsidR="006B683F" w:rsidRPr="00C12850" w:rsidRDefault="006B683F" w:rsidP="006B683F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орова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 Физкультурные минутки: Материал для проведения физкультурных пауз, 2005.- 96с.</w:t>
      </w:r>
    </w:p>
    <w:p w:rsidR="006B683F" w:rsidRPr="00CF536F" w:rsidRDefault="006B683F" w:rsidP="006B683F">
      <w:p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B683F" w:rsidRDefault="006B683F" w:rsidP="006B683F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559" w:rsidRDefault="006B683F" w:rsidP="006B683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4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исок литературы </w:t>
      </w:r>
    </w:p>
    <w:p w:rsidR="006B683F" w:rsidRPr="00874D6C" w:rsidRDefault="006B683F" w:rsidP="006B683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етей и родителей:</w:t>
      </w:r>
    </w:p>
    <w:p w:rsidR="006B683F" w:rsidRPr="00CF536F" w:rsidRDefault="006B683F" w:rsidP="006B683F">
      <w:pPr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76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: Оригами искусство складывание из бумаги, №1-2 (16) январь-апрель 1999г., - 64с.</w:t>
      </w:r>
    </w:p>
    <w:p w:rsidR="006B683F" w:rsidRPr="00CF536F" w:rsidRDefault="006B683F" w:rsidP="006B683F">
      <w:pPr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76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: Оригами искусство складывание из бумаги, №4 (14) июль-август 1998г., -64с.</w:t>
      </w:r>
    </w:p>
    <w:p w:rsidR="006B683F" w:rsidRPr="00CF536F" w:rsidRDefault="006B683F" w:rsidP="006B683F">
      <w:pPr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76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жантова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Б. 100 праздничных моделей оригами/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жантова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Б.: М.: 2006. -208с.:</w:t>
      </w:r>
    </w:p>
    <w:p w:rsidR="006B683F" w:rsidRPr="00CF536F" w:rsidRDefault="006B683F" w:rsidP="006B683F">
      <w:pPr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76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лова С. Сказки из бумаги</w:t>
      </w: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8.- 224.</w:t>
      </w:r>
    </w:p>
    <w:p w:rsidR="006B683F" w:rsidRPr="00CF536F" w:rsidRDefault="006B683F" w:rsidP="006B683F">
      <w:pPr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126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и детского творчества. Перевод: Пронина Л. Редактор: </w:t>
      </w:r>
      <w:proofErr w:type="spellStart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мина</w:t>
      </w:r>
      <w:proofErr w:type="spellEnd"/>
      <w:r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Москва 1999</w:t>
      </w:r>
    </w:p>
    <w:p w:rsidR="006B683F" w:rsidRDefault="006B683F" w:rsidP="006B683F">
      <w:pPr>
        <w:shd w:val="clear" w:color="auto" w:fill="FFFFFF"/>
        <w:tabs>
          <w:tab w:val="num" w:pos="426"/>
        </w:tabs>
        <w:spacing w:after="0" w:line="240" w:lineRule="auto"/>
        <w:ind w:lef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83F" w:rsidRPr="00874D6C" w:rsidRDefault="006B683F" w:rsidP="006B6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4D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нет ресурсы:</w:t>
      </w:r>
    </w:p>
    <w:p w:rsidR="006B683F" w:rsidRPr="00CF536F" w:rsidRDefault="002C7143" w:rsidP="006B683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6" w:history="1">
        <w:r w:rsidR="006B683F" w:rsidRPr="00CF53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google.ru/search</w:t>
        </w:r>
      </w:hyperlink>
      <w:r w:rsidR="006B683F"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делки из бумаги.</w:t>
      </w:r>
    </w:p>
    <w:p w:rsidR="006B683F" w:rsidRPr="00CF536F" w:rsidRDefault="002C7143" w:rsidP="006B683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7" w:history="1">
        <w:r w:rsidR="006B683F" w:rsidRPr="00CF53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odelki-rukami-svoimi.ru</w:t>
        </w:r>
      </w:hyperlink>
      <w:r w:rsidR="006B683F"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елки своими руками.</w:t>
      </w:r>
    </w:p>
    <w:p w:rsidR="006B683F" w:rsidRDefault="002C7143" w:rsidP="006B683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="006B683F" w:rsidRPr="00CF53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google.ru</w:t>
        </w:r>
      </w:hyperlink>
      <w:r w:rsidR="006B683F"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Поделки из бумаги своими руками. </w:t>
      </w:r>
      <w:r w:rsidR="00DC7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683F" w:rsidRPr="00CF5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6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6B683F" w:rsidSect="006B683F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573"/>
    <w:multiLevelType w:val="hybridMultilevel"/>
    <w:tmpl w:val="5142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6F1B"/>
    <w:multiLevelType w:val="multilevel"/>
    <w:tmpl w:val="39889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67411"/>
    <w:multiLevelType w:val="hybridMultilevel"/>
    <w:tmpl w:val="00E6E3AC"/>
    <w:lvl w:ilvl="0" w:tplc="008443F0">
      <w:start w:val="1"/>
      <w:numFmt w:val="decimal"/>
      <w:lvlText w:val="%1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93612EE">
      <w:numFmt w:val="bullet"/>
      <w:lvlText w:val="•"/>
      <w:lvlJc w:val="left"/>
      <w:pPr>
        <w:ind w:left="1910" w:hanging="360"/>
      </w:pPr>
      <w:rPr>
        <w:rFonts w:hint="default"/>
        <w:lang w:val="ru-RU" w:eastAsia="en-US" w:bidi="ar-SA"/>
      </w:rPr>
    </w:lvl>
    <w:lvl w:ilvl="2" w:tplc="96BC3F48">
      <w:numFmt w:val="bullet"/>
      <w:lvlText w:val="•"/>
      <w:lvlJc w:val="left"/>
      <w:pPr>
        <w:ind w:left="2801" w:hanging="360"/>
      </w:pPr>
      <w:rPr>
        <w:rFonts w:hint="default"/>
        <w:lang w:val="ru-RU" w:eastAsia="en-US" w:bidi="ar-SA"/>
      </w:rPr>
    </w:lvl>
    <w:lvl w:ilvl="3" w:tplc="0F7090EC">
      <w:numFmt w:val="bullet"/>
      <w:lvlText w:val="•"/>
      <w:lvlJc w:val="left"/>
      <w:pPr>
        <w:ind w:left="3691" w:hanging="360"/>
      </w:pPr>
      <w:rPr>
        <w:rFonts w:hint="default"/>
        <w:lang w:val="ru-RU" w:eastAsia="en-US" w:bidi="ar-SA"/>
      </w:rPr>
    </w:lvl>
    <w:lvl w:ilvl="4" w:tplc="3328E100">
      <w:numFmt w:val="bullet"/>
      <w:lvlText w:val="•"/>
      <w:lvlJc w:val="left"/>
      <w:pPr>
        <w:ind w:left="4582" w:hanging="360"/>
      </w:pPr>
      <w:rPr>
        <w:rFonts w:hint="default"/>
        <w:lang w:val="ru-RU" w:eastAsia="en-US" w:bidi="ar-SA"/>
      </w:rPr>
    </w:lvl>
    <w:lvl w:ilvl="5" w:tplc="48C64390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7BE6C40C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A47CB0E8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 w:tplc="33C462F6">
      <w:numFmt w:val="bullet"/>
      <w:lvlText w:val="•"/>
      <w:lvlJc w:val="left"/>
      <w:pPr>
        <w:ind w:left="8145" w:hanging="360"/>
      </w:pPr>
      <w:rPr>
        <w:rFonts w:hint="default"/>
        <w:lang w:val="ru-RU" w:eastAsia="en-US" w:bidi="ar-SA"/>
      </w:rPr>
    </w:lvl>
  </w:abstractNum>
  <w:abstractNum w:abstractNumId="3">
    <w:nsid w:val="085424E0"/>
    <w:multiLevelType w:val="multilevel"/>
    <w:tmpl w:val="AD3C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62F76"/>
    <w:multiLevelType w:val="multilevel"/>
    <w:tmpl w:val="15DE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77C40"/>
    <w:multiLevelType w:val="multilevel"/>
    <w:tmpl w:val="1340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BF7D4A"/>
    <w:multiLevelType w:val="multilevel"/>
    <w:tmpl w:val="A18C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766625"/>
    <w:multiLevelType w:val="multilevel"/>
    <w:tmpl w:val="AB6E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A02471"/>
    <w:multiLevelType w:val="multilevel"/>
    <w:tmpl w:val="9B6A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B854A6"/>
    <w:multiLevelType w:val="multilevel"/>
    <w:tmpl w:val="3E04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DD4E35"/>
    <w:multiLevelType w:val="multilevel"/>
    <w:tmpl w:val="1026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9B6123"/>
    <w:multiLevelType w:val="hybridMultilevel"/>
    <w:tmpl w:val="AF6668EC"/>
    <w:lvl w:ilvl="0" w:tplc="C0C6105C">
      <w:start w:val="1"/>
      <w:numFmt w:val="decimal"/>
      <w:lvlText w:val="%1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44CF57A">
      <w:numFmt w:val="bullet"/>
      <w:lvlText w:val="•"/>
      <w:lvlJc w:val="left"/>
      <w:pPr>
        <w:ind w:left="1910" w:hanging="360"/>
      </w:pPr>
      <w:rPr>
        <w:rFonts w:hint="default"/>
        <w:lang w:val="ru-RU" w:eastAsia="en-US" w:bidi="ar-SA"/>
      </w:rPr>
    </w:lvl>
    <w:lvl w:ilvl="2" w:tplc="F3C090F6">
      <w:numFmt w:val="bullet"/>
      <w:lvlText w:val="•"/>
      <w:lvlJc w:val="left"/>
      <w:pPr>
        <w:ind w:left="2801" w:hanging="360"/>
      </w:pPr>
      <w:rPr>
        <w:rFonts w:hint="default"/>
        <w:lang w:val="ru-RU" w:eastAsia="en-US" w:bidi="ar-SA"/>
      </w:rPr>
    </w:lvl>
    <w:lvl w:ilvl="3" w:tplc="A95A8DEC">
      <w:numFmt w:val="bullet"/>
      <w:lvlText w:val="•"/>
      <w:lvlJc w:val="left"/>
      <w:pPr>
        <w:ind w:left="3691" w:hanging="360"/>
      </w:pPr>
      <w:rPr>
        <w:rFonts w:hint="default"/>
        <w:lang w:val="ru-RU" w:eastAsia="en-US" w:bidi="ar-SA"/>
      </w:rPr>
    </w:lvl>
    <w:lvl w:ilvl="4" w:tplc="3A568958">
      <w:numFmt w:val="bullet"/>
      <w:lvlText w:val="•"/>
      <w:lvlJc w:val="left"/>
      <w:pPr>
        <w:ind w:left="4582" w:hanging="360"/>
      </w:pPr>
      <w:rPr>
        <w:rFonts w:hint="default"/>
        <w:lang w:val="ru-RU" w:eastAsia="en-US" w:bidi="ar-SA"/>
      </w:rPr>
    </w:lvl>
    <w:lvl w:ilvl="5" w:tplc="86F620FC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B1361C4A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B9E62756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 w:tplc="59440BC4">
      <w:numFmt w:val="bullet"/>
      <w:lvlText w:val="•"/>
      <w:lvlJc w:val="left"/>
      <w:pPr>
        <w:ind w:left="8145" w:hanging="360"/>
      </w:pPr>
      <w:rPr>
        <w:rFonts w:hint="default"/>
        <w:lang w:val="ru-RU" w:eastAsia="en-US" w:bidi="ar-SA"/>
      </w:rPr>
    </w:lvl>
  </w:abstractNum>
  <w:abstractNum w:abstractNumId="12">
    <w:nsid w:val="388D48CA"/>
    <w:multiLevelType w:val="hybridMultilevel"/>
    <w:tmpl w:val="7884BC6C"/>
    <w:lvl w:ilvl="0" w:tplc="0554CC70">
      <w:start w:val="1"/>
      <w:numFmt w:val="decimal"/>
      <w:lvlText w:val="%1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5E2578">
      <w:numFmt w:val="bullet"/>
      <w:lvlText w:val="•"/>
      <w:lvlJc w:val="left"/>
      <w:pPr>
        <w:ind w:left="1910" w:hanging="360"/>
      </w:pPr>
      <w:rPr>
        <w:rFonts w:hint="default"/>
        <w:lang w:val="ru-RU" w:eastAsia="en-US" w:bidi="ar-SA"/>
      </w:rPr>
    </w:lvl>
    <w:lvl w:ilvl="2" w:tplc="D28CF834">
      <w:numFmt w:val="bullet"/>
      <w:lvlText w:val="•"/>
      <w:lvlJc w:val="left"/>
      <w:pPr>
        <w:ind w:left="2801" w:hanging="360"/>
      </w:pPr>
      <w:rPr>
        <w:rFonts w:hint="default"/>
        <w:lang w:val="ru-RU" w:eastAsia="en-US" w:bidi="ar-SA"/>
      </w:rPr>
    </w:lvl>
    <w:lvl w:ilvl="3" w:tplc="91C0D624">
      <w:numFmt w:val="bullet"/>
      <w:lvlText w:val="•"/>
      <w:lvlJc w:val="left"/>
      <w:pPr>
        <w:ind w:left="3691" w:hanging="360"/>
      </w:pPr>
      <w:rPr>
        <w:rFonts w:hint="default"/>
        <w:lang w:val="ru-RU" w:eastAsia="en-US" w:bidi="ar-SA"/>
      </w:rPr>
    </w:lvl>
    <w:lvl w:ilvl="4" w:tplc="B03A154C">
      <w:numFmt w:val="bullet"/>
      <w:lvlText w:val="•"/>
      <w:lvlJc w:val="left"/>
      <w:pPr>
        <w:ind w:left="4582" w:hanging="360"/>
      </w:pPr>
      <w:rPr>
        <w:rFonts w:hint="default"/>
        <w:lang w:val="ru-RU" w:eastAsia="en-US" w:bidi="ar-SA"/>
      </w:rPr>
    </w:lvl>
    <w:lvl w:ilvl="5" w:tplc="64F0D1B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16AE6026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19F667FA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 w:tplc="4C1E7CF0">
      <w:numFmt w:val="bullet"/>
      <w:lvlText w:val="•"/>
      <w:lvlJc w:val="left"/>
      <w:pPr>
        <w:ind w:left="8145" w:hanging="360"/>
      </w:pPr>
      <w:rPr>
        <w:rFonts w:hint="default"/>
        <w:lang w:val="ru-RU" w:eastAsia="en-US" w:bidi="ar-SA"/>
      </w:rPr>
    </w:lvl>
  </w:abstractNum>
  <w:abstractNum w:abstractNumId="13">
    <w:nsid w:val="38C525A4"/>
    <w:multiLevelType w:val="hybridMultilevel"/>
    <w:tmpl w:val="9A50847A"/>
    <w:lvl w:ilvl="0" w:tplc="C8363254">
      <w:start w:val="15"/>
      <w:numFmt w:val="decimal"/>
      <w:lvlText w:val="%1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41049FC2">
      <w:start w:val="1"/>
      <w:numFmt w:val="decimal"/>
      <w:lvlText w:val="%2."/>
      <w:lvlJc w:val="left"/>
      <w:pPr>
        <w:ind w:left="13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97AAA72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6792C754">
      <w:numFmt w:val="bullet"/>
      <w:lvlText w:val="•"/>
      <w:lvlJc w:val="left"/>
      <w:pPr>
        <w:ind w:left="3279" w:hanging="360"/>
      </w:pPr>
      <w:rPr>
        <w:rFonts w:hint="default"/>
        <w:lang w:val="ru-RU" w:eastAsia="en-US" w:bidi="ar-SA"/>
      </w:rPr>
    </w:lvl>
    <w:lvl w:ilvl="4" w:tplc="94EC8820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C2EA1F6E">
      <w:numFmt w:val="bullet"/>
      <w:lvlText w:val="•"/>
      <w:lvlJc w:val="left"/>
      <w:pPr>
        <w:ind w:left="5178" w:hanging="360"/>
      </w:pPr>
      <w:rPr>
        <w:rFonts w:hint="default"/>
        <w:lang w:val="ru-RU" w:eastAsia="en-US" w:bidi="ar-SA"/>
      </w:rPr>
    </w:lvl>
    <w:lvl w:ilvl="6" w:tplc="00D8A090">
      <w:numFmt w:val="bullet"/>
      <w:lvlText w:val="•"/>
      <w:lvlJc w:val="left"/>
      <w:pPr>
        <w:ind w:left="6128" w:hanging="360"/>
      </w:pPr>
      <w:rPr>
        <w:rFonts w:hint="default"/>
        <w:lang w:val="ru-RU" w:eastAsia="en-US" w:bidi="ar-SA"/>
      </w:rPr>
    </w:lvl>
    <w:lvl w:ilvl="7" w:tplc="30C45BCA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  <w:lvl w:ilvl="8" w:tplc="EA50C050">
      <w:numFmt w:val="bullet"/>
      <w:lvlText w:val="•"/>
      <w:lvlJc w:val="left"/>
      <w:pPr>
        <w:ind w:left="8027" w:hanging="360"/>
      </w:pPr>
      <w:rPr>
        <w:rFonts w:hint="default"/>
        <w:lang w:val="ru-RU" w:eastAsia="en-US" w:bidi="ar-SA"/>
      </w:rPr>
    </w:lvl>
  </w:abstractNum>
  <w:abstractNum w:abstractNumId="14">
    <w:nsid w:val="39CC054E"/>
    <w:multiLevelType w:val="hybridMultilevel"/>
    <w:tmpl w:val="7BE69BC8"/>
    <w:lvl w:ilvl="0" w:tplc="F5E4B7B6">
      <w:numFmt w:val="bullet"/>
      <w:lvlText w:val=""/>
      <w:lvlJc w:val="left"/>
      <w:pPr>
        <w:ind w:left="101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E6C180C">
      <w:numFmt w:val="bullet"/>
      <w:lvlText w:val="•"/>
      <w:lvlJc w:val="left"/>
      <w:pPr>
        <w:ind w:left="1910" w:hanging="348"/>
      </w:pPr>
      <w:rPr>
        <w:rFonts w:hint="default"/>
        <w:lang w:val="ru-RU" w:eastAsia="en-US" w:bidi="ar-SA"/>
      </w:rPr>
    </w:lvl>
    <w:lvl w:ilvl="2" w:tplc="D80CD698">
      <w:numFmt w:val="bullet"/>
      <w:lvlText w:val="•"/>
      <w:lvlJc w:val="left"/>
      <w:pPr>
        <w:ind w:left="2801" w:hanging="348"/>
      </w:pPr>
      <w:rPr>
        <w:rFonts w:hint="default"/>
        <w:lang w:val="ru-RU" w:eastAsia="en-US" w:bidi="ar-SA"/>
      </w:rPr>
    </w:lvl>
    <w:lvl w:ilvl="3" w:tplc="2A4028A4">
      <w:numFmt w:val="bullet"/>
      <w:lvlText w:val="•"/>
      <w:lvlJc w:val="left"/>
      <w:pPr>
        <w:ind w:left="3691" w:hanging="348"/>
      </w:pPr>
      <w:rPr>
        <w:rFonts w:hint="default"/>
        <w:lang w:val="ru-RU" w:eastAsia="en-US" w:bidi="ar-SA"/>
      </w:rPr>
    </w:lvl>
    <w:lvl w:ilvl="4" w:tplc="8286CEFA">
      <w:numFmt w:val="bullet"/>
      <w:lvlText w:val="•"/>
      <w:lvlJc w:val="left"/>
      <w:pPr>
        <w:ind w:left="4582" w:hanging="348"/>
      </w:pPr>
      <w:rPr>
        <w:rFonts w:hint="default"/>
        <w:lang w:val="ru-RU" w:eastAsia="en-US" w:bidi="ar-SA"/>
      </w:rPr>
    </w:lvl>
    <w:lvl w:ilvl="5" w:tplc="DAD6CED0">
      <w:numFmt w:val="bullet"/>
      <w:lvlText w:val="•"/>
      <w:lvlJc w:val="left"/>
      <w:pPr>
        <w:ind w:left="5473" w:hanging="348"/>
      </w:pPr>
      <w:rPr>
        <w:rFonts w:hint="default"/>
        <w:lang w:val="ru-RU" w:eastAsia="en-US" w:bidi="ar-SA"/>
      </w:rPr>
    </w:lvl>
    <w:lvl w:ilvl="6" w:tplc="80A00088">
      <w:numFmt w:val="bullet"/>
      <w:lvlText w:val="•"/>
      <w:lvlJc w:val="left"/>
      <w:pPr>
        <w:ind w:left="6363" w:hanging="348"/>
      </w:pPr>
      <w:rPr>
        <w:rFonts w:hint="default"/>
        <w:lang w:val="ru-RU" w:eastAsia="en-US" w:bidi="ar-SA"/>
      </w:rPr>
    </w:lvl>
    <w:lvl w:ilvl="7" w:tplc="A99E87C2">
      <w:numFmt w:val="bullet"/>
      <w:lvlText w:val="•"/>
      <w:lvlJc w:val="left"/>
      <w:pPr>
        <w:ind w:left="7254" w:hanging="348"/>
      </w:pPr>
      <w:rPr>
        <w:rFonts w:hint="default"/>
        <w:lang w:val="ru-RU" w:eastAsia="en-US" w:bidi="ar-SA"/>
      </w:rPr>
    </w:lvl>
    <w:lvl w:ilvl="8" w:tplc="80468C18">
      <w:numFmt w:val="bullet"/>
      <w:lvlText w:val="•"/>
      <w:lvlJc w:val="left"/>
      <w:pPr>
        <w:ind w:left="8145" w:hanging="348"/>
      </w:pPr>
      <w:rPr>
        <w:rFonts w:hint="default"/>
        <w:lang w:val="ru-RU" w:eastAsia="en-US" w:bidi="ar-SA"/>
      </w:rPr>
    </w:lvl>
  </w:abstractNum>
  <w:abstractNum w:abstractNumId="15">
    <w:nsid w:val="41923478"/>
    <w:multiLevelType w:val="hybridMultilevel"/>
    <w:tmpl w:val="28B40A5A"/>
    <w:lvl w:ilvl="0" w:tplc="65F4D374">
      <w:start w:val="1"/>
      <w:numFmt w:val="decimal"/>
      <w:lvlText w:val="%1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349B8C">
      <w:numFmt w:val="bullet"/>
      <w:lvlText w:val="•"/>
      <w:lvlJc w:val="left"/>
      <w:pPr>
        <w:ind w:left="1910" w:hanging="360"/>
      </w:pPr>
      <w:rPr>
        <w:rFonts w:hint="default"/>
        <w:lang w:val="ru-RU" w:eastAsia="en-US" w:bidi="ar-SA"/>
      </w:rPr>
    </w:lvl>
    <w:lvl w:ilvl="2" w:tplc="E200A404">
      <w:numFmt w:val="bullet"/>
      <w:lvlText w:val="•"/>
      <w:lvlJc w:val="left"/>
      <w:pPr>
        <w:ind w:left="2801" w:hanging="360"/>
      </w:pPr>
      <w:rPr>
        <w:rFonts w:hint="default"/>
        <w:lang w:val="ru-RU" w:eastAsia="en-US" w:bidi="ar-SA"/>
      </w:rPr>
    </w:lvl>
    <w:lvl w:ilvl="3" w:tplc="9A02EF64">
      <w:numFmt w:val="bullet"/>
      <w:lvlText w:val="•"/>
      <w:lvlJc w:val="left"/>
      <w:pPr>
        <w:ind w:left="3691" w:hanging="360"/>
      </w:pPr>
      <w:rPr>
        <w:rFonts w:hint="default"/>
        <w:lang w:val="ru-RU" w:eastAsia="en-US" w:bidi="ar-SA"/>
      </w:rPr>
    </w:lvl>
    <w:lvl w:ilvl="4" w:tplc="856AB20A">
      <w:numFmt w:val="bullet"/>
      <w:lvlText w:val="•"/>
      <w:lvlJc w:val="left"/>
      <w:pPr>
        <w:ind w:left="4582" w:hanging="360"/>
      </w:pPr>
      <w:rPr>
        <w:rFonts w:hint="default"/>
        <w:lang w:val="ru-RU" w:eastAsia="en-US" w:bidi="ar-SA"/>
      </w:rPr>
    </w:lvl>
    <w:lvl w:ilvl="5" w:tplc="D1265056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4AE2380C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ABAEA94E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 w:tplc="9E2C6986">
      <w:numFmt w:val="bullet"/>
      <w:lvlText w:val="•"/>
      <w:lvlJc w:val="left"/>
      <w:pPr>
        <w:ind w:left="8145" w:hanging="360"/>
      </w:pPr>
      <w:rPr>
        <w:rFonts w:hint="default"/>
        <w:lang w:val="ru-RU" w:eastAsia="en-US" w:bidi="ar-SA"/>
      </w:rPr>
    </w:lvl>
  </w:abstractNum>
  <w:abstractNum w:abstractNumId="16">
    <w:nsid w:val="44E263C1"/>
    <w:multiLevelType w:val="multilevel"/>
    <w:tmpl w:val="4D26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75299A"/>
    <w:multiLevelType w:val="multilevel"/>
    <w:tmpl w:val="4556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1A509D"/>
    <w:multiLevelType w:val="multilevel"/>
    <w:tmpl w:val="DA0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9B1799"/>
    <w:multiLevelType w:val="multilevel"/>
    <w:tmpl w:val="20DC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193805"/>
    <w:multiLevelType w:val="hybridMultilevel"/>
    <w:tmpl w:val="A704AF08"/>
    <w:lvl w:ilvl="0" w:tplc="5380A910">
      <w:start w:val="1"/>
      <w:numFmt w:val="decimal"/>
      <w:lvlText w:val="%1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961010">
      <w:numFmt w:val="bullet"/>
      <w:lvlText w:val="•"/>
      <w:lvlJc w:val="left"/>
      <w:pPr>
        <w:ind w:left="1910" w:hanging="360"/>
      </w:pPr>
      <w:rPr>
        <w:rFonts w:hint="default"/>
        <w:lang w:val="ru-RU" w:eastAsia="en-US" w:bidi="ar-SA"/>
      </w:rPr>
    </w:lvl>
    <w:lvl w:ilvl="2" w:tplc="A72CC6A4">
      <w:numFmt w:val="bullet"/>
      <w:lvlText w:val="•"/>
      <w:lvlJc w:val="left"/>
      <w:pPr>
        <w:ind w:left="2801" w:hanging="360"/>
      </w:pPr>
      <w:rPr>
        <w:rFonts w:hint="default"/>
        <w:lang w:val="ru-RU" w:eastAsia="en-US" w:bidi="ar-SA"/>
      </w:rPr>
    </w:lvl>
    <w:lvl w:ilvl="3" w:tplc="3006AED0">
      <w:numFmt w:val="bullet"/>
      <w:lvlText w:val="•"/>
      <w:lvlJc w:val="left"/>
      <w:pPr>
        <w:ind w:left="3691" w:hanging="360"/>
      </w:pPr>
      <w:rPr>
        <w:rFonts w:hint="default"/>
        <w:lang w:val="ru-RU" w:eastAsia="en-US" w:bidi="ar-SA"/>
      </w:rPr>
    </w:lvl>
    <w:lvl w:ilvl="4" w:tplc="CF98B324">
      <w:numFmt w:val="bullet"/>
      <w:lvlText w:val="•"/>
      <w:lvlJc w:val="left"/>
      <w:pPr>
        <w:ind w:left="4582" w:hanging="360"/>
      </w:pPr>
      <w:rPr>
        <w:rFonts w:hint="default"/>
        <w:lang w:val="ru-RU" w:eastAsia="en-US" w:bidi="ar-SA"/>
      </w:rPr>
    </w:lvl>
    <w:lvl w:ilvl="5" w:tplc="F9F862D6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31CCA9E0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A44A56BC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 w:tplc="F4C490A4">
      <w:numFmt w:val="bullet"/>
      <w:lvlText w:val="•"/>
      <w:lvlJc w:val="left"/>
      <w:pPr>
        <w:ind w:left="8145" w:hanging="360"/>
      </w:pPr>
      <w:rPr>
        <w:rFonts w:hint="default"/>
        <w:lang w:val="ru-RU" w:eastAsia="en-US" w:bidi="ar-SA"/>
      </w:rPr>
    </w:lvl>
  </w:abstractNum>
  <w:abstractNum w:abstractNumId="21">
    <w:nsid w:val="53A34C11"/>
    <w:multiLevelType w:val="multilevel"/>
    <w:tmpl w:val="C84C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A909F1"/>
    <w:multiLevelType w:val="multilevel"/>
    <w:tmpl w:val="4B323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6870AD"/>
    <w:multiLevelType w:val="multilevel"/>
    <w:tmpl w:val="214E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BB6E81"/>
    <w:multiLevelType w:val="multilevel"/>
    <w:tmpl w:val="529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2F3C3C"/>
    <w:multiLevelType w:val="multilevel"/>
    <w:tmpl w:val="3248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A855D3"/>
    <w:multiLevelType w:val="hybridMultilevel"/>
    <w:tmpl w:val="7A881850"/>
    <w:lvl w:ilvl="0" w:tplc="627E0E1E">
      <w:start w:val="1"/>
      <w:numFmt w:val="decimal"/>
      <w:lvlText w:val="%1."/>
      <w:lvlJc w:val="left"/>
      <w:pPr>
        <w:ind w:left="302" w:hanging="3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2E3B62">
      <w:start w:val="1"/>
      <w:numFmt w:val="decimal"/>
      <w:lvlText w:val="%2."/>
      <w:lvlJc w:val="left"/>
      <w:pPr>
        <w:ind w:left="1022" w:hanging="360"/>
        <w:jc w:val="left"/>
      </w:pPr>
      <w:rPr>
        <w:rFonts w:ascii="Times New Roman" w:eastAsiaTheme="minorHAnsi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2" w:tplc="3BE88936">
      <w:numFmt w:val="bullet"/>
      <w:lvlText w:val="•"/>
      <w:lvlJc w:val="left"/>
      <w:pPr>
        <w:ind w:left="2009" w:hanging="360"/>
      </w:pPr>
      <w:rPr>
        <w:rFonts w:hint="default"/>
        <w:lang w:val="ru-RU" w:eastAsia="en-US" w:bidi="ar-SA"/>
      </w:rPr>
    </w:lvl>
    <w:lvl w:ilvl="3" w:tplc="789ECE62">
      <w:numFmt w:val="bullet"/>
      <w:lvlText w:val="•"/>
      <w:lvlJc w:val="left"/>
      <w:pPr>
        <w:ind w:left="2999" w:hanging="360"/>
      </w:pPr>
      <w:rPr>
        <w:rFonts w:hint="default"/>
        <w:lang w:val="ru-RU" w:eastAsia="en-US" w:bidi="ar-SA"/>
      </w:rPr>
    </w:lvl>
    <w:lvl w:ilvl="4" w:tplc="3F60BA9C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 w:tplc="81484250">
      <w:numFmt w:val="bullet"/>
      <w:lvlText w:val="•"/>
      <w:lvlJc w:val="left"/>
      <w:pPr>
        <w:ind w:left="4978" w:hanging="360"/>
      </w:pPr>
      <w:rPr>
        <w:rFonts w:hint="default"/>
        <w:lang w:val="ru-RU" w:eastAsia="en-US" w:bidi="ar-SA"/>
      </w:rPr>
    </w:lvl>
    <w:lvl w:ilvl="6" w:tplc="866E8E80">
      <w:numFmt w:val="bullet"/>
      <w:lvlText w:val="•"/>
      <w:lvlJc w:val="left"/>
      <w:pPr>
        <w:ind w:left="5968" w:hanging="360"/>
      </w:pPr>
      <w:rPr>
        <w:rFonts w:hint="default"/>
        <w:lang w:val="ru-RU" w:eastAsia="en-US" w:bidi="ar-SA"/>
      </w:rPr>
    </w:lvl>
    <w:lvl w:ilvl="7" w:tplc="31E45858">
      <w:numFmt w:val="bullet"/>
      <w:lvlText w:val="•"/>
      <w:lvlJc w:val="left"/>
      <w:pPr>
        <w:ind w:left="6957" w:hanging="360"/>
      </w:pPr>
      <w:rPr>
        <w:rFonts w:hint="default"/>
        <w:lang w:val="ru-RU" w:eastAsia="en-US" w:bidi="ar-SA"/>
      </w:rPr>
    </w:lvl>
    <w:lvl w:ilvl="8" w:tplc="A440A2FA">
      <w:numFmt w:val="bullet"/>
      <w:lvlText w:val="•"/>
      <w:lvlJc w:val="left"/>
      <w:pPr>
        <w:ind w:left="7947" w:hanging="360"/>
      </w:pPr>
      <w:rPr>
        <w:rFonts w:hint="default"/>
        <w:lang w:val="ru-RU" w:eastAsia="en-US" w:bidi="ar-SA"/>
      </w:rPr>
    </w:lvl>
  </w:abstractNum>
  <w:abstractNum w:abstractNumId="27">
    <w:nsid w:val="6AB32822"/>
    <w:multiLevelType w:val="hybridMultilevel"/>
    <w:tmpl w:val="CB063FD0"/>
    <w:lvl w:ilvl="0" w:tplc="878A58C4">
      <w:start w:val="1"/>
      <w:numFmt w:val="decimal"/>
      <w:lvlText w:val="%1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CEA7E8">
      <w:numFmt w:val="bullet"/>
      <w:lvlText w:val="•"/>
      <w:lvlJc w:val="left"/>
      <w:pPr>
        <w:ind w:left="1910" w:hanging="360"/>
      </w:pPr>
      <w:rPr>
        <w:rFonts w:hint="default"/>
        <w:lang w:val="ru-RU" w:eastAsia="en-US" w:bidi="ar-SA"/>
      </w:rPr>
    </w:lvl>
    <w:lvl w:ilvl="2" w:tplc="E9A28C14">
      <w:numFmt w:val="bullet"/>
      <w:lvlText w:val="•"/>
      <w:lvlJc w:val="left"/>
      <w:pPr>
        <w:ind w:left="2801" w:hanging="360"/>
      </w:pPr>
      <w:rPr>
        <w:rFonts w:hint="default"/>
        <w:lang w:val="ru-RU" w:eastAsia="en-US" w:bidi="ar-SA"/>
      </w:rPr>
    </w:lvl>
    <w:lvl w:ilvl="3" w:tplc="58BEDDC6">
      <w:numFmt w:val="bullet"/>
      <w:lvlText w:val="•"/>
      <w:lvlJc w:val="left"/>
      <w:pPr>
        <w:ind w:left="3691" w:hanging="360"/>
      </w:pPr>
      <w:rPr>
        <w:rFonts w:hint="default"/>
        <w:lang w:val="ru-RU" w:eastAsia="en-US" w:bidi="ar-SA"/>
      </w:rPr>
    </w:lvl>
    <w:lvl w:ilvl="4" w:tplc="86562EA6">
      <w:numFmt w:val="bullet"/>
      <w:lvlText w:val="•"/>
      <w:lvlJc w:val="left"/>
      <w:pPr>
        <w:ind w:left="4582" w:hanging="360"/>
      </w:pPr>
      <w:rPr>
        <w:rFonts w:hint="default"/>
        <w:lang w:val="ru-RU" w:eastAsia="en-US" w:bidi="ar-SA"/>
      </w:rPr>
    </w:lvl>
    <w:lvl w:ilvl="5" w:tplc="0C3C96DE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67EE9A1C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C06A44A4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 w:tplc="9BF8F1CC">
      <w:numFmt w:val="bullet"/>
      <w:lvlText w:val="•"/>
      <w:lvlJc w:val="left"/>
      <w:pPr>
        <w:ind w:left="8145" w:hanging="360"/>
      </w:pPr>
      <w:rPr>
        <w:rFonts w:hint="default"/>
        <w:lang w:val="ru-RU" w:eastAsia="en-US" w:bidi="ar-SA"/>
      </w:rPr>
    </w:lvl>
  </w:abstractNum>
  <w:abstractNum w:abstractNumId="28">
    <w:nsid w:val="6E0160F3"/>
    <w:multiLevelType w:val="multilevel"/>
    <w:tmpl w:val="47CE2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F72F96"/>
    <w:multiLevelType w:val="multilevel"/>
    <w:tmpl w:val="7642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4541D3"/>
    <w:multiLevelType w:val="hybridMultilevel"/>
    <w:tmpl w:val="12083A60"/>
    <w:lvl w:ilvl="0" w:tplc="DFBA922E">
      <w:start w:val="1"/>
      <w:numFmt w:val="decimal"/>
      <w:lvlText w:val="%1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90F3D4">
      <w:numFmt w:val="bullet"/>
      <w:lvlText w:val="•"/>
      <w:lvlJc w:val="left"/>
      <w:pPr>
        <w:ind w:left="1910" w:hanging="360"/>
      </w:pPr>
      <w:rPr>
        <w:rFonts w:hint="default"/>
        <w:lang w:val="ru-RU" w:eastAsia="en-US" w:bidi="ar-SA"/>
      </w:rPr>
    </w:lvl>
    <w:lvl w:ilvl="2" w:tplc="D22434CA">
      <w:numFmt w:val="bullet"/>
      <w:lvlText w:val="•"/>
      <w:lvlJc w:val="left"/>
      <w:pPr>
        <w:ind w:left="2801" w:hanging="360"/>
      </w:pPr>
      <w:rPr>
        <w:rFonts w:hint="default"/>
        <w:lang w:val="ru-RU" w:eastAsia="en-US" w:bidi="ar-SA"/>
      </w:rPr>
    </w:lvl>
    <w:lvl w:ilvl="3" w:tplc="A094F768">
      <w:numFmt w:val="bullet"/>
      <w:lvlText w:val="•"/>
      <w:lvlJc w:val="left"/>
      <w:pPr>
        <w:ind w:left="3691" w:hanging="360"/>
      </w:pPr>
      <w:rPr>
        <w:rFonts w:hint="default"/>
        <w:lang w:val="ru-RU" w:eastAsia="en-US" w:bidi="ar-SA"/>
      </w:rPr>
    </w:lvl>
    <w:lvl w:ilvl="4" w:tplc="185018EE">
      <w:numFmt w:val="bullet"/>
      <w:lvlText w:val="•"/>
      <w:lvlJc w:val="left"/>
      <w:pPr>
        <w:ind w:left="4582" w:hanging="360"/>
      </w:pPr>
      <w:rPr>
        <w:rFonts w:hint="default"/>
        <w:lang w:val="ru-RU" w:eastAsia="en-US" w:bidi="ar-SA"/>
      </w:rPr>
    </w:lvl>
    <w:lvl w:ilvl="5" w:tplc="D6667DB0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4E4E57F4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9EC2E130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 w:tplc="6D7CB878">
      <w:numFmt w:val="bullet"/>
      <w:lvlText w:val="•"/>
      <w:lvlJc w:val="left"/>
      <w:pPr>
        <w:ind w:left="8145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0"/>
  </w:num>
  <w:num w:numId="3">
    <w:abstractNumId w:val="21"/>
  </w:num>
  <w:num w:numId="4">
    <w:abstractNumId w:val="9"/>
  </w:num>
  <w:num w:numId="5">
    <w:abstractNumId w:val="25"/>
  </w:num>
  <w:num w:numId="6">
    <w:abstractNumId w:val="19"/>
  </w:num>
  <w:num w:numId="7">
    <w:abstractNumId w:val="16"/>
  </w:num>
  <w:num w:numId="8">
    <w:abstractNumId w:val="5"/>
  </w:num>
  <w:num w:numId="9">
    <w:abstractNumId w:val="18"/>
  </w:num>
  <w:num w:numId="10">
    <w:abstractNumId w:val="29"/>
  </w:num>
  <w:num w:numId="11">
    <w:abstractNumId w:val="8"/>
  </w:num>
  <w:num w:numId="12">
    <w:abstractNumId w:val="17"/>
  </w:num>
  <w:num w:numId="13">
    <w:abstractNumId w:val="24"/>
  </w:num>
  <w:num w:numId="14">
    <w:abstractNumId w:val="23"/>
  </w:num>
  <w:num w:numId="15">
    <w:abstractNumId w:val="22"/>
  </w:num>
  <w:num w:numId="16">
    <w:abstractNumId w:val="3"/>
  </w:num>
  <w:num w:numId="17">
    <w:abstractNumId w:val="4"/>
  </w:num>
  <w:num w:numId="18">
    <w:abstractNumId w:val="7"/>
  </w:num>
  <w:num w:numId="19">
    <w:abstractNumId w:val="1"/>
  </w:num>
  <w:num w:numId="20">
    <w:abstractNumId w:val="28"/>
  </w:num>
  <w:num w:numId="21">
    <w:abstractNumId w:val="0"/>
  </w:num>
  <w:num w:numId="22">
    <w:abstractNumId w:val="26"/>
  </w:num>
  <w:num w:numId="23">
    <w:abstractNumId w:val="15"/>
  </w:num>
  <w:num w:numId="24">
    <w:abstractNumId w:val="20"/>
  </w:num>
  <w:num w:numId="25">
    <w:abstractNumId w:val="30"/>
  </w:num>
  <w:num w:numId="26">
    <w:abstractNumId w:val="12"/>
  </w:num>
  <w:num w:numId="27">
    <w:abstractNumId w:val="11"/>
  </w:num>
  <w:num w:numId="28">
    <w:abstractNumId w:val="27"/>
  </w:num>
  <w:num w:numId="29">
    <w:abstractNumId w:val="13"/>
  </w:num>
  <w:num w:numId="30">
    <w:abstractNumId w:val="2"/>
  </w:num>
  <w:num w:numId="31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536F"/>
    <w:rsid w:val="000074FD"/>
    <w:rsid w:val="00007840"/>
    <w:rsid w:val="00012D95"/>
    <w:rsid w:val="0001427F"/>
    <w:rsid w:val="000179C8"/>
    <w:rsid w:val="00023750"/>
    <w:rsid w:val="00030684"/>
    <w:rsid w:val="00035C50"/>
    <w:rsid w:val="000435AE"/>
    <w:rsid w:val="00043782"/>
    <w:rsid w:val="00052B63"/>
    <w:rsid w:val="00055FFD"/>
    <w:rsid w:val="00064E9D"/>
    <w:rsid w:val="00065431"/>
    <w:rsid w:val="00074E94"/>
    <w:rsid w:val="000757BA"/>
    <w:rsid w:val="00075C39"/>
    <w:rsid w:val="0008224F"/>
    <w:rsid w:val="00082EE8"/>
    <w:rsid w:val="00083BA0"/>
    <w:rsid w:val="000A1837"/>
    <w:rsid w:val="000A184F"/>
    <w:rsid w:val="000A7E28"/>
    <w:rsid w:val="000B7FB6"/>
    <w:rsid w:val="000D6039"/>
    <w:rsid w:val="000D7A5F"/>
    <w:rsid w:val="000E4B72"/>
    <w:rsid w:val="000E54FE"/>
    <w:rsid w:val="000F0DB9"/>
    <w:rsid w:val="000F36E9"/>
    <w:rsid w:val="000F50A7"/>
    <w:rsid w:val="000F62CE"/>
    <w:rsid w:val="000F6990"/>
    <w:rsid w:val="0011319D"/>
    <w:rsid w:val="0011640E"/>
    <w:rsid w:val="00116BD3"/>
    <w:rsid w:val="00121088"/>
    <w:rsid w:val="001268C9"/>
    <w:rsid w:val="00133968"/>
    <w:rsid w:val="00160C31"/>
    <w:rsid w:val="001646D1"/>
    <w:rsid w:val="001724C0"/>
    <w:rsid w:val="001842EC"/>
    <w:rsid w:val="001849D4"/>
    <w:rsid w:val="00187CE2"/>
    <w:rsid w:val="00190835"/>
    <w:rsid w:val="001912E0"/>
    <w:rsid w:val="00191A77"/>
    <w:rsid w:val="00196D60"/>
    <w:rsid w:val="001A0702"/>
    <w:rsid w:val="001A6BC8"/>
    <w:rsid w:val="001B131C"/>
    <w:rsid w:val="001B7825"/>
    <w:rsid w:val="001C01BD"/>
    <w:rsid w:val="001C1A23"/>
    <w:rsid w:val="001C2064"/>
    <w:rsid w:val="001C2615"/>
    <w:rsid w:val="001C6A79"/>
    <w:rsid w:val="001C738E"/>
    <w:rsid w:val="001C7432"/>
    <w:rsid w:val="001D048A"/>
    <w:rsid w:val="001D2C2A"/>
    <w:rsid w:val="001D760F"/>
    <w:rsid w:val="001D79B8"/>
    <w:rsid w:val="001E2FB7"/>
    <w:rsid w:val="00212B18"/>
    <w:rsid w:val="00214AC4"/>
    <w:rsid w:val="00214F96"/>
    <w:rsid w:val="002269F4"/>
    <w:rsid w:val="00234532"/>
    <w:rsid w:val="00237F9C"/>
    <w:rsid w:val="00243151"/>
    <w:rsid w:val="0025407E"/>
    <w:rsid w:val="00256D3D"/>
    <w:rsid w:val="002601FB"/>
    <w:rsid w:val="002608D2"/>
    <w:rsid w:val="002649A3"/>
    <w:rsid w:val="002654BA"/>
    <w:rsid w:val="00280327"/>
    <w:rsid w:val="00283DBB"/>
    <w:rsid w:val="002863F7"/>
    <w:rsid w:val="0029166F"/>
    <w:rsid w:val="002A322F"/>
    <w:rsid w:val="002A7ABD"/>
    <w:rsid w:val="002B089D"/>
    <w:rsid w:val="002B6473"/>
    <w:rsid w:val="002C00B8"/>
    <w:rsid w:val="002C053C"/>
    <w:rsid w:val="002C07A6"/>
    <w:rsid w:val="002C2CBF"/>
    <w:rsid w:val="002C7143"/>
    <w:rsid w:val="002D0CA4"/>
    <w:rsid w:val="002D120A"/>
    <w:rsid w:val="002F6E35"/>
    <w:rsid w:val="00300BB2"/>
    <w:rsid w:val="00306E46"/>
    <w:rsid w:val="003071C1"/>
    <w:rsid w:val="00307A9F"/>
    <w:rsid w:val="00314537"/>
    <w:rsid w:val="0031791C"/>
    <w:rsid w:val="0032224E"/>
    <w:rsid w:val="00331A5F"/>
    <w:rsid w:val="00333007"/>
    <w:rsid w:val="00334C34"/>
    <w:rsid w:val="003375F6"/>
    <w:rsid w:val="00343D54"/>
    <w:rsid w:val="003449C1"/>
    <w:rsid w:val="003464D4"/>
    <w:rsid w:val="0035053E"/>
    <w:rsid w:val="0035411C"/>
    <w:rsid w:val="00361DD7"/>
    <w:rsid w:val="00365BAA"/>
    <w:rsid w:val="00371772"/>
    <w:rsid w:val="00371DEC"/>
    <w:rsid w:val="003761A8"/>
    <w:rsid w:val="0037654D"/>
    <w:rsid w:val="003A0CB3"/>
    <w:rsid w:val="003A164E"/>
    <w:rsid w:val="003A2DE0"/>
    <w:rsid w:val="003A600E"/>
    <w:rsid w:val="003B4F90"/>
    <w:rsid w:val="003C6F31"/>
    <w:rsid w:val="003C7E32"/>
    <w:rsid w:val="003D7022"/>
    <w:rsid w:val="003E045C"/>
    <w:rsid w:val="003E078F"/>
    <w:rsid w:val="003E1C44"/>
    <w:rsid w:val="003E4A9D"/>
    <w:rsid w:val="00411AD6"/>
    <w:rsid w:val="004121BC"/>
    <w:rsid w:val="0041276B"/>
    <w:rsid w:val="00417A41"/>
    <w:rsid w:val="00420457"/>
    <w:rsid w:val="00424A3B"/>
    <w:rsid w:val="004258F5"/>
    <w:rsid w:val="00426080"/>
    <w:rsid w:val="004314BD"/>
    <w:rsid w:val="00433748"/>
    <w:rsid w:val="00442A27"/>
    <w:rsid w:val="00443099"/>
    <w:rsid w:val="00451AC9"/>
    <w:rsid w:val="00457D03"/>
    <w:rsid w:val="004637EE"/>
    <w:rsid w:val="00487284"/>
    <w:rsid w:val="004964CE"/>
    <w:rsid w:val="0049654B"/>
    <w:rsid w:val="004A0B79"/>
    <w:rsid w:val="004A54CF"/>
    <w:rsid w:val="004B2DDA"/>
    <w:rsid w:val="004C071C"/>
    <w:rsid w:val="004C0ABE"/>
    <w:rsid w:val="004D0F5F"/>
    <w:rsid w:val="004E1D9E"/>
    <w:rsid w:val="004E36FE"/>
    <w:rsid w:val="004E4267"/>
    <w:rsid w:val="004E57B1"/>
    <w:rsid w:val="004F5DB4"/>
    <w:rsid w:val="00501827"/>
    <w:rsid w:val="00513DBD"/>
    <w:rsid w:val="005159ED"/>
    <w:rsid w:val="00516432"/>
    <w:rsid w:val="005364C5"/>
    <w:rsid w:val="00537D00"/>
    <w:rsid w:val="00556525"/>
    <w:rsid w:val="0055780B"/>
    <w:rsid w:val="00560866"/>
    <w:rsid w:val="00563CB7"/>
    <w:rsid w:val="00571995"/>
    <w:rsid w:val="00582BB1"/>
    <w:rsid w:val="00583865"/>
    <w:rsid w:val="00583CEF"/>
    <w:rsid w:val="005A1428"/>
    <w:rsid w:val="005A46D6"/>
    <w:rsid w:val="005B08D5"/>
    <w:rsid w:val="005B1823"/>
    <w:rsid w:val="005B1FC6"/>
    <w:rsid w:val="005B319A"/>
    <w:rsid w:val="005C2745"/>
    <w:rsid w:val="005C4F1B"/>
    <w:rsid w:val="005D6722"/>
    <w:rsid w:val="005E2387"/>
    <w:rsid w:val="005E2C66"/>
    <w:rsid w:val="005E595F"/>
    <w:rsid w:val="005E6308"/>
    <w:rsid w:val="005F7FD3"/>
    <w:rsid w:val="00603EB8"/>
    <w:rsid w:val="00611BE9"/>
    <w:rsid w:val="00624225"/>
    <w:rsid w:val="006249A5"/>
    <w:rsid w:val="00630093"/>
    <w:rsid w:val="006323F8"/>
    <w:rsid w:val="00632411"/>
    <w:rsid w:val="00633411"/>
    <w:rsid w:val="00645AA1"/>
    <w:rsid w:val="0065258C"/>
    <w:rsid w:val="00657681"/>
    <w:rsid w:val="00663D7D"/>
    <w:rsid w:val="00665175"/>
    <w:rsid w:val="0067397D"/>
    <w:rsid w:val="00684035"/>
    <w:rsid w:val="0068477C"/>
    <w:rsid w:val="00690767"/>
    <w:rsid w:val="006938DC"/>
    <w:rsid w:val="0069581B"/>
    <w:rsid w:val="006A46D5"/>
    <w:rsid w:val="006B4226"/>
    <w:rsid w:val="006B683F"/>
    <w:rsid w:val="006C44D2"/>
    <w:rsid w:val="006C4564"/>
    <w:rsid w:val="006C7EAA"/>
    <w:rsid w:val="006D1E5F"/>
    <w:rsid w:val="006D2FD4"/>
    <w:rsid w:val="006D5453"/>
    <w:rsid w:val="006E4E73"/>
    <w:rsid w:val="006E6C0D"/>
    <w:rsid w:val="006E780F"/>
    <w:rsid w:val="006F062D"/>
    <w:rsid w:val="006F3DD4"/>
    <w:rsid w:val="00700D3C"/>
    <w:rsid w:val="00702735"/>
    <w:rsid w:val="00705EDA"/>
    <w:rsid w:val="00735BD2"/>
    <w:rsid w:val="00742E9D"/>
    <w:rsid w:val="00744E09"/>
    <w:rsid w:val="007474A0"/>
    <w:rsid w:val="00764E8D"/>
    <w:rsid w:val="00765CEF"/>
    <w:rsid w:val="0077024E"/>
    <w:rsid w:val="00773EAD"/>
    <w:rsid w:val="00783974"/>
    <w:rsid w:val="00785BEA"/>
    <w:rsid w:val="007863C6"/>
    <w:rsid w:val="00787B12"/>
    <w:rsid w:val="00792518"/>
    <w:rsid w:val="00794146"/>
    <w:rsid w:val="00794A59"/>
    <w:rsid w:val="00795430"/>
    <w:rsid w:val="007966A6"/>
    <w:rsid w:val="007A48F0"/>
    <w:rsid w:val="007A4E59"/>
    <w:rsid w:val="007B40A7"/>
    <w:rsid w:val="007C09AE"/>
    <w:rsid w:val="007C15AA"/>
    <w:rsid w:val="007C3EE2"/>
    <w:rsid w:val="007C54A3"/>
    <w:rsid w:val="007C6364"/>
    <w:rsid w:val="007C7FD5"/>
    <w:rsid w:val="007D135D"/>
    <w:rsid w:val="007D519B"/>
    <w:rsid w:val="007E673E"/>
    <w:rsid w:val="007E6C46"/>
    <w:rsid w:val="007E7D2C"/>
    <w:rsid w:val="007F1BA7"/>
    <w:rsid w:val="008004A7"/>
    <w:rsid w:val="0080075F"/>
    <w:rsid w:val="00801FAF"/>
    <w:rsid w:val="0080405E"/>
    <w:rsid w:val="00811BBB"/>
    <w:rsid w:val="00821BD1"/>
    <w:rsid w:val="008309B3"/>
    <w:rsid w:val="00830C9F"/>
    <w:rsid w:val="00836110"/>
    <w:rsid w:val="00847997"/>
    <w:rsid w:val="00863D9A"/>
    <w:rsid w:val="00874D6C"/>
    <w:rsid w:val="008A7093"/>
    <w:rsid w:val="008A7C42"/>
    <w:rsid w:val="008B506F"/>
    <w:rsid w:val="008B508F"/>
    <w:rsid w:val="008B5BF4"/>
    <w:rsid w:val="008C540A"/>
    <w:rsid w:val="008C7A13"/>
    <w:rsid w:val="008F0E0A"/>
    <w:rsid w:val="00914F49"/>
    <w:rsid w:val="00954F6E"/>
    <w:rsid w:val="00954FE7"/>
    <w:rsid w:val="009570BD"/>
    <w:rsid w:val="009618D3"/>
    <w:rsid w:val="009704EA"/>
    <w:rsid w:val="00975F7C"/>
    <w:rsid w:val="00980D19"/>
    <w:rsid w:val="00981C1E"/>
    <w:rsid w:val="00982A13"/>
    <w:rsid w:val="0098519C"/>
    <w:rsid w:val="009901C1"/>
    <w:rsid w:val="00994309"/>
    <w:rsid w:val="009B784B"/>
    <w:rsid w:val="009C0B44"/>
    <w:rsid w:val="009C6D0E"/>
    <w:rsid w:val="009D4661"/>
    <w:rsid w:val="009D5954"/>
    <w:rsid w:val="009E1CDB"/>
    <w:rsid w:val="009E399C"/>
    <w:rsid w:val="009E4B5F"/>
    <w:rsid w:val="009E6B3D"/>
    <w:rsid w:val="009F512C"/>
    <w:rsid w:val="00A02277"/>
    <w:rsid w:val="00A02764"/>
    <w:rsid w:val="00A02BB6"/>
    <w:rsid w:val="00A34266"/>
    <w:rsid w:val="00A34F34"/>
    <w:rsid w:val="00A35DF9"/>
    <w:rsid w:val="00A36909"/>
    <w:rsid w:val="00A36A11"/>
    <w:rsid w:val="00A36BAF"/>
    <w:rsid w:val="00A373A5"/>
    <w:rsid w:val="00A405D1"/>
    <w:rsid w:val="00A67945"/>
    <w:rsid w:val="00A74E27"/>
    <w:rsid w:val="00A77D70"/>
    <w:rsid w:val="00A854A3"/>
    <w:rsid w:val="00A87D83"/>
    <w:rsid w:val="00A906B6"/>
    <w:rsid w:val="00A90E8B"/>
    <w:rsid w:val="00A93046"/>
    <w:rsid w:val="00A94E96"/>
    <w:rsid w:val="00AA2F9B"/>
    <w:rsid w:val="00AB60E7"/>
    <w:rsid w:val="00AC4848"/>
    <w:rsid w:val="00AC6E46"/>
    <w:rsid w:val="00AD0D21"/>
    <w:rsid w:val="00AD553A"/>
    <w:rsid w:val="00AD7A49"/>
    <w:rsid w:val="00AE17E3"/>
    <w:rsid w:val="00AF37CC"/>
    <w:rsid w:val="00AF779E"/>
    <w:rsid w:val="00B03EBD"/>
    <w:rsid w:val="00B0773F"/>
    <w:rsid w:val="00B14629"/>
    <w:rsid w:val="00B2030A"/>
    <w:rsid w:val="00B21A00"/>
    <w:rsid w:val="00B23033"/>
    <w:rsid w:val="00B31DD1"/>
    <w:rsid w:val="00B32AC5"/>
    <w:rsid w:val="00B34401"/>
    <w:rsid w:val="00B35E0F"/>
    <w:rsid w:val="00B37404"/>
    <w:rsid w:val="00B40B07"/>
    <w:rsid w:val="00B459A6"/>
    <w:rsid w:val="00B46EB6"/>
    <w:rsid w:val="00B63EB3"/>
    <w:rsid w:val="00B76973"/>
    <w:rsid w:val="00B774C6"/>
    <w:rsid w:val="00B800DF"/>
    <w:rsid w:val="00B803A5"/>
    <w:rsid w:val="00B8118D"/>
    <w:rsid w:val="00B93542"/>
    <w:rsid w:val="00B95873"/>
    <w:rsid w:val="00B96235"/>
    <w:rsid w:val="00B97383"/>
    <w:rsid w:val="00BC0132"/>
    <w:rsid w:val="00BC0F50"/>
    <w:rsid w:val="00BC5E42"/>
    <w:rsid w:val="00BC76CC"/>
    <w:rsid w:val="00BD64F8"/>
    <w:rsid w:val="00BE29EA"/>
    <w:rsid w:val="00BE3D63"/>
    <w:rsid w:val="00BE546D"/>
    <w:rsid w:val="00BF0097"/>
    <w:rsid w:val="00BF6707"/>
    <w:rsid w:val="00BF6DB3"/>
    <w:rsid w:val="00C01F79"/>
    <w:rsid w:val="00C036F3"/>
    <w:rsid w:val="00C10EA3"/>
    <w:rsid w:val="00C122F1"/>
    <w:rsid w:val="00C12850"/>
    <w:rsid w:val="00C2493A"/>
    <w:rsid w:val="00C3209C"/>
    <w:rsid w:val="00C3393C"/>
    <w:rsid w:val="00C359E2"/>
    <w:rsid w:val="00C370F2"/>
    <w:rsid w:val="00C37242"/>
    <w:rsid w:val="00C419E4"/>
    <w:rsid w:val="00C42050"/>
    <w:rsid w:val="00C47466"/>
    <w:rsid w:val="00C57559"/>
    <w:rsid w:val="00C61D30"/>
    <w:rsid w:val="00C77B8A"/>
    <w:rsid w:val="00C80E80"/>
    <w:rsid w:val="00C82161"/>
    <w:rsid w:val="00C9176B"/>
    <w:rsid w:val="00C92F04"/>
    <w:rsid w:val="00CA36FC"/>
    <w:rsid w:val="00CB1C98"/>
    <w:rsid w:val="00CC6242"/>
    <w:rsid w:val="00CD3D52"/>
    <w:rsid w:val="00CD51E2"/>
    <w:rsid w:val="00CD68DD"/>
    <w:rsid w:val="00CE0C70"/>
    <w:rsid w:val="00CF42AE"/>
    <w:rsid w:val="00CF536F"/>
    <w:rsid w:val="00D013FA"/>
    <w:rsid w:val="00D01B1C"/>
    <w:rsid w:val="00D02A25"/>
    <w:rsid w:val="00D02A3F"/>
    <w:rsid w:val="00D03AE2"/>
    <w:rsid w:val="00D07078"/>
    <w:rsid w:val="00D07BC2"/>
    <w:rsid w:val="00D10FF3"/>
    <w:rsid w:val="00D12E0F"/>
    <w:rsid w:val="00D13973"/>
    <w:rsid w:val="00D21D94"/>
    <w:rsid w:val="00D22CDC"/>
    <w:rsid w:val="00D41571"/>
    <w:rsid w:val="00D425B6"/>
    <w:rsid w:val="00D42E9D"/>
    <w:rsid w:val="00D458F2"/>
    <w:rsid w:val="00D4665B"/>
    <w:rsid w:val="00D50445"/>
    <w:rsid w:val="00D53CD4"/>
    <w:rsid w:val="00D670B7"/>
    <w:rsid w:val="00D75BF3"/>
    <w:rsid w:val="00D81A83"/>
    <w:rsid w:val="00D81FD1"/>
    <w:rsid w:val="00D9030C"/>
    <w:rsid w:val="00D90BC5"/>
    <w:rsid w:val="00D91756"/>
    <w:rsid w:val="00D93CA2"/>
    <w:rsid w:val="00D97DCC"/>
    <w:rsid w:val="00DA0030"/>
    <w:rsid w:val="00DC215A"/>
    <w:rsid w:val="00DC24F9"/>
    <w:rsid w:val="00DC7750"/>
    <w:rsid w:val="00DD29CB"/>
    <w:rsid w:val="00DE1292"/>
    <w:rsid w:val="00DE3339"/>
    <w:rsid w:val="00DE4301"/>
    <w:rsid w:val="00DE4E64"/>
    <w:rsid w:val="00E008D4"/>
    <w:rsid w:val="00E54867"/>
    <w:rsid w:val="00E548E7"/>
    <w:rsid w:val="00E7119F"/>
    <w:rsid w:val="00E815AA"/>
    <w:rsid w:val="00E81A6E"/>
    <w:rsid w:val="00EA1EB1"/>
    <w:rsid w:val="00EA50E2"/>
    <w:rsid w:val="00EA6099"/>
    <w:rsid w:val="00EB1E73"/>
    <w:rsid w:val="00EB6DBA"/>
    <w:rsid w:val="00EC135F"/>
    <w:rsid w:val="00ED0E94"/>
    <w:rsid w:val="00ED4BFF"/>
    <w:rsid w:val="00EF0C83"/>
    <w:rsid w:val="00F119FA"/>
    <w:rsid w:val="00F123E1"/>
    <w:rsid w:val="00F21565"/>
    <w:rsid w:val="00F21F02"/>
    <w:rsid w:val="00F30C87"/>
    <w:rsid w:val="00F31BDE"/>
    <w:rsid w:val="00F324B9"/>
    <w:rsid w:val="00F3298C"/>
    <w:rsid w:val="00F33C59"/>
    <w:rsid w:val="00F44D7D"/>
    <w:rsid w:val="00F4735D"/>
    <w:rsid w:val="00F51E3A"/>
    <w:rsid w:val="00F54BD2"/>
    <w:rsid w:val="00F60E77"/>
    <w:rsid w:val="00F72571"/>
    <w:rsid w:val="00F742B3"/>
    <w:rsid w:val="00F778DE"/>
    <w:rsid w:val="00F836DA"/>
    <w:rsid w:val="00F84B30"/>
    <w:rsid w:val="00F85BE1"/>
    <w:rsid w:val="00F9618A"/>
    <w:rsid w:val="00FA1590"/>
    <w:rsid w:val="00FA6A14"/>
    <w:rsid w:val="00FA76BB"/>
    <w:rsid w:val="00FB4640"/>
    <w:rsid w:val="00FC0071"/>
    <w:rsid w:val="00FC3B67"/>
    <w:rsid w:val="00FD0DEA"/>
    <w:rsid w:val="00FD1031"/>
    <w:rsid w:val="00FD12E4"/>
    <w:rsid w:val="00FD77C2"/>
    <w:rsid w:val="00FE0573"/>
    <w:rsid w:val="00FE79C9"/>
    <w:rsid w:val="00FF0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CF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F536F"/>
  </w:style>
  <w:style w:type="character" w:customStyle="1" w:styleId="c6">
    <w:name w:val="c6"/>
    <w:basedOn w:val="a0"/>
    <w:rsid w:val="00CF536F"/>
  </w:style>
  <w:style w:type="paragraph" w:customStyle="1" w:styleId="c37">
    <w:name w:val="c37"/>
    <w:basedOn w:val="a"/>
    <w:rsid w:val="00CF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CF536F"/>
  </w:style>
  <w:style w:type="paragraph" w:customStyle="1" w:styleId="c2">
    <w:name w:val="c2"/>
    <w:basedOn w:val="a"/>
    <w:rsid w:val="00CF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CF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CF536F"/>
  </w:style>
  <w:style w:type="paragraph" w:customStyle="1" w:styleId="c86">
    <w:name w:val="c86"/>
    <w:basedOn w:val="a"/>
    <w:rsid w:val="00CF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F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CF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CF536F"/>
  </w:style>
  <w:style w:type="paragraph" w:customStyle="1" w:styleId="c84">
    <w:name w:val="c84"/>
    <w:basedOn w:val="a"/>
    <w:rsid w:val="00CF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4">
    <w:name w:val="c114"/>
    <w:basedOn w:val="a0"/>
    <w:rsid w:val="00CF536F"/>
  </w:style>
  <w:style w:type="character" w:customStyle="1" w:styleId="c77">
    <w:name w:val="c77"/>
    <w:basedOn w:val="a0"/>
    <w:rsid w:val="00CF536F"/>
  </w:style>
  <w:style w:type="character" w:customStyle="1" w:styleId="c64">
    <w:name w:val="c64"/>
    <w:basedOn w:val="a0"/>
    <w:rsid w:val="00CF536F"/>
  </w:style>
  <w:style w:type="paragraph" w:customStyle="1" w:styleId="c22">
    <w:name w:val="c22"/>
    <w:basedOn w:val="a"/>
    <w:rsid w:val="00CF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F536F"/>
  </w:style>
  <w:style w:type="paragraph" w:customStyle="1" w:styleId="c32">
    <w:name w:val="c32"/>
    <w:basedOn w:val="a"/>
    <w:rsid w:val="00CF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CF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CF536F"/>
  </w:style>
  <w:style w:type="character" w:customStyle="1" w:styleId="c11">
    <w:name w:val="c11"/>
    <w:basedOn w:val="a0"/>
    <w:rsid w:val="00CF536F"/>
  </w:style>
  <w:style w:type="paragraph" w:customStyle="1" w:styleId="c81">
    <w:name w:val="c81"/>
    <w:basedOn w:val="a"/>
    <w:rsid w:val="00CF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CF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CF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CF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0">
    <w:name w:val="c120"/>
    <w:basedOn w:val="a0"/>
    <w:rsid w:val="00CF536F"/>
  </w:style>
  <w:style w:type="character" w:customStyle="1" w:styleId="c18">
    <w:name w:val="c18"/>
    <w:basedOn w:val="a0"/>
    <w:rsid w:val="00CF536F"/>
  </w:style>
  <w:style w:type="character" w:customStyle="1" w:styleId="c10">
    <w:name w:val="c10"/>
    <w:basedOn w:val="a0"/>
    <w:rsid w:val="00CF536F"/>
  </w:style>
  <w:style w:type="character" w:customStyle="1" w:styleId="c105">
    <w:name w:val="c105"/>
    <w:basedOn w:val="a0"/>
    <w:rsid w:val="00CF536F"/>
  </w:style>
  <w:style w:type="paragraph" w:customStyle="1" w:styleId="c93">
    <w:name w:val="c93"/>
    <w:basedOn w:val="a"/>
    <w:rsid w:val="00CF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CF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1">
    <w:name w:val="c121"/>
    <w:basedOn w:val="a0"/>
    <w:rsid w:val="00CF536F"/>
  </w:style>
  <w:style w:type="paragraph" w:customStyle="1" w:styleId="c59">
    <w:name w:val="c59"/>
    <w:basedOn w:val="a"/>
    <w:rsid w:val="00CF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CF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CF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F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CF536F"/>
  </w:style>
  <w:style w:type="character" w:styleId="a3">
    <w:name w:val="Hyperlink"/>
    <w:basedOn w:val="a0"/>
    <w:uiPriority w:val="99"/>
    <w:semiHidden/>
    <w:unhideWhenUsed/>
    <w:rsid w:val="00CF536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536F"/>
    <w:rPr>
      <w:color w:val="800080"/>
      <w:u w:val="single"/>
    </w:rPr>
  </w:style>
  <w:style w:type="paragraph" w:customStyle="1" w:styleId="c66">
    <w:name w:val="c66"/>
    <w:basedOn w:val="a"/>
    <w:rsid w:val="00CF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F536F"/>
  </w:style>
  <w:style w:type="character" w:customStyle="1" w:styleId="c60">
    <w:name w:val="c60"/>
    <w:basedOn w:val="a0"/>
    <w:rsid w:val="00CF536F"/>
  </w:style>
  <w:style w:type="character" w:customStyle="1" w:styleId="c17">
    <w:name w:val="c17"/>
    <w:basedOn w:val="a0"/>
    <w:rsid w:val="00CF536F"/>
  </w:style>
  <w:style w:type="character" w:customStyle="1" w:styleId="c70">
    <w:name w:val="c70"/>
    <w:basedOn w:val="a0"/>
    <w:rsid w:val="00CF536F"/>
  </w:style>
  <w:style w:type="paragraph" w:customStyle="1" w:styleId="c34">
    <w:name w:val="c34"/>
    <w:basedOn w:val="a"/>
    <w:rsid w:val="00CF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2">
    <w:name w:val="c92"/>
    <w:basedOn w:val="a0"/>
    <w:rsid w:val="00CF536F"/>
  </w:style>
  <w:style w:type="table" w:styleId="a5">
    <w:name w:val="Table Grid"/>
    <w:basedOn w:val="a1"/>
    <w:uiPriority w:val="59"/>
    <w:rsid w:val="00212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2863F7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914F49"/>
    <w:pPr>
      <w:widowControl w:val="0"/>
      <w:autoSpaceDE w:val="0"/>
      <w:autoSpaceDN w:val="0"/>
      <w:spacing w:after="0" w:line="240" w:lineRule="auto"/>
      <w:ind w:left="3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914F4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D7022"/>
    <w:pPr>
      <w:widowControl w:val="0"/>
      <w:autoSpaceDE w:val="0"/>
      <w:autoSpaceDN w:val="0"/>
      <w:spacing w:after="0" w:line="270" w:lineRule="exact"/>
    </w:pPr>
    <w:rPr>
      <w:rFonts w:ascii="Times New Roman" w:eastAsia="Times New Roman" w:hAnsi="Times New Roman" w:cs="Times New Roman"/>
    </w:rPr>
  </w:style>
  <w:style w:type="paragraph" w:customStyle="1" w:styleId="Heading1">
    <w:name w:val="Heading 1"/>
    <w:basedOn w:val="a"/>
    <w:uiPriority w:val="1"/>
    <w:qFormat/>
    <w:rsid w:val="00E7119F"/>
    <w:pPr>
      <w:widowControl w:val="0"/>
      <w:autoSpaceDE w:val="0"/>
      <w:autoSpaceDN w:val="0"/>
      <w:spacing w:after="0" w:line="240" w:lineRule="auto"/>
      <w:ind w:left="3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google.ru&amp;sa=D&amp;ust=1548782174533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podelki-rukami-svoimi.ru&amp;sa=D&amp;ust=1548782174533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www.google.ru/search&amp;sa=D&amp;ust=15487821745330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501B2-193C-4623-8C51-0CA2C120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3879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DT-3</cp:lastModifiedBy>
  <cp:revision>83</cp:revision>
  <dcterms:created xsi:type="dcterms:W3CDTF">2021-02-07T10:54:00Z</dcterms:created>
  <dcterms:modified xsi:type="dcterms:W3CDTF">2023-09-06T14:22:00Z</dcterms:modified>
</cp:coreProperties>
</file>